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138"/>
        <w:tblW w:w="9462" w:type="dxa"/>
        <w:tblLayout w:type="fixed"/>
        <w:tblCellMar>
          <w:left w:w="0" w:type="dxa"/>
          <w:right w:w="0" w:type="dxa"/>
        </w:tblCellMar>
        <w:tblLook w:val="0000"/>
      </w:tblPr>
      <w:tblGrid>
        <w:gridCol w:w="2070"/>
        <w:gridCol w:w="2849"/>
        <w:gridCol w:w="2474"/>
        <w:gridCol w:w="2069"/>
      </w:tblGrid>
      <w:tr w:rsidR="00181833" w:rsidRPr="00070A27" w:rsidTr="00F34F52">
        <w:trPr>
          <w:trHeight w:hRule="exact" w:val="3114"/>
        </w:trPr>
        <w:tc>
          <w:tcPr>
            <w:tcW w:w="9462" w:type="dxa"/>
            <w:gridSpan w:val="4"/>
          </w:tcPr>
          <w:p w:rsidR="00181833" w:rsidRDefault="00181833" w:rsidP="00F34F52">
            <w:pPr>
              <w:pStyle w:val="Iioaioo"/>
              <w:keepLines w:val="0"/>
              <w:tabs>
                <w:tab w:val="left" w:pos="2977"/>
              </w:tabs>
              <w:spacing w:before="0" w:after="0"/>
              <w:rPr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400050" cy="542925"/>
                  <wp:effectExtent l="0" t="0" r="0" b="9525"/>
                  <wp:wrapSquare wrapText="bothSides"/>
                  <wp:docPr id="1" name="Рисунок 1" descr="Свечинский МР герб цве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Свечинский МР герб цве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81833" w:rsidRDefault="00181833" w:rsidP="00F34F52">
            <w:pPr>
              <w:pStyle w:val="Iioaioo"/>
              <w:keepLines w:val="0"/>
              <w:tabs>
                <w:tab w:val="left" w:pos="2977"/>
              </w:tabs>
              <w:spacing w:before="0" w:after="0"/>
              <w:rPr>
                <w:szCs w:val="28"/>
              </w:rPr>
            </w:pPr>
          </w:p>
          <w:p w:rsidR="00181833" w:rsidRDefault="00181833" w:rsidP="00F34F52">
            <w:pPr>
              <w:pStyle w:val="Iioaioo"/>
              <w:keepLines w:val="0"/>
              <w:tabs>
                <w:tab w:val="left" w:pos="2977"/>
              </w:tabs>
              <w:spacing w:before="0" w:after="0"/>
              <w:rPr>
                <w:szCs w:val="28"/>
              </w:rPr>
            </w:pPr>
          </w:p>
          <w:p w:rsidR="00181833" w:rsidRPr="00070A27" w:rsidRDefault="00181833" w:rsidP="00F34F52">
            <w:pPr>
              <w:pStyle w:val="Iioaioo"/>
              <w:keepLines w:val="0"/>
              <w:tabs>
                <w:tab w:val="left" w:pos="2977"/>
              </w:tabs>
              <w:spacing w:before="360" w:after="0"/>
              <w:rPr>
                <w:szCs w:val="28"/>
              </w:rPr>
            </w:pPr>
            <w:r w:rsidRPr="00070A27">
              <w:rPr>
                <w:szCs w:val="28"/>
              </w:rPr>
              <w:t>АДМИНИСТРАЦИЯ  СВЕЧИНСКОГО РАЙОНА</w:t>
            </w:r>
          </w:p>
          <w:p w:rsidR="00181833" w:rsidRPr="00070A27" w:rsidRDefault="00181833" w:rsidP="00F34F52">
            <w:pPr>
              <w:pStyle w:val="Iioaioo"/>
              <w:keepLines w:val="0"/>
              <w:tabs>
                <w:tab w:val="left" w:pos="2977"/>
              </w:tabs>
              <w:spacing w:before="0" w:after="360"/>
              <w:rPr>
                <w:szCs w:val="28"/>
              </w:rPr>
            </w:pPr>
            <w:r w:rsidRPr="00070A27">
              <w:rPr>
                <w:szCs w:val="28"/>
              </w:rPr>
              <w:t xml:space="preserve">  КИРОВСКОЙ  ОБЛАСТИ</w:t>
            </w:r>
          </w:p>
          <w:p w:rsidR="00181833" w:rsidRDefault="00181833" w:rsidP="00F34F52">
            <w:pPr>
              <w:pStyle w:val="a3"/>
              <w:keepLines w:val="0"/>
              <w:spacing w:before="0" w:after="360"/>
              <w:rPr>
                <w:noProof w:val="0"/>
                <w:szCs w:val="32"/>
              </w:rPr>
            </w:pPr>
            <w:r w:rsidRPr="00070A27">
              <w:rPr>
                <w:noProof w:val="0"/>
                <w:szCs w:val="32"/>
              </w:rPr>
              <w:t>П</w:t>
            </w:r>
            <w:r>
              <w:rPr>
                <w:noProof w:val="0"/>
                <w:szCs w:val="32"/>
              </w:rPr>
              <w:t>ОСТАНОВЛЕНИЕ</w:t>
            </w:r>
          </w:p>
          <w:p w:rsidR="00181833" w:rsidRDefault="00181833" w:rsidP="00F34F52">
            <w:pPr>
              <w:pStyle w:val="a3"/>
              <w:keepLines w:val="0"/>
              <w:spacing w:before="0" w:after="360"/>
              <w:rPr>
                <w:noProof w:val="0"/>
                <w:szCs w:val="32"/>
              </w:rPr>
            </w:pPr>
          </w:p>
          <w:p w:rsidR="00181833" w:rsidRDefault="00181833" w:rsidP="00F34F52">
            <w:pPr>
              <w:pStyle w:val="a3"/>
              <w:keepLines w:val="0"/>
              <w:spacing w:before="0" w:after="360"/>
              <w:rPr>
                <w:noProof w:val="0"/>
                <w:szCs w:val="32"/>
              </w:rPr>
            </w:pPr>
          </w:p>
          <w:p w:rsidR="00181833" w:rsidRDefault="00181833" w:rsidP="00F34F52">
            <w:pPr>
              <w:pStyle w:val="a3"/>
              <w:keepLines w:val="0"/>
              <w:spacing w:before="0" w:after="360"/>
              <w:rPr>
                <w:noProof w:val="0"/>
                <w:szCs w:val="32"/>
              </w:rPr>
            </w:pPr>
          </w:p>
          <w:p w:rsidR="00181833" w:rsidRPr="00070A27" w:rsidRDefault="00181833" w:rsidP="00F34F52">
            <w:pPr>
              <w:pStyle w:val="a3"/>
              <w:keepLines w:val="0"/>
              <w:spacing w:before="0" w:after="360"/>
              <w:rPr>
                <w:noProof w:val="0"/>
                <w:szCs w:val="32"/>
              </w:rPr>
            </w:pPr>
            <w:r>
              <w:rPr>
                <w:noProof w:val="0"/>
                <w:szCs w:val="32"/>
              </w:rPr>
              <w:t>заседания по установлению стажа муниципальной службы</w:t>
            </w:r>
          </w:p>
          <w:p w:rsidR="00181833" w:rsidRPr="00070A27" w:rsidRDefault="00181833" w:rsidP="00F34F52">
            <w:pPr>
              <w:tabs>
                <w:tab w:val="left" w:pos="2160"/>
              </w:tabs>
            </w:pPr>
            <w:r w:rsidRPr="00070A27">
              <w:tab/>
            </w:r>
          </w:p>
        </w:tc>
      </w:tr>
      <w:tr w:rsidR="00181833" w:rsidRPr="00BA7B5D" w:rsidTr="00F34F52">
        <w:tblPrEx>
          <w:tblCellMar>
            <w:left w:w="70" w:type="dxa"/>
            <w:right w:w="70" w:type="dxa"/>
          </w:tblCellMar>
        </w:tblPrEx>
        <w:trPr>
          <w:trHeight w:val="368"/>
        </w:trPr>
        <w:tc>
          <w:tcPr>
            <w:tcW w:w="2070" w:type="dxa"/>
            <w:tcBorders>
              <w:bottom w:val="single" w:sz="4" w:space="0" w:color="auto"/>
            </w:tcBorders>
          </w:tcPr>
          <w:p w:rsidR="00181833" w:rsidRPr="00BA7B5D" w:rsidRDefault="00181833" w:rsidP="00F34F52">
            <w:pPr>
              <w:tabs>
                <w:tab w:val="left" w:pos="2765"/>
              </w:tabs>
              <w:rPr>
                <w:szCs w:val="28"/>
              </w:rPr>
            </w:pPr>
            <w:r>
              <w:rPr>
                <w:szCs w:val="28"/>
              </w:rPr>
              <w:t>10.12.2020</w:t>
            </w:r>
          </w:p>
        </w:tc>
        <w:tc>
          <w:tcPr>
            <w:tcW w:w="2849" w:type="dxa"/>
          </w:tcPr>
          <w:p w:rsidR="00181833" w:rsidRPr="00BA7B5D" w:rsidRDefault="00181833" w:rsidP="00F34F52">
            <w:pPr>
              <w:jc w:val="center"/>
              <w:rPr>
                <w:position w:val="-6"/>
                <w:szCs w:val="28"/>
              </w:rPr>
            </w:pPr>
          </w:p>
        </w:tc>
        <w:tc>
          <w:tcPr>
            <w:tcW w:w="2474" w:type="dxa"/>
          </w:tcPr>
          <w:p w:rsidR="00181833" w:rsidRPr="00BA7B5D" w:rsidRDefault="00181833" w:rsidP="00F34F52">
            <w:pPr>
              <w:jc w:val="right"/>
              <w:rPr>
                <w:szCs w:val="28"/>
              </w:rPr>
            </w:pPr>
            <w:r w:rsidRPr="00BA7B5D">
              <w:rPr>
                <w:position w:val="-6"/>
                <w:szCs w:val="28"/>
              </w:rPr>
              <w:t>№</w:t>
            </w:r>
          </w:p>
        </w:tc>
        <w:tc>
          <w:tcPr>
            <w:tcW w:w="2069" w:type="dxa"/>
            <w:tcBorders>
              <w:bottom w:val="single" w:sz="6" w:space="0" w:color="auto"/>
            </w:tcBorders>
          </w:tcPr>
          <w:p w:rsidR="00181833" w:rsidRPr="00BA7B5D" w:rsidRDefault="00181833" w:rsidP="00F34F5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93</w:t>
            </w:r>
          </w:p>
        </w:tc>
      </w:tr>
      <w:tr w:rsidR="00181833" w:rsidRPr="00BA7B5D" w:rsidTr="00F34F52">
        <w:tblPrEx>
          <w:tblCellMar>
            <w:left w:w="70" w:type="dxa"/>
            <w:right w:w="70" w:type="dxa"/>
          </w:tblCellMar>
        </w:tblPrEx>
        <w:trPr>
          <w:trHeight w:val="386"/>
        </w:trPr>
        <w:tc>
          <w:tcPr>
            <w:tcW w:w="9462" w:type="dxa"/>
            <w:gridSpan w:val="4"/>
          </w:tcPr>
          <w:p w:rsidR="00181833" w:rsidRPr="00BA7B5D" w:rsidRDefault="00181833" w:rsidP="00F34F52">
            <w:pPr>
              <w:tabs>
                <w:tab w:val="left" w:pos="2765"/>
              </w:tabs>
              <w:spacing w:after="480"/>
              <w:jc w:val="center"/>
              <w:rPr>
                <w:szCs w:val="28"/>
              </w:rPr>
            </w:pPr>
            <w:r w:rsidRPr="00BA7B5D">
              <w:rPr>
                <w:szCs w:val="28"/>
              </w:rPr>
              <w:t xml:space="preserve">пгт Свеча </w:t>
            </w:r>
          </w:p>
        </w:tc>
      </w:tr>
    </w:tbl>
    <w:p w:rsidR="006F3A4E" w:rsidRDefault="00517DE9" w:rsidP="006F3A4E">
      <w:pPr>
        <w:tabs>
          <w:tab w:val="left" w:pos="1260"/>
        </w:tabs>
        <w:jc w:val="center"/>
        <w:rPr>
          <w:b/>
          <w:szCs w:val="28"/>
        </w:rPr>
      </w:pPr>
      <w:r>
        <w:rPr>
          <w:b/>
          <w:szCs w:val="28"/>
        </w:rPr>
        <w:t xml:space="preserve">О внесении изменений </w:t>
      </w:r>
      <w:r w:rsidR="006F3A4E">
        <w:rPr>
          <w:b/>
          <w:szCs w:val="28"/>
        </w:rPr>
        <w:t>в постановление администрации</w:t>
      </w:r>
    </w:p>
    <w:p w:rsidR="006F3A4E" w:rsidRPr="006F3A4E" w:rsidRDefault="00517DE9" w:rsidP="006F3A4E">
      <w:pPr>
        <w:tabs>
          <w:tab w:val="left" w:pos="1260"/>
        </w:tabs>
        <w:spacing w:after="480"/>
        <w:jc w:val="center"/>
        <w:rPr>
          <w:b/>
          <w:sz w:val="32"/>
          <w:szCs w:val="32"/>
        </w:rPr>
      </w:pPr>
      <w:r>
        <w:rPr>
          <w:b/>
          <w:szCs w:val="28"/>
        </w:rPr>
        <w:t xml:space="preserve">Свечинского района </w:t>
      </w:r>
      <w:r w:rsidR="006F3A4E">
        <w:rPr>
          <w:b/>
          <w:szCs w:val="28"/>
        </w:rPr>
        <w:t xml:space="preserve">от </w:t>
      </w:r>
      <w:r w:rsidR="0032112D">
        <w:rPr>
          <w:b/>
          <w:szCs w:val="28"/>
        </w:rPr>
        <w:t>02</w:t>
      </w:r>
      <w:r w:rsidR="006F3A4E">
        <w:rPr>
          <w:b/>
          <w:szCs w:val="28"/>
        </w:rPr>
        <w:t>.</w:t>
      </w:r>
      <w:r w:rsidR="007A2865">
        <w:rPr>
          <w:b/>
          <w:szCs w:val="28"/>
        </w:rPr>
        <w:t>12</w:t>
      </w:r>
      <w:r w:rsidR="006F3A4E">
        <w:rPr>
          <w:b/>
          <w:szCs w:val="28"/>
        </w:rPr>
        <w:t>.20</w:t>
      </w:r>
      <w:r w:rsidR="007A2865">
        <w:rPr>
          <w:b/>
          <w:szCs w:val="28"/>
        </w:rPr>
        <w:t>1</w:t>
      </w:r>
      <w:r w:rsidR="0032112D">
        <w:rPr>
          <w:b/>
          <w:szCs w:val="28"/>
        </w:rPr>
        <w:t>3</w:t>
      </w:r>
      <w:r w:rsidR="006F3A4E">
        <w:rPr>
          <w:b/>
          <w:szCs w:val="28"/>
        </w:rPr>
        <w:t xml:space="preserve"> № </w:t>
      </w:r>
      <w:r w:rsidR="001D3225">
        <w:rPr>
          <w:b/>
          <w:szCs w:val="28"/>
        </w:rPr>
        <w:t>1000</w:t>
      </w:r>
      <w:r w:rsidR="006F3A4E">
        <w:rPr>
          <w:b/>
          <w:sz w:val="32"/>
          <w:szCs w:val="32"/>
        </w:rPr>
        <w:t xml:space="preserve"> </w:t>
      </w:r>
    </w:p>
    <w:p w:rsidR="006F3A4E" w:rsidRPr="00707E92" w:rsidRDefault="00836399" w:rsidP="00836399">
      <w:pPr>
        <w:spacing w:line="360" w:lineRule="auto"/>
        <w:jc w:val="both"/>
        <w:rPr>
          <w:szCs w:val="28"/>
        </w:rPr>
      </w:pPr>
      <w:r>
        <w:rPr>
          <w:szCs w:val="28"/>
        </w:rPr>
        <w:tab/>
      </w:r>
      <w:r w:rsidR="006F3A4E" w:rsidRPr="00836399">
        <w:rPr>
          <w:szCs w:val="28"/>
        </w:rPr>
        <w:t>В соответствии со статьями 7,43 Федерального закона от  06.10.2003</w:t>
      </w:r>
      <w:r w:rsidR="00707E92" w:rsidRPr="00836399">
        <w:rPr>
          <w:szCs w:val="28"/>
        </w:rPr>
        <w:t xml:space="preserve"> </w:t>
      </w:r>
      <w:r w:rsidR="00160150">
        <w:rPr>
          <w:szCs w:val="28"/>
        </w:rPr>
        <w:t xml:space="preserve">     </w:t>
      </w:r>
      <w:r w:rsidR="006F3A4E" w:rsidRPr="00836399">
        <w:rPr>
          <w:szCs w:val="28"/>
        </w:rPr>
        <w:t xml:space="preserve">№ 131-ФЗ  «Об общих принципах организации местного самоуправления в Российской Федерации», </w:t>
      </w:r>
      <w:r w:rsidR="00707E92" w:rsidRPr="00836399">
        <w:rPr>
          <w:szCs w:val="28"/>
        </w:rPr>
        <w:t xml:space="preserve">постановлением </w:t>
      </w:r>
      <w:r w:rsidR="006F3A4E" w:rsidRPr="00836399">
        <w:rPr>
          <w:szCs w:val="28"/>
        </w:rPr>
        <w:t xml:space="preserve"> администраци</w:t>
      </w:r>
      <w:r w:rsidR="00707E92" w:rsidRPr="00836399">
        <w:rPr>
          <w:szCs w:val="28"/>
        </w:rPr>
        <w:t>и</w:t>
      </w:r>
      <w:r w:rsidR="006F3A4E" w:rsidRPr="00836399">
        <w:rPr>
          <w:szCs w:val="28"/>
        </w:rPr>
        <w:t xml:space="preserve"> Свечинского района </w:t>
      </w:r>
      <w:r w:rsidR="00707E92" w:rsidRPr="00836399">
        <w:rPr>
          <w:szCs w:val="28"/>
        </w:rPr>
        <w:t>от 2</w:t>
      </w:r>
      <w:r w:rsidR="00F432FA">
        <w:rPr>
          <w:szCs w:val="28"/>
        </w:rPr>
        <w:t>9</w:t>
      </w:r>
      <w:r w:rsidRPr="00836399">
        <w:rPr>
          <w:szCs w:val="28"/>
        </w:rPr>
        <w:t>.</w:t>
      </w:r>
      <w:r w:rsidR="00F432FA">
        <w:rPr>
          <w:szCs w:val="28"/>
        </w:rPr>
        <w:t>12</w:t>
      </w:r>
      <w:r w:rsidR="00707E92" w:rsidRPr="00836399">
        <w:rPr>
          <w:szCs w:val="28"/>
        </w:rPr>
        <w:t>.201</w:t>
      </w:r>
      <w:r w:rsidR="00F432FA">
        <w:rPr>
          <w:szCs w:val="28"/>
        </w:rPr>
        <w:t>4</w:t>
      </w:r>
      <w:r w:rsidR="00707E92" w:rsidRPr="00836399">
        <w:rPr>
          <w:szCs w:val="28"/>
        </w:rPr>
        <w:t xml:space="preserve"> № </w:t>
      </w:r>
      <w:r w:rsidR="00F432FA">
        <w:rPr>
          <w:szCs w:val="28"/>
        </w:rPr>
        <w:t>1169</w:t>
      </w:r>
      <w:r w:rsidR="00707E92" w:rsidRPr="00836399">
        <w:rPr>
          <w:szCs w:val="28"/>
        </w:rPr>
        <w:t xml:space="preserve"> «</w:t>
      </w:r>
      <w:r w:rsidRPr="00836399">
        <w:rPr>
          <w:bCs/>
          <w:szCs w:val="28"/>
        </w:rPr>
        <w:t>О разработке, реализации и оценке эффективности муниципальных программ</w:t>
      </w:r>
      <w:r w:rsidR="00F432FA">
        <w:rPr>
          <w:bCs/>
          <w:szCs w:val="28"/>
        </w:rPr>
        <w:t>»</w:t>
      </w:r>
      <w:r w:rsidR="00707E92">
        <w:rPr>
          <w:szCs w:val="28"/>
        </w:rPr>
        <w:t>,</w:t>
      </w:r>
      <w:r w:rsidR="005729F9">
        <w:rPr>
          <w:szCs w:val="28"/>
        </w:rPr>
        <w:t xml:space="preserve"> </w:t>
      </w:r>
      <w:r w:rsidR="00707E92">
        <w:rPr>
          <w:szCs w:val="28"/>
        </w:rPr>
        <w:t>администрация Свечинского района</w:t>
      </w:r>
      <w:r w:rsidR="006F3A4E" w:rsidRPr="00707E92">
        <w:rPr>
          <w:szCs w:val="28"/>
        </w:rPr>
        <w:t xml:space="preserve"> ПОСТАНОВЛЯЕТ: </w:t>
      </w:r>
    </w:p>
    <w:p w:rsidR="00B43312" w:rsidRDefault="00B43312" w:rsidP="00517DE9">
      <w:pPr>
        <w:spacing w:line="360" w:lineRule="auto"/>
        <w:ind w:firstLine="720"/>
        <w:jc w:val="both"/>
        <w:rPr>
          <w:bCs/>
          <w:szCs w:val="28"/>
        </w:rPr>
      </w:pPr>
      <w:r>
        <w:rPr>
          <w:bCs/>
          <w:szCs w:val="28"/>
        </w:rPr>
        <w:t>1.</w:t>
      </w:r>
      <w:r w:rsidR="006F3A4E">
        <w:rPr>
          <w:bCs/>
          <w:szCs w:val="28"/>
        </w:rPr>
        <w:t xml:space="preserve">Внести </w:t>
      </w:r>
      <w:r>
        <w:rPr>
          <w:bCs/>
          <w:szCs w:val="28"/>
        </w:rPr>
        <w:t xml:space="preserve">и утвердить </w:t>
      </w:r>
      <w:r w:rsidR="006F3A4E">
        <w:rPr>
          <w:bCs/>
          <w:szCs w:val="28"/>
        </w:rPr>
        <w:t>изменения</w:t>
      </w:r>
      <w:r w:rsidR="00517DE9">
        <w:rPr>
          <w:bCs/>
          <w:szCs w:val="28"/>
        </w:rPr>
        <w:t xml:space="preserve"> в</w:t>
      </w:r>
      <w:r>
        <w:rPr>
          <w:bCs/>
          <w:szCs w:val="28"/>
        </w:rPr>
        <w:t xml:space="preserve"> </w:t>
      </w:r>
      <w:r w:rsidR="00C210E3">
        <w:rPr>
          <w:bCs/>
          <w:szCs w:val="28"/>
        </w:rPr>
        <w:t>М</w:t>
      </w:r>
      <w:r>
        <w:rPr>
          <w:bCs/>
          <w:szCs w:val="28"/>
        </w:rPr>
        <w:t>униципальн</w:t>
      </w:r>
      <w:r w:rsidR="00F432FA">
        <w:rPr>
          <w:bCs/>
          <w:szCs w:val="28"/>
        </w:rPr>
        <w:t>ой</w:t>
      </w:r>
      <w:r>
        <w:rPr>
          <w:bCs/>
          <w:szCs w:val="28"/>
        </w:rPr>
        <w:t xml:space="preserve"> программ</w:t>
      </w:r>
      <w:r w:rsidR="00F432FA">
        <w:rPr>
          <w:bCs/>
          <w:szCs w:val="28"/>
        </w:rPr>
        <w:t>е</w:t>
      </w:r>
      <w:r w:rsidR="00517DE9">
        <w:rPr>
          <w:bCs/>
          <w:szCs w:val="28"/>
        </w:rPr>
        <w:t xml:space="preserve"> «Развитие жилищно-коммунального хозяйства Свечинского городского поселения»</w:t>
      </w:r>
      <w:r>
        <w:rPr>
          <w:bCs/>
          <w:szCs w:val="28"/>
        </w:rPr>
        <w:t>,</w:t>
      </w:r>
      <w:r w:rsidR="00517DE9">
        <w:rPr>
          <w:bCs/>
          <w:szCs w:val="28"/>
        </w:rPr>
        <w:t>(далее–</w:t>
      </w:r>
      <w:r w:rsidR="007145D5">
        <w:rPr>
          <w:bCs/>
          <w:szCs w:val="28"/>
        </w:rPr>
        <w:t>М</w:t>
      </w:r>
      <w:r w:rsidR="00517DE9">
        <w:rPr>
          <w:bCs/>
          <w:szCs w:val="28"/>
        </w:rPr>
        <w:t xml:space="preserve">униципальная программа), </w:t>
      </w:r>
      <w:r>
        <w:rPr>
          <w:bCs/>
          <w:szCs w:val="28"/>
        </w:rPr>
        <w:t>утвержденн</w:t>
      </w:r>
      <w:r w:rsidR="00F432FA">
        <w:rPr>
          <w:bCs/>
          <w:szCs w:val="28"/>
        </w:rPr>
        <w:t>ой</w:t>
      </w:r>
      <w:r>
        <w:rPr>
          <w:bCs/>
          <w:szCs w:val="28"/>
        </w:rPr>
        <w:t xml:space="preserve"> </w:t>
      </w:r>
      <w:r w:rsidR="006F3A4E">
        <w:rPr>
          <w:bCs/>
          <w:szCs w:val="28"/>
        </w:rPr>
        <w:t>постановление</w:t>
      </w:r>
      <w:r>
        <w:rPr>
          <w:bCs/>
          <w:szCs w:val="28"/>
        </w:rPr>
        <w:t xml:space="preserve">м </w:t>
      </w:r>
      <w:r w:rsidR="006F3A4E">
        <w:rPr>
          <w:bCs/>
          <w:szCs w:val="28"/>
        </w:rPr>
        <w:t xml:space="preserve">администрации Свечинского района от </w:t>
      </w:r>
      <w:r w:rsidR="0032112D">
        <w:rPr>
          <w:bCs/>
          <w:szCs w:val="28"/>
        </w:rPr>
        <w:t>02</w:t>
      </w:r>
      <w:r w:rsidR="006F3A4E">
        <w:rPr>
          <w:bCs/>
          <w:szCs w:val="28"/>
        </w:rPr>
        <w:t>.</w:t>
      </w:r>
      <w:r w:rsidR="007A2865">
        <w:rPr>
          <w:bCs/>
          <w:szCs w:val="28"/>
        </w:rPr>
        <w:t>12</w:t>
      </w:r>
      <w:r w:rsidR="006F3A4E">
        <w:rPr>
          <w:bCs/>
          <w:szCs w:val="28"/>
        </w:rPr>
        <w:t>.201</w:t>
      </w:r>
      <w:r w:rsidR="0032112D">
        <w:rPr>
          <w:bCs/>
          <w:szCs w:val="28"/>
        </w:rPr>
        <w:t>3</w:t>
      </w:r>
      <w:r w:rsidR="006F3A4E">
        <w:rPr>
          <w:bCs/>
          <w:szCs w:val="28"/>
        </w:rPr>
        <w:t xml:space="preserve"> №</w:t>
      </w:r>
      <w:r w:rsidR="00C06988">
        <w:rPr>
          <w:bCs/>
          <w:szCs w:val="28"/>
        </w:rPr>
        <w:t xml:space="preserve"> 1000</w:t>
      </w:r>
      <w:r w:rsidR="006F3A4E">
        <w:rPr>
          <w:bCs/>
          <w:szCs w:val="28"/>
        </w:rPr>
        <w:t xml:space="preserve"> </w:t>
      </w:r>
      <w:r w:rsidR="00836399">
        <w:rPr>
          <w:bCs/>
          <w:szCs w:val="28"/>
        </w:rPr>
        <w:t xml:space="preserve"> «</w:t>
      </w:r>
      <w:r w:rsidR="0032112D">
        <w:rPr>
          <w:bCs/>
          <w:szCs w:val="28"/>
        </w:rPr>
        <w:t>О</w:t>
      </w:r>
      <w:r w:rsidR="006F3A4E">
        <w:rPr>
          <w:bCs/>
          <w:szCs w:val="28"/>
        </w:rPr>
        <w:t>б утверждении муниципальной  программы «</w:t>
      </w:r>
      <w:r w:rsidR="00C06988">
        <w:rPr>
          <w:bCs/>
          <w:szCs w:val="28"/>
        </w:rPr>
        <w:t>Развитие жилищно-коммунального хозяйства Свечинского городского поселения</w:t>
      </w:r>
      <w:r w:rsidR="0032112D">
        <w:rPr>
          <w:bCs/>
          <w:szCs w:val="28"/>
        </w:rPr>
        <w:t>»</w:t>
      </w:r>
      <w:r w:rsidR="00517DE9">
        <w:rPr>
          <w:bCs/>
          <w:szCs w:val="28"/>
        </w:rPr>
        <w:t xml:space="preserve">. </w:t>
      </w:r>
      <w:r>
        <w:rPr>
          <w:bCs/>
          <w:szCs w:val="28"/>
        </w:rPr>
        <w:t>Прилагаются.</w:t>
      </w:r>
    </w:p>
    <w:p w:rsidR="00B43312" w:rsidRPr="006874DA" w:rsidRDefault="00B43312" w:rsidP="00625E54">
      <w:pPr>
        <w:spacing w:after="720" w:line="360" w:lineRule="auto"/>
        <w:ind w:firstLine="720"/>
        <w:jc w:val="both"/>
        <w:rPr>
          <w:bCs/>
          <w:szCs w:val="28"/>
        </w:rPr>
      </w:pPr>
      <w:r>
        <w:rPr>
          <w:bCs/>
          <w:szCs w:val="28"/>
        </w:rPr>
        <w:t>2.</w:t>
      </w:r>
      <w:r w:rsidR="00517DE9">
        <w:rPr>
          <w:bCs/>
          <w:szCs w:val="28"/>
        </w:rPr>
        <w:t xml:space="preserve"> </w:t>
      </w:r>
      <w:r w:rsidR="00196EC4">
        <w:rPr>
          <w:bCs/>
          <w:szCs w:val="28"/>
        </w:rPr>
        <w:t>О</w:t>
      </w:r>
      <w:r>
        <w:rPr>
          <w:bCs/>
          <w:szCs w:val="28"/>
        </w:rPr>
        <w:t xml:space="preserve">публиковать настоящее постановление на Интернет-сайте муниципального образования Свечинский муниципальный район Кировской </w:t>
      </w:r>
      <w:r w:rsidR="00E42D36">
        <w:rPr>
          <w:bCs/>
          <w:szCs w:val="28"/>
        </w:rPr>
        <w:t>о</w:t>
      </w:r>
      <w:r>
        <w:rPr>
          <w:bCs/>
          <w:szCs w:val="28"/>
        </w:rPr>
        <w:t>бласти.</w:t>
      </w:r>
    </w:p>
    <w:p w:rsidR="00181833" w:rsidRDefault="00FA7D2F" w:rsidP="00FA7D2F">
      <w:pPr>
        <w:tabs>
          <w:tab w:val="left" w:pos="1545"/>
        </w:tabs>
      </w:pPr>
      <w:r>
        <w:t>Заместитель главы администрации</w:t>
      </w:r>
    </w:p>
    <w:p w:rsidR="00181833" w:rsidRDefault="00FA7D2F" w:rsidP="00FA7D2F">
      <w:pPr>
        <w:tabs>
          <w:tab w:val="left" w:pos="1545"/>
        </w:tabs>
      </w:pPr>
      <w:r>
        <w:t xml:space="preserve">района-начальник финансового </w:t>
      </w:r>
    </w:p>
    <w:p w:rsidR="00FA7D2F" w:rsidRDefault="00FA7D2F" w:rsidP="00FA7D2F">
      <w:pPr>
        <w:tabs>
          <w:tab w:val="left" w:pos="1545"/>
        </w:tabs>
      </w:pPr>
      <w:r>
        <w:t xml:space="preserve">управления                                        </w:t>
      </w:r>
      <w:r w:rsidR="00181833">
        <w:t xml:space="preserve"> </w:t>
      </w:r>
      <w:r>
        <w:t>Е.Г.</w:t>
      </w:r>
      <w:r w:rsidR="00181833">
        <w:t xml:space="preserve"> </w:t>
      </w:r>
      <w:r>
        <w:t>Градобоева</w:t>
      </w:r>
    </w:p>
    <w:tbl>
      <w:tblPr>
        <w:tblW w:w="4536" w:type="dxa"/>
        <w:tblInd w:w="5328" w:type="dxa"/>
        <w:tblLook w:val="0000"/>
      </w:tblPr>
      <w:tblGrid>
        <w:gridCol w:w="540"/>
        <w:gridCol w:w="1620"/>
        <w:gridCol w:w="540"/>
        <w:gridCol w:w="1836"/>
      </w:tblGrid>
      <w:tr w:rsidR="005E4DDB" w:rsidTr="00AD0503">
        <w:tc>
          <w:tcPr>
            <w:tcW w:w="4536" w:type="dxa"/>
            <w:gridSpan w:val="4"/>
          </w:tcPr>
          <w:p w:rsidR="00FA7D2F" w:rsidRDefault="00FA7D2F" w:rsidP="005E4DDB">
            <w:pPr>
              <w:jc w:val="both"/>
              <w:rPr>
                <w:caps/>
              </w:rPr>
            </w:pPr>
          </w:p>
          <w:p w:rsidR="00181833" w:rsidRDefault="00181833" w:rsidP="005E4DDB">
            <w:pPr>
              <w:jc w:val="both"/>
              <w:rPr>
                <w:caps/>
              </w:rPr>
            </w:pPr>
          </w:p>
          <w:p w:rsidR="005E4DDB" w:rsidRDefault="004106F6" w:rsidP="005E4DDB">
            <w:pPr>
              <w:jc w:val="both"/>
              <w:rPr>
                <w:caps/>
              </w:rPr>
            </w:pPr>
            <w:r>
              <w:rPr>
                <w:caps/>
              </w:rPr>
              <w:t>У</w:t>
            </w:r>
            <w:r w:rsidR="005E4DDB">
              <w:rPr>
                <w:caps/>
              </w:rPr>
              <w:t>тверждены</w:t>
            </w:r>
          </w:p>
          <w:p w:rsidR="005729F9" w:rsidRDefault="005729F9" w:rsidP="005E4DDB">
            <w:pPr>
              <w:jc w:val="both"/>
            </w:pPr>
          </w:p>
        </w:tc>
      </w:tr>
      <w:tr w:rsidR="005E4DDB" w:rsidRPr="00C81D04" w:rsidTr="00AD0503">
        <w:tc>
          <w:tcPr>
            <w:tcW w:w="4536" w:type="dxa"/>
            <w:gridSpan w:val="4"/>
          </w:tcPr>
          <w:p w:rsidR="005E4DDB" w:rsidRPr="00C81D04" w:rsidRDefault="005E4DDB" w:rsidP="000B3BE9">
            <w:pPr>
              <w:jc w:val="both"/>
            </w:pPr>
            <w:r>
              <w:t xml:space="preserve">постановлением администрации Свечинского района </w:t>
            </w:r>
          </w:p>
        </w:tc>
      </w:tr>
      <w:tr w:rsidR="005E4DDB" w:rsidTr="00AD0503">
        <w:tc>
          <w:tcPr>
            <w:tcW w:w="540" w:type="dxa"/>
          </w:tcPr>
          <w:p w:rsidR="005E4DDB" w:rsidRDefault="005E4DDB" w:rsidP="005E4DDB">
            <w:pPr>
              <w:spacing w:line="360" w:lineRule="exact"/>
              <w:jc w:val="both"/>
            </w:pPr>
            <w:r>
              <w:t>от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5E4DDB" w:rsidRDefault="00AD0503" w:rsidP="005E4DDB">
            <w:pPr>
              <w:spacing w:line="360" w:lineRule="exact"/>
              <w:jc w:val="both"/>
            </w:pPr>
            <w:r>
              <w:t>10.12.2020</w:t>
            </w:r>
          </w:p>
        </w:tc>
        <w:tc>
          <w:tcPr>
            <w:tcW w:w="540" w:type="dxa"/>
          </w:tcPr>
          <w:p w:rsidR="005E4DDB" w:rsidRDefault="005E4DDB" w:rsidP="005E4DDB">
            <w:pPr>
              <w:spacing w:line="360" w:lineRule="exact"/>
              <w:jc w:val="both"/>
            </w:pPr>
            <w:r>
              <w:t>№</w:t>
            </w:r>
          </w:p>
        </w:tc>
        <w:tc>
          <w:tcPr>
            <w:tcW w:w="1836" w:type="dxa"/>
            <w:tcBorders>
              <w:bottom w:val="single" w:sz="4" w:space="0" w:color="auto"/>
            </w:tcBorders>
          </w:tcPr>
          <w:p w:rsidR="005E4DDB" w:rsidRDefault="00AD0503" w:rsidP="005E4DDB">
            <w:pPr>
              <w:spacing w:line="360" w:lineRule="exact"/>
              <w:jc w:val="both"/>
            </w:pPr>
            <w:r>
              <w:t>593</w:t>
            </w:r>
          </w:p>
        </w:tc>
      </w:tr>
    </w:tbl>
    <w:p w:rsidR="005E4DDB" w:rsidRDefault="005E4DDB" w:rsidP="005E4DDB">
      <w:pPr>
        <w:spacing w:line="240" w:lineRule="exact"/>
        <w:rPr>
          <w:szCs w:val="28"/>
        </w:rPr>
      </w:pPr>
    </w:p>
    <w:p w:rsidR="00984A5E" w:rsidRPr="00354014" w:rsidRDefault="00984A5E" w:rsidP="00984A5E">
      <w:pPr>
        <w:jc w:val="center"/>
        <w:rPr>
          <w:b/>
          <w:sz w:val="44"/>
          <w:szCs w:val="44"/>
        </w:rPr>
      </w:pPr>
      <w:r w:rsidRPr="00354014">
        <w:rPr>
          <w:b/>
          <w:sz w:val="44"/>
          <w:szCs w:val="44"/>
        </w:rPr>
        <w:t xml:space="preserve">Изменения </w:t>
      </w:r>
    </w:p>
    <w:p w:rsidR="00984A5E" w:rsidRDefault="00984A5E" w:rsidP="00984A5E">
      <w:pPr>
        <w:jc w:val="center"/>
        <w:rPr>
          <w:b/>
          <w:bCs/>
          <w:szCs w:val="28"/>
        </w:rPr>
      </w:pPr>
      <w:r w:rsidRPr="00354014">
        <w:rPr>
          <w:b/>
          <w:szCs w:val="28"/>
        </w:rPr>
        <w:t xml:space="preserve">в </w:t>
      </w:r>
      <w:r>
        <w:rPr>
          <w:b/>
          <w:szCs w:val="28"/>
        </w:rPr>
        <w:t>М</w:t>
      </w:r>
      <w:r w:rsidRPr="00354014">
        <w:rPr>
          <w:b/>
          <w:szCs w:val="28"/>
        </w:rPr>
        <w:t>униципальн</w:t>
      </w:r>
      <w:r>
        <w:rPr>
          <w:b/>
          <w:szCs w:val="28"/>
        </w:rPr>
        <w:t>ой</w:t>
      </w:r>
      <w:r w:rsidRPr="00354014">
        <w:rPr>
          <w:b/>
          <w:szCs w:val="28"/>
        </w:rPr>
        <w:t xml:space="preserve">  программе «</w:t>
      </w:r>
      <w:r>
        <w:rPr>
          <w:b/>
          <w:szCs w:val="28"/>
        </w:rPr>
        <w:t>Развитие жилищно-коммунального хозяйства Свечинского городского поселения»</w:t>
      </w:r>
      <w:r w:rsidRPr="00354014">
        <w:rPr>
          <w:b/>
          <w:bCs/>
          <w:szCs w:val="28"/>
        </w:rPr>
        <w:t xml:space="preserve"> </w:t>
      </w:r>
    </w:p>
    <w:p w:rsidR="00DF5994" w:rsidRPr="00DF5994" w:rsidRDefault="00DF5994" w:rsidP="002D42A4">
      <w:pPr>
        <w:tabs>
          <w:tab w:val="left" w:pos="510"/>
        </w:tabs>
        <w:jc w:val="both"/>
        <w:rPr>
          <w:b/>
          <w:bCs/>
          <w:szCs w:val="28"/>
        </w:rPr>
      </w:pPr>
      <w:r>
        <w:rPr>
          <w:b/>
          <w:bCs/>
          <w:szCs w:val="28"/>
        </w:rPr>
        <w:tab/>
      </w:r>
    </w:p>
    <w:p w:rsidR="00984A5E" w:rsidRDefault="002D42A4" w:rsidP="007F34B4">
      <w:pPr>
        <w:ind w:firstLine="709"/>
        <w:jc w:val="both"/>
        <w:rPr>
          <w:szCs w:val="28"/>
        </w:rPr>
      </w:pPr>
      <w:r>
        <w:rPr>
          <w:szCs w:val="28"/>
        </w:rPr>
        <w:t>1</w:t>
      </w:r>
      <w:r w:rsidR="00DF5994">
        <w:rPr>
          <w:szCs w:val="28"/>
        </w:rPr>
        <w:t>.</w:t>
      </w:r>
      <w:r w:rsidR="00984A5E" w:rsidRPr="00B808EF">
        <w:rPr>
          <w:szCs w:val="28"/>
        </w:rPr>
        <w:t xml:space="preserve">Раздел </w:t>
      </w:r>
      <w:r w:rsidR="00984A5E">
        <w:rPr>
          <w:szCs w:val="28"/>
        </w:rPr>
        <w:t>П</w:t>
      </w:r>
      <w:r w:rsidR="00984A5E" w:rsidRPr="00B808EF">
        <w:rPr>
          <w:szCs w:val="28"/>
        </w:rPr>
        <w:t xml:space="preserve">аспорта Муниципальной программы </w:t>
      </w:r>
      <w:r w:rsidR="004E0889">
        <w:rPr>
          <w:szCs w:val="28"/>
        </w:rPr>
        <w:t xml:space="preserve"> </w:t>
      </w:r>
      <w:r w:rsidR="00984A5E" w:rsidRPr="00B808EF">
        <w:rPr>
          <w:szCs w:val="28"/>
        </w:rPr>
        <w:t>«Объем  финансового обеспечения муниципальной программы»</w:t>
      </w:r>
      <w:r w:rsidR="00160150">
        <w:rPr>
          <w:szCs w:val="28"/>
        </w:rPr>
        <w:t xml:space="preserve"> </w:t>
      </w:r>
      <w:r w:rsidR="00984A5E" w:rsidRPr="00B808EF">
        <w:rPr>
          <w:szCs w:val="28"/>
        </w:rPr>
        <w:t>изложить в новой  редакции</w:t>
      </w:r>
      <w:r w:rsidR="00984A5E">
        <w:rPr>
          <w:szCs w:val="28"/>
        </w:rPr>
        <w:t>:</w:t>
      </w:r>
    </w:p>
    <w:p w:rsidR="002B29A9" w:rsidRDefault="002B29A9" w:rsidP="007F34B4">
      <w:pPr>
        <w:ind w:firstLine="709"/>
        <w:jc w:val="both"/>
        <w:rPr>
          <w:szCs w:val="28"/>
        </w:rPr>
      </w:pP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119"/>
        <w:gridCol w:w="6379"/>
      </w:tblGrid>
      <w:tr w:rsidR="002B29A9" w:rsidRPr="00B41C30" w:rsidTr="004106F6">
        <w:trPr>
          <w:cantSplit/>
          <w:trHeight w:val="36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9A9" w:rsidRPr="00C60B11" w:rsidRDefault="002B29A9" w:rsidP="002B29A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60B11">
              <w:rPr>
                <w:rFonts w:ascii="Times New Roman" w:hAnsi="Times New Roman" w:cs="Times New Roman"/>
                <w:sz w:val="28"/>
                <w:szCs w:val="28"/>
              </w:rPr>
              <w:t>Объем финансового обеспечения муниципальной программы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9A9" w:rsidRPr="00C60B11" w:rsidRDefault="002B29A9" w:rsidP="00FF436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60B11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муниципальной программы составит -</w:t>
            </w:r>
            <w:r w:rsidR="00C352FF" w:rsidRPr="00C352FF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="00084B8D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FF4365">
              <w:rPr>
                <w:rFonts w:ascii="Times New Roman" w:hAnsi="Times New Roman" w:cs="Times New Roman"/>
                <w:b/>
                <w:sz w:val="28"/>
                <w:szCs w:val="28"/>
              </w:rPr>
              <w:t>92,205</w:t>
            </w:r>
            <w:r w:rsidR="00E904C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60B11">
              <w:rPr>
                <w:rFonts w:ascii="Times New Roman" w:hAnsi="Times New Roman" w:cs="Times New Roman"/>
                <w:b/>
                <w:sz w:val="28"/>
                <w:szCs w:val="28"/>
              </w:rPr>
              <w:t>тыс.руб.,</w:t>
            </w:r>
            <w:r w:rsidRPr="00C60B11">
              <w:rPr>
                <w:rFonts w:ascii="Times New Roman" w:hAnsi="Times New Roman" w:cs="Times New Roman"/>
                <w:sz w:val="28"/>
                <w:szCs w:val="28"/>
              </w:rPr>
              <w:t xml:space="preserve"> в т. ч. за счет средств бюджета Свечинского городского поселения- </w:t>
            </w:r>
            <w:r w:rsidR="00C352FF" w:rsidRPr="00C352FF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="00084B8D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FF4365">
              <w:rPr>
                <w:rFonts w:ascii="Times New Roman" w:hAnsi="Times New Roman" w:cs="Times New Roman"/>
                <w:b/>
                <w:sz w:val="28"/>
                <w:szCs w:val="28"/>
              </w:rPr>
              <w:t>92</w:t>
            </w:r>
            <w:r w:rsidR="00C352FF" w:rsidRPr="00C352FF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FF4365">
              <w:rPr>
                <w:rFonts w:ascii="Times New Roman" w:hAnsi="Times New Roman" w:cs="Times New Roman"/>
                <w:b/>
                <w:sz w:val="28"/>
                <w:szCs w:val="28"/>
              </w:rPr>
              <w:t>205</w:t>
            </w:r>
            <w:r w:rsidR="00C352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60B11">
              <w:rPr>
                <w:rFonts w:ascii="Times New Roman" w:hAnsi="Times New Roman" w:cs="Times New Roman"/>
                <w:b/>
                <w:sz w:val="28"/>
                <w:szCs w:val="28"/>
              </w:rPr>
              <w:t>тыс.руб</w:t>
            </w:r>
            <w:r w:rsidRPr="00C60B11">
              <w:rPr>
                <w:rFonts w:ascii="Times New Roman" w:hAnsi="Times New Roman" w:cs="Times New Roman"/>
                <w:sz w:val="28"/>
                <w:szCs w:val="28"/>
              </w:rPr>
              <w:t>.»</w:t>
            </w:r>
          </w:p>
        </w:tc>
      </w:tr>
    </w:tbl>
    <w:p w:rsidR="002B29A9" w:rsidRDefault="002B29A9" w:rsidP="007F34B4">
      <w:pPr>
        <w:ind w:firstLine="709"/>
        <w:jc w:val="both"/>
        <w:rPr>
          <w:szCs w:val="28"/>
        </w:rPr>
      </w:pPr>
    </w:p>
    <w:p w:rsidR="00984A5E" w:rsidRPr="00B41C30" w:rsidRDefault="002D42A4" w:rsidP="007F34B4">
      <w:pPr>
        <w:ind w:firstLine="709"/>
        <w:jc w:val="both"/>
        <w:rPr>
          <w:szCs w:val="28"/>
        </w:rPr>
      </w:pPr>
      <w:r>
        <w:rPr>
          <w:szCs w:val="28"/>
        </w:rPr>
        <w:t>2</w:t>
      </w:r>
      <w:r w:rsidR="00AB31C1">
        <w:rPr>
          <w:szCs w:val="28"/>
        </w:rPr>
        <w:t>.</w:t>
      </w:r>
      <w:r w:rsidR="00984A5E">
        <w:rPr>
          <w:szCs w:val="28"/>
        </w:rPr>
        <w:t>Таблицу № 2 р</w:t>
      </w:r>
      <w:r w:rsidR="00984A5E" w:rsidRPr="00B41C30">
        <w:rPr>
          <w:szCs w:val="28"/>
        </w:rPr>
        <w:t>аздел</w:t>
      </w:r>
      <w:r w:rsidR="00984A5E">
        <w:rPr>
          <w:szCs w:val="28"/>
        </w:rPr>
        <w:t>а</w:t>
      </w:r>
      <w:r w:rsidR="00984A5E" w:rsidRPr="00B41C30">
        <w:rPr>
          <w:szCs w:val="28"/>
        </w:rPr>
        <w:t xml:space="preserve"> 4 Муниципальной программы «Ресурсное обеспечение </w:t>
      </w:r>
      <w:r w:rsidR="00984A5E">
        <w:rPr>
          <w:szCs w:val="28"/>
        </w:rPr>
        <w:t>м</w:t>
      </w:r>
      <w:r w:rsidR="00984A5E" w:rsidRPr="00B41C30">
        <w:rPr>
          <w:szCs w:val="28"/>
        </w:rPr>
        <w:t xml:space="preserve">униципальной  программы» изложить в  </w:t>
      </w:r>
      <w:r w:rsidR="00984A5E">
        <w:rPr>
          <w:szCs w:val="28"/>
        </w:rPr>
        <w:t>новой редакции:</w:t>
      </w:r>
    </w:p>
    <w:p w:rsidR="00984A5E" w:rsidRPr="00B41C30" w:rsidRDefault="00984A5E" w:rsidP="00984A5E">
      <w:pPr>
        <w:autoSpaceDE w:val="0"/>
        <w:autoSpaceDN w:val="0"/>
        <w:adjustRightInd w:val="0"/>
        <w:spacing w:line="360" w:lineRule="auto"/>
        <w:ind w:firstLine="540"/>
        <w:jc w:val="right"/>
        <w:rPr>
          <w:szCs w:val="28"/>
        </w:rPr>
      </w:pPr>
      <w:r w:rsidRPr="00B41C30">
        <w:rPr>
          <w:szCs w:val="28"/>
        </w:rPr>
        <w:t xml:space="preserve">                                                                                                  </w:t>
      </w:r>
      <w:r>
        <w:rPr>
          <w:szCs w:val="28"/>
        </w:rPr>
        <w:t>«</w:t>
      </w:r>
      <w:r w:rsidRPr="00B41C30">
        <w:rPr>
          <w:szCs w:val="28"/>
        </w:rPr>
        <w:t xml:space="preserve"> Таблица № 2.</w:t>
      </w:r>
    </w:p>
    <w:tbl>
      <w:tblPr>
        <w:tblW w:w="9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50"/>
        <w:gridCol w:w="1419"/>
        <w:gridCol w:w="1275"/>
        <w:gridCol w:w="1418"/>
        <w:gridCol w:w="1417"/>
        <w:gridCol w:w="1274"/>
        <w:gridCol w:w="1135"/>
      </w:tblGrid>
      <w:tr w:rsidR="00307BB3" w:rsidRPr="00B41C30" w:rsidTr="00ED78CD">
        <w:tc>
          <w:tcPr>
            <w:tcW w:w="1950" w:type="dxa"/>
            <w:vMerge w:val="restart"/>
          </w:tcPr>
          <w:p w:rsidR="00307BB3" w:rsidRPr="00C60B11" w:rsidRDefault="00307BB3" w:rsidP="008A318C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C60B11">
              <w:rPr>
                <w:szCs w:val="28"/>
              </w:rPr>
              <w:t xml:space="preserve">Направление </w:t>
            </w:r>
          </w:p>
          <w:p w:rsidR="00307BB3" w:rsidRPr="00C60B11" w:rsidRDefault="00307BB3" w:rsidP="008A318C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C60B11">
              <w:rPr>
                <w:szCs w:val="28"/>
              </w:rPr>
              <w:t>финансирования</w:t>
            </w:r>
          </w:p>
        </w:tc>
        <w:tc>
          <w:tcPr>
            <w:tcW w:w="7938" w:type="dxa"/>
            <w:gridSpan w:val="6"/>
          </w:tcPr>
          <w:p w:rsidR="00307BB3" w:rsidRPr="00C60B11" w:rsidRDefault="00307BB3" w:rsidP="00AF7E9C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C60B11">
              <w:rPr>
                <w:szCs w:val="28"/>
              </w:rPr>
              <w:t>Объем финансирования в 201</w:t>
            </w:r>
            <w:r w:rsidR="00AF7E9C">
              <w:rPr>
                <w:szCs w:val="28"/>
              </w:rPr>
              <w:t>8</w:t>
            </w:r>
            <w:r w:rsidRPr="00C60B11">
              <w:rPr>
                <w:szCs w:val="28"/>
              </w:rPr>
              <w:t>-20</w:t>
            </w:r>
            <w:r w:rsidR="00384CC7" w:rsidRPr="00C60B11">
              <w:rPr>
                <w:szCs w:val="28"/>
              </w:rPr>
              <w:t>2</w:t>
            </w:r>
            <w:r w:rsidR="00AF7E9C">
              <w:rPr>
                <w:szCs w:val="28"/>
              </w:rPr>
              <w:t>2</w:t>
            </w:r>
            <w:r w:rsidRPr="00C60B11">
              <w:rPr>
                <w:szCs w:val="28"/>
              </w:rPr>
              <w:t xml:space="preserve"> годах(тыс.рублей)</w:t>
            </w:r>
          </w:p>
        </w:tc>
      </w:tr>
      <w:tr w:rsidR="00307BB3" w:rsidRPr="00B41C30" w:rsidTr="00084B8D">
        <w:tc>
          <w:tcPr>
            <w:tcW w:w="1950" w:type="dxa"/>
            <w:vMerge/>
          </w:tcPr>
          <w:p w:rsidR="00307BB3" w:rsidRPr="00C60B11" w:rsidRDefault="00307BB3" w:rsidP="008A318C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419" w:type="dxa"/>
            <w:vMerge w:val="restart"/>
          </w:tcPr>
          <w:p w:rsidR="00307BB3" w:rsidRPr="00C60B11" w:rsidRDefault="00307BB3" w:rsidP="008A318C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C60B11">
              <w:rPr>
                <w:szCs w:val="28"/>
              </w:rPr>
              <w:t>Всего</w:t>
            </w:r>
          </w:p>
        </w:tc>
        <w:tc>
          <w:tcPr>
            <w:tcW w:w="6519" w:type="dxa"/>
            <w:gridSpan w:val="5"/>
          </w:tcPr>
          <w:p w:rsidR="00307BB3" w:rsidRPr="00C60B11" w:rsidRDefault="00307BB3" w:rsidP="00160150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C60B11">
              <w:rPr>
                <w:szCs w:val="28"/>
              </w:rPr>
              <w:t>В том числе</w:t>
            </w:r>
          </w:p>
        </w:tc>
      </w:tr>
      <w:tr w:rsidR="00307BB3" w:rsidRPr="00B41C30" w:rsidTr="00084B8D">
        <w:tc>
          <w:tcPr>
            <w:tcW w:w="1950" w:type="dxa"/>
            <w:vMerge/>
          </w:tcPr>
          <w:p w:rsidR="00307BB3" w:rsidRPr="00C60B11" w:rsidRDefault="00307BB3" w:rsidP="008A318C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419" w:type="dxa"/>
            <w:vMerge/>
          </w:tcPr>
          <w:p w:rsidR="00307BB3" w:rsidRPr="00C60B11" w:rsidRDefault="00307BB3" w:rsidP="008A318C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275" w:type="dxa"/>
          </w:tcPr>
          <w:p w:rsidR="00307BB3" w:rsidRPr="00C60B11" w:rsidRDefault="004E0889" w:rsidP="00E904C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C60B11">
              <w:rPr>
                <w:szCs w:val="28"/>
              </w:rPr>
              <w:t>201</w:t>
            </w:r>
            <w:r w:rsidR="00E904CB">
              <w:rPr>
                <w:szCs w:val="28"/>
              </w:rPr>
              <w:t>8</w:t>
            </w:r>
            <w:r w:rsidR="00384CC7" w:rsidRPr="00C60B11">
              <w:rPr>
                <w:szCs w:val="28"/>
              </w:rPr>
              <w:t xml:space="preserve"> год</w:t>
            </w:r>
          </w:p>
        </w:tc>
        <w:tc>
          <w:tcPr>
            <w:tcW w:w="1418" w:type="dxa"/>
          </w:tcPr>
          <w:p w:rsidR="00307BB3" w:rsidRPr="00C60B11" w:rsidRDefault="00307BB3" w:rsidP="00E904C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C60B11">
              <w:rPr>
                <w:szCs w:val="28"/>
              </w:rPr>
              <w:t>201</w:t>
            </w:r>
            <w:r w:rsidR="00E904CB">
              <w:rPr>
                <w:szCs w:val="28"/>
              </w:rPr>
              <w:t>9</w:t>
            </w:r>
            <w:r w:rsidRPr="00C60B11">
              <w:rPr>
                <w:szCs w:val="28"/>
              </w:rPr>
              <w:t xml:space="preserve"> год</w:t>
            </w:r>
          </w:p>
        </w:tc>
        <w:tc>
          <w:tcPr>
            <w:tcW w:w="1417" w:type="dxa"/>
          </w:tcPr>
          <w:p w:rsidR="00307BB3" w:rsidRPr="00C60B11" w:rsidRDefault="00307BB3" w:rsidP="00E904C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C60B11">
              <w:rPr>
                <w:szCs w:val="28"/>
              </w:rPr>
              <w:t>20</w:t>
            </w:r>
            <w:r w:rsidR="00E904CB">
              <w:rPr>
                <w:szCs w:val="28"/>
              </w:rPr>
              <w:t>20</w:t>
            </w:r>
            <w:r w:rsidRPr="00C60B11">
              <w:rPr>
                <w:szCs w:val="28"/>
              </w:rPr>
              <w:t xml:space="preserve"> год</w:t>
            </w:r>
          </w:p>
        </w:tc>
        <w:tc>
          <w:tcPr>
            <w:tcW w:w="1274" w:type="dxa"/>
          </w:tcPr>
          <w:p w:rsidR="00307BB3" w:rsidRPr="00C60B11" w:rsidRDefault="00307BB3" w:rsidP="00E904C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C60B11">
              <w:rPr>
                <w:szCs w:val="28"/>
              </w:rPr>
              <w:t>20</w:t>
            </w:r>
            <w:r w:rsidR="004E0889" w:rsidRPr="00C60B11">
              <w:rPr>
                <w:szCs w:val="28"/>
              </w:rPr>
              <w:t>2</w:t>
            </w:r>
            <w:r w:rsidR="00E904CB">
              <w:rPr>
                <w:szCs w:val="28"/>
              </w:rPr>
              <w:t>1</w:t>
            </w:r>
            <w:r w:rsidRPr="00C60B11">
              <w:rPr>
                <w:szCs w:val="28"/>
              </w:rPr>
              <w:t xml:space="preserve"> год</w:t>
            </w:r>
          </w:p>
        </w:tc>
        <w:tc>
          <w:tcPr>
            <w:tcW w:w="1135" w:type="dxa"/>
          </w:tcPr>
          <w:p w:rsidR="00307BB3" w:rsidRPr="00C60B11" w:rsidRDefault="00307BB3" w:rsidP="004536E8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C60B11">
              <w:rPr>
                <w:szCs w:val="28"/>
              </w:rPr>
              <w:t>20</w:t>
            </w:r>
            <w:r w:rsidR="00384CC7" w:rsidRPr="00C60B11">
              <w:rPr>
                <w:szCs w:val="28"/>
              </w:rPr>
              <w:t>2</w:t>
            </w:r>
            <w:r w:rsidR="004536E8">
              <w:rPr>
                <w:szCs w:val="28"/>
              </w:rPr>
              <w:t>2</w:t>
            </w:r>
            <w:r w:rsidRPr="00C60B11">
              <w:rPr>
                <w:szCs w:val="28"/>
              </w:rPr>
              <w:t xml:space="preserve"> год</w:t>
            </w:r>
          </w:p>
        </w:tc>
      </w:tr>
      <w:tr w:rsidR="00307BB3" w:rsidRPr="00B41C30" w:rsidTr="00084B8D">
        <w:trPr>
          <w:trHeight w:val="525"/>
        </w:trPr>
        <w:tc>
          <w:tcPr>
            <w:tcW w:w="1950" w:type="dxa"/>
          </w:tcPr>
          <w:p w:rsidR="00307BB3" w:rsidRPr="00C60B11" w:rsidRDefault="00307BB3" w:rsidP="008A318C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C60B11">
              <w:rPr>
                <w:szCs w:val="28"/>
              </w:rPr>
              <w:t>Бюджет Свечинского городского поселения</w:t>
            </w:r>
          </w:p>
        </w:tc>
        <w:tc>
          <w:tcPr>
            <w:tcW w:w="1419" w:type="dxa"/>
          </w:tcPr>
          <w:p w:rsidR="00307BB3" w:rsidRPr="00C60B11" w:rsidRDefault="00AB12C4" w:rsidP="00FF4365">
            <w:pPr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0</w:t>
            </w:r>
            <w:r w:rsidR="00084B8D">
              <w:rPr>
                <w:b/>
                <w:szCs w:val="28"/>
              </w:rPr>
              <w:t>3</w:t>
            </w:r>
            <w:r w:rsidR="00FF4365">
              <w:rPr>
                <w:b/>
                <w:szCs w:val="28"/>
              </w:rPr>
              <w:t>92,20</w:t>
            </w:r>
            <w:r w:rsidR="00084B8D">
              <w:rPr>
                <w:b/>
                <w:szCs w:val="28"/>
              </w:rPr>
              <w:t>5</w:t>
            </w:r>
          </w:p>
        </w:tc>
        <w:tc>
          <w:tcPr>
            <w:tcW w:w="1275" w:type="dxa"/>
          </w:tcPr>
          <w:p w:rsidR="00307BB3" w:rsidRPr="00C60B11" w:rsidRDefault="00E904CB" w:rsidP="00587670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210,9</w:t>
            </w:r>
          </w:p>
        </w:tc>
        <w:tc>
          <w:tcPr>
            <w:tcW w:w="1418" w:type="dxa"/>
          </w:tcPr>
          <w:p w:rsidR="00307BB3" w:rsidRPr="00C60B11" w:rsidRDefault="00E904CB" w:rsidP="00587670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180,358</w:t>
            </w:r>
          </w:p>
        </w:tc>
        <w:tc>
          <w:tcPr>
            <w:tcW w:w="1417" w:type="dxa"/>
          </w:tcPr>
          <w:p w:rsidR="00307BB3" w:rsidRPr="00C60B11" w:rsidRDefault="00FF4365" w:rsidP="00595D53">
            <w:pPr>
              <w:tabs>
                <w:tab w:val="center" w:pos="459"/>
              </w:tabs>
              <w:autoSpaceDE w:val="0"/>
              <w:autoSpaceDN w:val="0"/>
              <w:adjustRightInd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2560,947</w:t>
            </w:r>
          </w:p>
        </w:tc>
        <w:tc>
          <w:tcPr>
            <w:tcW w:w="1274" w:type="dxa"/>
          </w:tcPr>
          <w:p w:rsidR="00307BB3" w:rsidRPr="00C60B11" w:rsidRDefault="00E904CB" w:rsidP="000E1473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620,00</w:t>
            </w:r>
          </w:p>
        </w:tc>
        <w:tc>
          <w:tcPr>
            <w:tcW w:w="1135" w:type="dxa"/>
          </w:tcPr>
          <w:p w:rsidR="00307BB3" w:rsidRDefault="00E904CB" w:rsidP="000E1473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820,00</w:t>
            </w:r>
          </w:p>
          <w:p w:rsidR="00E904CB" w:rsidRPr="00C60B11" w:rsidRDefault="00E904CB" w:rsidP="00E904CB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307BB3" w:rsidRPr="00B41C30" w:rsidTr="00084B8D">
        <w:tc>
          <w:tcPr>
            <w:tcW w:w="1950" w:type="dxa"/>
          </w:tcPr>
          <w:p w:rsidR="00307BB3" w:rsidRPr="00C60B11" w:rsidRDefault="00307BB3" w:rsidP="008A318C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C60B11">
              <w:rPr>
                <w:szCs w:val="28"/>
              </w:rPr>
              <w:t>итого</w:t>
            </w:r>
          </w:p>
        </w:tc>
        <w:tc>
          <w:tcPr>
            <w:tcW w:w="1419" w:type="dxa"/>
          </w:tcPr>
          <w:p w:rsidR="00307BB3" w:rsidRPr="00C60B11" w:rsidRDefault="00AB12C4" w:rsidP="00FF4365">
            <w:pPr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0</w:t>
            </w:r>
            <w:r w:rsidR="00084B8D">
              <w:rPr>
                <w:b/>
                <w:szCs w:val="28"/>
              </w:rPr>
              <w:t>3</w:t>
            </w:r>
            <w:r w:rsidR="00FF4365">
              <w:rPr>
                <w:b/>
                <w:szCs w:val="28"/>
              </w:rPr>
              <w:t>92</w:t>
            </w:r>
            <w:r w:rsidR="00084B8D">
              <w:rPr>
                <w:b/>
                <w:szCs w:val="28"/>
              </w:rPr>
              <w:t>,</w:t>
            </w:r>
            <w:r w:rsidR="00FF4365">
              <w:rPr>
                <w:b/>
                <w:szCs w:val="28"/>
              </w:rPr>
              <w:t>205</w:t>
            </w:r>
          </w:p>
        </w:tc>
        <w:tc>
          <w:tcPr>
            <w:tcW w:w="1275" w:type="dxa"/>
          </w:tcPr>
          <w:p w:rsidR="00307BB3" w:rsidRPr="00C60B11" w:rsidRDefault="004106F6" w:rsidP="00587670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210,9</w:t>
            </w:r>
          </w:p>
        </w:tc>
        <w:tc>
          <w:tcPr>
            <w:tcW w:w="1418" w:type="dxa"/>
          </w:tcPr>
          <w:p w:rsidR="00307BB3" w:rsidRPr="00C60B11" w:rsidRDefault="004106F6" w:rsidP="00587670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180,358</w:t>
            </w:r>
          </w:p>
        </w:tc>
        <w:tc>
          <w:tcPr>
            <w:tcW w:w="1417" w:type="dxa"/>
          </w:tcPr>
          <w:p w:rsidR="00307BB3" w:rsidRPr="00C60B11" w:rsidRDefault="004106F6" w:rsidP="00FF4365">
            <w:pPr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  <w:r w:rsidR="00FF4365">
              <w:rPr>
                <w:b/>
                <w:szCs w:val="28"/>
              </w:rPr>
              <w:t>560,947</w:t>
            </w:r>
          </w:p>
        </w:tc>
        <w:tc>
          <w:tcPr>
            <w:tcW w:w="1274" w:type="dxa"/>
          </w:tcPr>
          <w:p w:rsidR="00307BB3" w:rsidRPr="00C60B11" w:rsidRDefault="001941A3" w:rsidP="004106F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C60B11">
              <w:rPr>
                <w:szCs w:val="28"/>
              </w:rPr>
              <w:t>1</w:t>
            </w:r>
            <w:r w:rsidR="00AD385D" w:rsidRPr="00C60B11">
              <w:rPr>
                <w:szCs w:val="28"/>
              </w:rPr>
              <w:t>6</w:t>
            </w:r>
            <w:r w:rsidR="004106F6">
              <w:rPr>
                <w:szCs w:val="28"/>
              </w:rPr>
              <w:t>20</w:t>
            </w:r>
            <w:r w:rsidRPr="00C60B11">
              <w:rPr>
                <w:szCs w:val="28"/>
              </w:rPr>
              <w:t>,00</w:t>
            </w:r>
          </w:p>
        </w:tc>
        <w:tc>
          <w:tcPr>
            <w:tcW w:w="1135" w:type="dxa"/>
          </w:tcPr>
          <w:p w:rsidR="00307BB3" w:rsidRPr="00C60B11" w:rsidRDefault="001941A3" w:rsidP="004106F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C60B11">
              <w:rPr>
                <w:szCs w:val="28"/>
              </w:rPr>
              <w:t>1</w:t>
            </w:r>
            <w:r w:rsidR="004106F6">
              <w:rPr>
                <w:szCs w:val="28"/>
              </w:rPr>
              <w:t>820</w:t>
            </w:r>
            <w:r w:rsidRPr="00C60B11">
              <w:rPr>
                <w:szCs w:val="28"/>
              </w:rPr>
              <w:t>,00</w:t>
            </w:r>
            <w:r w:rsidR="004536E8">
              <w:rPr>
                <w:szCs w:val="28"/>
              </w:rPr>
              <w:t>»</w:t>
            </w:r>
          </w:p>
        </w:tc>
      </w:tr>
    </w:tbl>
    <w:p w:rsidR="002B29A9" w:rsidRDefault="00984A5E" w:rsidP="00984A5E">
      <w:pPr>
        <w:rPr>
          <w:szCs w:val="28"/>
        </w:rPr>
      </w:pPr>
      <w:r>
        <w:rPr>
          <w:szCs w:val="28"/>
        </w:rPr>
        <w:tab/>
      </w:r>
    </w:p>
    <w:p w:rsidR="00723D2D" w:rsidRDefault="007252AC" w:rsidP="00723D2D">
      <w:pPr>
        <w:jc w:val="both"/>
      </w:pPr>
      <w:r>
        <w:rPr>
          <w:szCs w:val="28"/>
        </w:rPr>
        <w:t xml:space="preserve">       </w:t>
      </w:r>
      <w:r w:rsidR="004106F6">
        <w:rPr>
          <w:szCs w:val="28"/>
        </w:rPr>
        <w:t>3</w:t>
      </w:r>
      <w:r w:rsidR="00326070">
        <w:rPr>
          <w:szCs w:val="28"/>
        </w:rPr>
        <w:t>.</w:t>
      </w:r>
      <w:r w:rsidR="00326070" w:rsidRPr="00326070">
        <w:rPr>
          <w:szCs w:val="28"/>
        </w:rPr>
        <w:t>Раздел</w:t>
      </w:r>
      <w:r w:rsidR="00B92C28">
        <w:rPr>
          <w:szCs w:val="28"/>
        </w:rPr>
        <w:t>ы</w:t>
      </w:r>
      <w:r w:rsidR="00326070" w:rsidRPr="00326070">
        <w:rPr>
          <w:szCs w:val="28"/>
        </w:rPr>
        <w:t xml:space="preserve"> </w:t>
      </w:r>
      <w:r w:rsidR="00326070" w:rsidRPr="00326070">
        <w:t>Паспорта подпрограммы «</w:t>
      </w:r>
      <w:r w:rsidR="003A4B75">
        <w:t xml:space="preserve">Снижение рисков и смягчение последствий аварийных ситуаций на объектах жизнеобеспечения </w:t>
      </w:r>
      <w:r w:rsidR="00326070" w:rsidRPr="00326070">
        <w:t xml:space="preserve"> Свечинского городского поселения»</w:t>
      </w:r>
      <w:r w:rsidR="007F34B4">
        <w:t xml:space="preserve"> </w:t>
      </w:r>
      <w:r w:rsidR="00326070" w:rsidRPr="00326070">
        <w:t>(далее</w:t>
      </w:r>
      <w:r w:rsidR="007F34B4">
        <w:t xml:space="preserve"> </w:t>
      </w:r>
      <w:r w:rsidR="00326070" w:rsidRPr="00326070">
        <w:t>-</w:t>
      </w:r>
      <w:r w:rsidR="007F34B4">
        <w:t xml:space="preserve"> </w:t>
      </w:r>
      <w:r w:rsidR="00326070" w:rsidRPr="00326070">
        <w:t>Подпрограмма</w:t>
      </w:r>
      <w:r w:rsidR="00326070">
        <w:t xml:space="preserve">) </w:t>
      </w:r>
      <w:r w:rsidR="004106F6">
        <w:t>:</w:t>
      </w:r>
      <w:r w:rsidR="00723D2D">
        <w:t xml:space="preserve"> «Объем</w:t>
      </w:r>
      <w:r w:rsidR="00843B39">
        <w:t xml:space="preserve"> финансового обеспечения</w:t>
      </w:r>
      <w:r w:rsidR="00241E42">
        <w:t xml:space="preserve"> подпрограммы</w:t>
      </w:r>
      <w:r w:rsidR="00723D2D">
        <w:t>»   изложить в новой редакции:</w:t>
      </w:r>
    </w:p>
    <w:p w:rsidR="00723D2D" w:rsidRDefault="00723D2D" w:rsidP="007252AC">
      <w:pPr>
        <w:jc w:val="both"/>
      </w:pPr>
    </w:p>
    <w:tbl>
      <w:tblPr>
        <w:tblpPr w:leftFromText="180" w:rightFromText="180" w:vertAnchor="text" w:horzAnchor="margin" w:tblpY="-442"/>
        <w:tblW w:w="949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119"/>
        <w:gridCol w:w="6379"/>
      </w:tblGrid>
      <w:tr w:rsidR="00C60B11" w:rsidRPr="00096F53" w:rsidTr="004106F6">
        <w:trPr>
          <w:cantSplit/>
          <w:trHeight w:val="36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B11" w:rsidRPr="00C60B11" w:rsidRDefault="00C60B11" w:rsidP="00C60B1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60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ъемы ассигнований          </w:t>
            </w:r>
            <w:r w:rsidRPr="00C60B11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дпрограммы            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B11" w:rsidRPr="00C60B11" w:rsidRDefault="00C60B11" w:rsidP="00C60B1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60B11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 подпрограммы составит – </w:t>
            </w:r>
            <w:r w:rsidR="00084B8D">
              <w:rPr>
                <w:rFonts w:ascii="Times New Roman" w:hAnsi="Times New Roman" w:cs="Times New Roman"/>
                <w:sz w:val="28"/>
                <w:szCs w:val="28"/>
              </w:rPr>
              <w:t>1789,423</w:t>
            </w:r>
            <w:r w:rsidRPr="00C60B11">
              <w:rPr>
                <w:rFonts w:ascii="Times New Roman" w:hAnsi="Times New Roman" w:cs="Times New Roman"/>
                <w:sz w:val="28"/>
                <w:szCs w:val="28"/>
              </w:rPr>
              <w:t xml:space="preserve"> тыс.рублей,в том числе:</w:t>
            </w:r>
          </w:p>
          <w:p w:rsidR="00C60B11" w:rsidRPr="00C60B11" w:rsidRDefault="00C60B11" w:rsidP="00C60B1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60B11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бюджета поселения- </w:t>
            </w:r>
            <w:r w:rsidR="00AB12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84B8D">
              <w:rPr>
                <w:rFonts w:ascii="Times New Roman" w:hAnsi="Times New Roman" w:cs="Times New Roman"/>
                <w:sz w:val="28"/>
                <w:szCs w:val="28"/>
              </w:rPr>
              <w:t>789,423</w:t>
            </w:r>
            <w:r w:rsidRPr="00C60B11">
              <w:rPr>
                <w:rFonts w:ascii="Times New Roman" w:hAnsi="Times New Roman" w:cs="Times New Roman"/>
                <w:sz w:val="28"/>
                <w:szCs w:val="28"/>
              </w:rPr>
              <w:t xml:space="preserve"> тыс.рублей;</w:t>
            </w:r>
          </w:p>
          <w:p w:rsidR="00C60B11" w:rsidRPr="00C60B11" w:rsidRDefault="00C60B11" w:rsidP="00C60B1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60B11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 по годам реализации: </w:t>
            </w:r>
          </w:p>
          <w:p w:rsidR="00C60B11" w:rsidRPr="00C60B11" w:rsidRDefault="00C60B11" w:rsidP="00C60B1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60B11">
              <w:rPr>
                <w:rFonts w:ascii="Times New Roman" w:hAnsi="Times New Roman" w:cs="Times New Roman"/>
                <w:sz w:val="28"/>
                <w:szCs w:val="28"/>
              </w:rPr>
              <w:t>2018год- 297,3 тыс.рублей;</w:t>
            </w:r>
          </w:p>
          <w:p w:rsidR="00C60B11" w:rsidRPr="00EF1E6D" w:rsidRDefault="00C60B11" w:rsidP="00C60B1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EF1E6D">
              <w:rPr>
                <w:rFonts w:ascii="Times New Roman" w:hAnsi="Times New Roman" w:cs="Times New Roman"/>
                <w:sz w:val="28"/>
                <w:szCs w:val="28"/>
              </w:rPr>
              <w:t xml:space="preserve">2019год- </w:t>
            </w:r>
            <w:r w:rsidR="00EF1E6D" w:rsidRPr="00EF1E6D">
              <w:rPr>
                <w:rFonts w:ascii="Times New Roman" w:hAnsi="Times New Roman" w:cs="Times New Roman"/>
                <w:sz w:val="28"/>
                <w:szCs w:val="28"/>
              </w:rPr>
              <w:t>617,836</w:t>
            </w:r>
            <w:r w:rsidRPr="00EF1E6D">
              <w:rPr>
                <w:rFonts w:ascii="Times New Roman" w:hAnsi="Times New Roman" w:cs="Times New Roman"/>
                <w:sz w:val="28"/>
                <w:szCs w:val="28"/>
              </w:rPr>
              <w:t xml:space="preserve"> тыс.рублей;</w:t>
            </w:r>
          </w:p>
          <w:p w:rsidR="00C60B11" w:rsidRPr="00C60B11" w:rsidRDefault="00EF1E6D" w:rsidP="00C60B1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год-</w:t>
            </w:r>
            <w:r w:rsidR="00084B8D">
              <w:rPr>
                <w:rFonts w:ascii="Times New Roman" w:hAnsi="Times New Roman" w:cs="Times New Roman"/>
                <w:sz w:val="28"/>
                <w:szCs w:val="28"/>
              </w:rPr>
              <w:t>834,287</w:t>
            </w:r>
            <w:r w:rsidR="00C60B11" w:rsidRPr="00C60B11">
              <w:rPr>
                <w:rFonts w:ascii="Times New Roman" w:hAnsi="Times New Roman" w:cs="Times New Roman"/>
                <w:sz w:val="28"/>
                <w:szCs w:val="28"/>
              </w:rPr>
              <w:t xml:space="preserve"> тыс.руб;</w:t>
            </w:r>
          </w:p>
          <w:p w:rsidR="00C60B11" w:rsidRDefault="00C60B11" w:rsidP="00EF1E6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60B11">
              <w:rPr>
                <w:rFonts w:ascii="Times New Roman" w:hAnsi="Times New Roman" w:cs="Times New Roman"/>
                <w:sz w:val="28"/>
                <w:szCs w:val="28"/>
              </w:rPr>
              <w:t>2021 год-</w:t>
            </w:r>
            <w:r w:rsidR="00EF1E6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C60B11">
              <w:rPr>
                <w:rFonts w:ascii="Times New Roman" w:hAnsi="Times New Roman" w:cs="Times New Roman"/>
                <w:sz w:val="28"/>
                <w:szCs w:val="28"/>
              </w:rPr>
              <w:t>,00 тыс.руб;</w:t>
            </w:r>
          </w:p>
          <w:p w:rsidR="00EF1E6D" w:rsidRPr="00C60B11" w:rsidRDefault="00EF1E6D" w:rsidP="00EF1E6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-20,00.</w:t>
            </w:r>
            <w:r w:rsidR="00723D2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AA1CBE" w:rsidRDefault="00BA086F" w:rsidP="00AA1CBE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4</w:t>
      </w:r>
      <w:r w:rsidR="00AA1CBE">
        <w:rPr>
          <w:szCs w:val="28"/>
        </w:rPr>
        <w:t>.Раздел 4</w:t>
      </w:r>
      <w:r w:rsidR="004E0889">
        <w:rPr>
          <w:szCs w:val="28"/>
        </w:rPr>
        <w:t xml:space="preserve"> </w:t>
      </w:r>
      <w:r w:rsidR="00AA1CBE">
        <w:rPr>
          <w:szCs w:val="28"/>
        </w:rPr>
        <w:t xml:space="preserve">Подпрограммы </w:t>
      </w:r>
      <w:r w:rsidR="00AA1CBE" w:rsidRPr="00E3349D">
        <w:rPr>
          <w:szCs w:val="28"/>
        </w:rPr>
        <w:t>«Снижение рисков и смягчение последствий аварийных ситуаций на объектах жизнеобеспечения Свечинского городского поселения» (далее-Подпрограмма)</w:t>
      </w:r>
      <w:r w:rsidR="00AA1CBE">
        <w:rPr>
          <w:szCs w:val="28"/>
        </w:rPr>
        <w:t xml:space="preserve"> «Ресурсное обеспечение Подпрограммы»</w:t>
      </w:r>
    </w:p>
    <w:p w:rsidR="00AA1CBE" w:rsidRDefault="00AA1CBE" w:rsidP="00AA1CBE">
      <w:pPr>
        <w:autoSpaceDE w:val="0"/>
        <w:autoSpaceDN w:val="0"/>
        <w:adjustRightInd w:val="0"/>
        <w:spacing w:line="360" w:lineRule="auto"/>
        <w:jc w:val="both"/>
        <w:rPr>
          <w:szCs w:val="28"/>
        </w:rPr>
      </w:pPr>
      <w:r>
        <w:rPr>
          <w:szCs w:val="28"/>
        </w:rPr>
        <w:t>изложить в новой редакции:</w:t>
      </w:r>
    </w:p>
    <w:p w:rsidR="00AA1CBE" w:rsidRPr="00C60B11" w:rsidRDefault="00AA1CBE" w:rsidP="00AA1CBE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C60B11">
        <w:rPr>
          <w:rFonts w:ascii="Times New Roman" w:hAnsi="Times New Roman" w:cs="Times New Roman"/>
          <w:sz w:val="28"/>
          <w:szCs w:val="28"/>
        </w:rPr>
        <w:t>Таблица № 1.</w:t>
      </w:r>
    </w:p>
    <w:p w:rsidR="00AA1CBE" w:rsidRPr="00C60B11" w:rsidRDefault="00AA1CBE" w:rsidP="00AA1CBE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09"/>
        <w:gridCol w:w="1276"/>
        <w:gridCol w:w="1276"/>
        <w:gridCol w:w="1417"/>
        <w:gridCol w:w="1560"/>
        <w:gridCol w:w="1275"/>
        <w:gridCol w:w="1418"/>
      </w:tblGrid>
      <w:tr w:rsidR="00AA1CBE" w:rsidRPr="00C60B11" w:rsidTr="007D1C9C">
        <w:trPr>
          <w:trHeight w:val="360"/>
        </w:trPr>
        <w:tc>
          <w:tcPr>
            <w:tcW w:w="1809" w:type="dxa"/>
            <w:vMerge w:val="restart"/>
          </w:tcPr>
          <w:p w:rsidR="00AA1CBE" w:rsidRPr="00C60B11" w:rsidRDefault="00AA1CBE" w:rsidP="00D66FAF">
            <w:pPr>
              <w:pStyle w:val="ConsPlusNormal"/>
              <w:widowControl/>
              <w:tabs>
                <w:tab w:val="left" w:pos="1005"/>
              </w:tabs>
              <w:ind w:firstLine="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1CBE" w:rsidRPr="00C60B11" w:rsidRDefault="00AA1CBE" w:rsidP="00D66FAF">
            <w:pPr>
              <w:pStyle w:val="ConsPlusNormal"/>
              <w:widowControl/>
              <w:tabs>
                <w:tab w:val="left" w:pos="1005"/>
              </w:tabs>
              <w:ind w:firstLine="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1CBE" w:rsidRPr="00C60B11" w:rsidRDefault="00AA1CBE" w:rsidP="00D66FAF">
            <w:pPr>
              <w:pStyle w:val="ConsPlusNormal"/>
              <w:widowControl/>
              <w:tabs>
                <w:tab w:val="left" w:pos="1005"/>
              </w:tabs>
              <w:ind w:firstLine="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C60B11">
              <w:rPr>
                <w:rFonts w:ascii="Times New Roman" w:hAnsi="Times New Roman" w:cs="Times New Roman"/>
                <w:sz w:val="28"/>
                <w:szCs w:val="28"/>
              </w:rPr>
              <w:t>Направление финансирования</w:t>
            </w:r>
          </w:p>
        </w:tc>
        <w:tc>
          <w:tcPr>
            <w:tcW w:w="8222" w:type="dxa"/>
            <w:gridSpan w:val="6"/>
            <w:tcBorders>
              <w:bottom w:val="single" w:sz="4" w:space="0" w:color="auto"/>
            </w:tcBorders>
          </w:tcPr>
          <w:p w:rsidR="00AA1CBE" w:rsidRPr="00C60B11" w:rsidRDefault="00AA1CBE" w:rsidP="00D66FAF">
            <w:pPr>
              <w:pStyle w:val="ConsPlusNormal"/>
              <w:widowControl/>
              <w:tabs>
                <w:tab w:val="left" w:pos="0"/>
              </w:tabs>
              <w:ind w:firstLine="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C60B11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в 201</w:t>
            </w:r>
            <w:r w:rsidR="00B92C28" w:rsidRPr="00C60B1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C60B11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B92C28" w:rsidRPr="00C60B11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C60B11">
              <w:rPr>
                <w:rFonts w:ascii="Times New Roman" w:hAnsi="Times New Roman" w:cs="Times New Roman"/>
                <w:sz w:val="28"/>
                <w:szCs w:val="28"/>
              </w:rPr>
              <w:t xml:space="preserve"> годах (тыс.рублей)</w:t>
            </w:r>
          </w:p>
          <w:p w:rsidR="00AA1CBE" w:rsidRPr="00C60B11" w:rsidRDefault="00AA1CBE" w:rsidP="00D66FAF">
            <w:pPr>
              <w:pStyle w:val="ConsPlusNormal"/>
              <w:widowControl/>
              <w:tabs>
                <w:tab w:val="left" w:pos="1005"/>
              </w:tabs>
              <w:ind w:firstLine="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1CBE" w:rsidRPr="00C60B11" w:rsidTr="007D1C9C">
        <w:trPr>
          <w:trHeight w:val="390"/>
        </w:trPr>
        <w:tc>
          <w:tcPr>
            <w:tcW w:w="1809" w:type="dxa"/>
            <w:vMerge/>
          </w:tcPr>
          <w:p w:rsidR="00AA1CBE" w:rsidRPr="00C60B11" w:rsidRDefault="00AA1CBE" w:rsidP="00D66FAF">
            <w:pPr>
              <w:pStyle w:val="ConsPlusNormal"/>
              <w:widowControl/>
              <w:tabs>
                <w:tab w:val="left" w:pos="1005"/>
              </w:tabs>
              <w:ind w:firstLine="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A1CBE" w:rsidRPr="00C60B11" w:rsidRDefault="00AA1CBE" w:rsidP="00D66FAF">
            <w:pPr>
              <w:pStyle w:val="ConsPlusNormal"/>
              <w:widowControl/>
              <w:tabs>
                <w:tab w:val="left" w:pos="1005"/>
              </w:tabs>
              <w:ind w:firstLine="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1CBE" w:rsidRPr="00C60B11" w:rsidRDefault="00AA1CBE" w:rsidP="00D66FAF">
            <w:pPr>
              <w:pStyle w:val="ConsPlusNormal"/>
              <w:widowControl/>
              <w:tabs>
                <w:tab w:val="left" w:pos="1005"/>
              </w:tabs>
              <w:ind w:firstLine="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C60B11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  <w:p w:rsidR="00AA1CBE" w:rsidRPr="00C60B11" w:rsidRDefault="00AA1CBE" w:rsidP="00D66FAF">
            <w:pPr>
              <w:pStyle w:val="ConsPlusNormal"/>
              <w:tabs>
                <w:tab w:val="left" w:pos="1005"/>
              </w:tabs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1CBE" w:rsidRPr="00C60B11" w:rsidRDefault="00AA1CBE" w:rsidP="00D66FAF">
            <w:pPr>
              <w:rPr>
                <w:szCs w:val="28"/>
              </w:rPr>
            </w:pPr>
          </w:p>
          <w:p w:rsidR="00AA1CBE" w:rsidRPr="00C60B11" w:rsidRDefault="00AA1CBE" w:rsidP="00D66FAF">
            <w:pPr>
              <w:pStyle w:val="ConsPlusNormal"/>
              <w:tabs>
                <w:tab w:val="left" w:pos="2100"/>
              </w:tabs>
              <w:ind w:firstLine="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C60B11">
              <w:rPr>
                <w:rFonts w:ascii="Times New Roman" w:hAnsi="Times New Roman" w:cs="Times New Roman"/>
                <w:sz w:val="28"/>
                <w:szCs w:val="28"/>
              </w:rPr>
              <w:tab/>
              <w:t>В том числе</w:t>
            </w:r>
          </w:p>
        </w:tc>
      </w:tr>
      <w:tr w:rsidR="00AA1CBE" w:rsidRPr="00C60B11" w:rsidTr="00FF4365">
        <w:trPr>
          <w:trHeight w:val="375"/>
        </w:trPr>
        <w:tc>
          <w:tcPr>
            <w:tcW w:w="1809" w:type="dxa"/>
            <w:vMerge/>
          </w:tcPr>
          <w:p w:rsidR="00AA1CBE" w:rsidRPr="00C60B11" w:rsidRDefault="00AA1CBE" w:rsidP="00D66FAF">
            <w:pPr>
              <w:pStyle w:val="ConsPlusNormal"/>
              <w:widowControl/>
              <w:tabs>
                <w:tab w:val="left" w:pos="1005"/>
              </w:tabs>
              <w:ind w:firstLine="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AA1CBE" w:rsidRPr="00C60B11" w:rsidRDefault="00AA1CBE" w:rsidP="00D66FAF">
            <w:pPr>
              <w:pStyle w:val="ConsPlusNormal"/>
              <w:widowControl/>
              <w:tabs>
                <w:tab w:val="left" w:pos="1005"/>
              </w:tabs>
              <w:ind w:firstLine="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1CBE" w:rsidRPr="00C60B11" w:rsidRDefault="00AA1CBE" w:rsidP="00EF1E6D">
            <w:pPr>
              <w:pStyle w:val="ConsPlusNormal"/>
              <w:tabs>
                <w:tab w:val="left" w:pos="1005"/>
              </w:tabs>
              <w:ind w:hanging="37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C60B1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EF1E6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C60B1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1CBE" w:rsidRPr="00C60B11" w:rsidRDefault="00AA1CBE" w:rsidP="004E0889">
            <w:pPr>
              <w:pStyle w:val="ConsPlusNormal"/>
              <w:tabs>
                <w:tab w:val="left" w:pos="1005"/>
              </w:tabs>
              <w:ind w:firstLine="149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C60B1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EF1E6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C60B1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1CBE" w:rsidRPr="00C60B11" w:rsidRDefault="00AA1CBE" w:rsidP="00EF1E6D">
            <w:pPr>
              <w:pStyle w:val="ConsPlusNormal"/>
              <w:tabs>
                <w:tab w:val="left" w:pos="1005"/>
              </w:tabs>
              <w:ind w:firstLine="51"/>
              <w:outlineLvl w:val="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0B11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EF1E6D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Pr="00C60B1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1CBE" w:rsidRPr="00C60B11" w:rsidRDefault="00AA1CBE" w:rsidP="00EF1E6D">
            <w:pPr>
              <w:pStyle w:val="ConsPlusNormal"/>
              <w:tabs>
                <w:tab w:val="left" w:pos="1005"/>
              </w:tabs>
              <w:ind w:firstLine="126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C60B1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4E0889" w:rsidRPr="00C60B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F1E6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C60B1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AA1CBE" w:rsidRPr="00C60B11" w:rsidRDefault="00AA1CBE" w:rsidP="00EF1E6D">
            <w:pPr>
              <w:pStyle w:val="ConsPlusNormal"/>
              <w:tabs>
                <w:tab w:val="left" w:pos="1005"/>
              </w:tabs>
              <w:ind w:right="242" w:firstLine="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C60B11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EF1E6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C60B1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AA1CBE" w:rsidRPr="00C60B11" w:rsidTr="00FF4365">
        <w:tc>
          <w:tcPr>
            <w:tcW w:w="1809" w:type="dxa"/>
          </w:tcPr>
          <w:p w:rsidR="00AA1CBE" w:rsidRPr="00C60B11" w:rsidRDefault="00AA1CBE" w:rsidP="00D66FAF">
            <w:pPr>
              <w:pStyle w:val="ConsPlusNormal"/>
              <w:widowControl/>
              <w:tabs>
                <w:tab w:val="left" w:pos="1005"/>
              </w:tabs>
              <w:ind w:firstLine="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C60B11">
              <w:rPr>
                <w:rFonts w:ascii="Times New Roman" w:hAnsi="Times New Roman" w:cs="Times New Roman"/>
                <w:sz w:val="28"/>
                <w:szCs w:val="28"/>
              </w:rPr>
              <w:t xml:space="preserve">Местный </w:t>
            </w:r>
          </w:p>
          <w:p w:rsidR="00AA1CBE" w:rsidRPr="00C60B11" w:rsidRDefault="00AA1CBE" w:rsidP="00D66FAF">
            <w:pPr>
              <w:pStyle w:val="ConsPlusNormal"/>
              <w:widowControl/>
              <w:tabs>
                <w:tab w:val="left" w:pos="1005"/>
              </w:tabs>
              <w:ind w:firstLine="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C60B11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1276" w:type="dxa"/>
          </w:tcPr>
          <w:p w:rsidR="00AA1CBE" w:rsidRPr="00C60B11" w:rsidRDefault="00084B8D" w:rsidP="00E92E19">
            <w:pPr>
              <w:pStyle w:val="ConsPlusNormal"/>
              <w:widowControl/>
              <w:tabs>
                <w:tab w:val="left" w:pos="1005"/>
              </w:tabs>
              <w:ind w:firstLine="0"/>
              <w:outlineLvl w:val="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89,423</w:t>
            </w:r>
          </w:p>
        </w:tc>
        <w:tc>
          <w:tcPr>
            <w:tcW w:w="1276" w:type="dxa"/>
          </w:tcPr>
          <w:p w:rsidR="00AA1CBE" w:rsidRPr="00C60B11" w:rsidRDefault="00EF1E6D" w:rsidP="00D66FAF">
            <w:pPr>
              <w:pStyle w:val="ConsPlusNormal"/>
              <w:widowControl/>
              <w:tabs>
                <w:tab w:val="left" w:pos="1005"/>
              </w:tabs>
              <w:ind w:firstLine="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7,3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AA1CBE" w:rsidRPr="00C60B11" w:rsidRDefault="00EF1E6D" w:rsidP="00D66FAF">
            <w:pPr>
              <w:pStyle w:val="ConsPlusNormal"/>
              <w:widowControl/>
              <w:tabs>
                <w:tab w:val="left" w:pos="1005"/>
              </w:tabs>
              <w:ind w:firstLine="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7,836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AA1CBE" w:rsidRPr="00C60B11" w:rsidRDefault="00084B8D" w:rsidP="00834BBF">
            <w:pPr>
              <w:pStyle w:val="ConsPlusNormal"/>
              <w:widowControl/>
              <w:tabs>
                <w:tab w:val="left" w:pos="1005"/>
              </w:tabs>
              <w:ind w:firstLine="0"/>
              <w:outlineLvl w:val="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34,287</w:t>
            </w: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</w:tcPr>
          <w:p w:rsidR="00AA1CBE" w:rsidRPr="00C60B11" w:rsidRDefault="004E0889" w:rsidP="00EF1E6D">
            <w:pPr>
              <w:pStyle w:val="ConsPlusNormal"/>
              <w:widowControl/>
              <w:tabs>
                <w:tab w:val="left" w:pos="1005"/>
              </w:tabs>
              <w:ind w:firstLine="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C60B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F1E6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C60B11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A1CBE" w:rsidRPr="00C60B11" w:rsidRDefault="004E0889" w:rsidP="00EF1E6D">
            <w:pPr>
              <w:pStyle w:val="ConsPlusNormal"/>
              <w:widowControl/>
              <w:tabs>
                <w:tab w:val="left" w:pos="1005"/>
              </w:tabs>
              <w:ind w:firstLine="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C60B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F1E6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C60B11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AA1CBE" w:rsidRPr="00C60B11" w:rsidTr="00FF4365">
        <w:tc>
          <w:tcPr>
            <w:tcW w:w="1809" w:type="dxa"/>
          </w:tcPr>
          <w:p w:rsidR="00AA1CBE" w:rsidRPr="00C60B11" w:rsidRDefault="00AA1CBE" w:rsidP="00D66FAF">
            <w:pPr>
              <w:pStyle w:val="ConsPlusNormal"/>
              <w:widowControl/>
              <w:tabs>
                <w:tab w:val="left" w:pos="1005"/>
              </w:tabs>
              <w:ind w:firstLine="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C60B11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276" w:type="dxa"/>
          </w:tcPr>
          <w:p w:rsidR="00AA1CBE" w:rsidRPr="00C60B11" w:rsidRDefault="00084B8D" w:rsidP="00E92E19">
            <w:pPr>
              <w:pStyle w:val="ConsPlusNormal"/>
              <w:widowControl/>
              <w:tabs>
                <w:tab w:val="left" w:pos="1005"/>
              </w:tabs>
              <w:ind w:firstLine="0"/>
              <w:outlineLvl w:val="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89,423</w:t>
            </w:r>
          </w:p>
        </w:tc>
        <w:tc>
          <w:tcPr>
            <w:tcW w:w="1276" w:type="dxa"/>
          </w:tcPr>
          <w:p w:rsidR="00AA1CBE" w:rsidRPr="00C60B11" w:rsidRDefault="007D1C9C" w:rsidP="00D66FAF">
            <w:pPr>
              <w:pStyle w:val="ConsPlusNormal"/>
              <w:widowControl/>
              <w:tabs>
                <w:tab w:val="left" w:pos="1005"/>
              </w:tabs>
              <w:ind w:firstLine="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7,3</w:t>
            </w:r>
          </w:p>
        </w:tc>
        <w:tc>
          <w:tcPr>
            <w:tcW w:w="1417" w:type="dxa"/>
          </w:tcPr>
          <w:p w:rsidR="00AA1CBE" w:rsidRPr="00C60B11" w:rsidRDefault="007D1C9C" w:rsidP="00D66FAF">
            <w:pPr>
              <w:pStyle w:val="ConsPlusNormal"/>
              <w:widowControl/>
              <w:tabs>
                <w:tab w:val="left" w:pos="1005"/>
              </w:tabs>
              <w:ind w:firstLine="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7,836</w:t>
            </w:r>
          </w:p>
        </w:tc>
        <w:tc>
          <w:tcPr>
            <w:tcW w:w="1560" w:type="dxa"/>
          </w:tcPr>
          <w:p w:rsidR="00AA1CBE" w:rsidRPr="00C60B11" w:rsidRDefault="00084B8D" w:rsidP="00D93746">
            <w:pPr>
              <w:pStyle w:val="ConsPlusNormal"/>
              <w:widowControl/>
              <w:tabs>
                <w:tab w:val="left" w:pos="1005"/>
              </w:tabs>
              <w:ind w:firstLine="0"/>
              <w:outlineLvl w:val="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34,287</w:t>
            </w:r>
          </w:p>
        </w:tc>
        <w:tc>
          <w:tcPr>
            <w:tcW w:w="1275" w:type="dxa"/>
          </w:tcPr>
          <w:p w:rsidR="00AA1CBE" w:rsidRPr="00C60B11" w:rsidRDefault="004E0889" w:rsidP="00EF1E6D">
            <w:pPr>
              <w:pStyle w:val="ConsPlusNormal"/>
              <w:widowControl/>
              <w:tabs>
                <w:tab w:val="left" w:pos="1005"/>
              </w:tabs>
              <w:ind w:firstLine="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C60B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F1E6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C60B11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418" w:type="dxa"/>
          </w:tcPr>
          <w:p w:rsidR="00AA1CBE" w:rsidRPr="00C60B11" w:rsidRDefault="004E0889" w:rsidP="00EF1E6D">
            <w:pPr>
              <w:pStyle w:val="ConsPlusNormal"/>
              <w:widowControl/>
              <w:tabs>
                <w:tab w:val="left" w:pos="1005"/>
              </w:tabs>
              <w:ind w:firstLine="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C60B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F1E6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C60B11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CA6C4B" w:rsidRDefault="00CA6C4B" w:rsidP="00CA6C4B">
      <w:pPr>
        <w:pStyle w:val="ConsPlusNormal"/>
        <w:widowControl/>
        <w:spacing w:after="120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D7BA8" w:rsidRDefault="007252AC" w:rsidP="00DD7BA8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1</w:t>
      </w:r>
      <w:r w:rsidR="00723D2D">
        <w:rPr>
          <w:szCs w:val="28"/>
        </w:rPr>
        <w:t>1</w:t>
      </w:r>
      <w:r w:rsidR="00DD7BA8">
        <w:rPr>
          <w:szCs w:val="28"/>
        </w:rPr>
        <w:t>.</w:t>
      </w:r>
      <w:r w:rsidR="00DD7BA8" w:rsidRPr="006C495B">
        <w:rPr>
          <w:szCs w:val="28"/>
        </w:rPr>
        <w:t>Приложение № 2 к Муниципальной программе</w:t>
      </w:r>
      <w:r w:rsidR="00DD7BA8" w:rsidRPr="00B11DCF">
        <w:rPr>
          <w:b/>
          <w:szCs w:val="28"/>
        </w:rPr>
        <w:t xml:space="preserve"> </w:t>
      </w:r>
      <w:r w:rsidR="00DD7BA8" w:rsidRPr="00B11DCF">
        <w:rPr>
          <w:szCs w:val="28"/>
        </w:rPr>
        <w:t>«</w:t>
      </w:r>
      <w:r w:rsidR="00DD7BA8">
        <w:rPr>
          <w:szCs w:val="28"/>
        </w:rPr>
        <w:t>Развитие жилищно-</w:t>
      </w:r>
      <w:r w:rsidR="00DD7BA8" w:rsidRPr="00B11DCF">
        <w:rPr>
          <w:szCs w:val="28"/>
        </w:rPr>
        <w:t>коммунального хозяйства Свечинского городского поселения»</w:t>
      </w:r>
      <w:r w:rsidR="00DD7BA8">
        <w:rPr>
          <w:szCs w:val="28"/>
        </w:rPr>
        <w:t>,</w:t>
      </w:r>
      <w:r w:rsidR="00DD7BA8" w:rsidRPr="00B11DCF">
        <w:rPr>
          <w:bCs/>
          <w:szCs w:val="28"/>
        </w:rPr>
        <w:t xml:space="preserve"> </w:t>
      </w:r>
      <w:r w:rsidR="00DD7BA8" w:rsidRPr="006C495B">
        <w:rPr>
          <w:szCs w:val="28"/>
        </w:rPr>
        <w:t>«Расходы на реализацию муниципальной программы за счет средств всех источников финансирования» изложить в новой редакции</w:t>
      </w:r>
      <w:r w:rsidR="00DD7BA8">
        <w:rPr>
          <w:szCs w:val="28"/>
        </w:rPr>
        <w:t>. Прилагается.</w:t>
      </w:r>
    </w:p>
    <w:p w:rsidR="00DD7BA8" w:rsidRDefault="00DD7BA8" w:rsidP="00DD7BA8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</w:p>
    <w:p w:rsidR="006C5725" w:rsidRDefault="006C5725" w:rsidP="001D0269">
      <w:pPr>
        <w:pStyle w:val="ConsPlusNormal"/>
        <w:widowControl/>
        <w:tabs>
          <w:tab w:val="left" w:pos="709"/>
          <w:tab w:val="right" w:pos="9389"/>
        </w:tabs>
        <w:spacing w:after="120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  <w:sectPr w:rsidR="006C5725" w:rsidSect="007F34B4">
          <w:pgSz w:w="11906" w:h="16838"/>
          <w:pgMar w:top="1134" w:right="850" w:bottom="1134" w:left="1701" w:header="709" w:footer="709" w:gutter="0"/>
          <w:cols w:space="708"/>
          <w:docGrid w:linePitch="381"/>
        </w:sectPr>
      </w:pPr>
    </w:p>
    <w:p w:rsidR="006D3202" w:rsidRPr="00725918" w:rsidRDefault="006D3202" w:rsidP="006D3202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725918">
        <w:rPr>
          <w:rFonts w:ascii="Times New Roman" w:hAnsi="Times New Roman" w:cs="Times New Roman"/>
          <w:sz w:val="24"/>
          <w:szCs w:val="24"/>
        </w:rPr>
        <w:lastRenderedPageBreak/>
        <w:t>Приложение № 2 к Муниципальной программе</w:t>
      </w:r>
    </w:p>
    <w:p w:rsidR="006D3202" w:rsidRDefault="006D3202" w:rsidP="006D3202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725918">
        <w:rPr>
          <w:rFonts w:ascii="Times New Roman" w:hAnsi="Times New Roman" w:cs="Times New Roman"/>
          <w:sz w:val="24"/>
          <w:szCs w:val="24"/>
        </w:rPr>
        <w:t xml:space="preserve">« Развитие жилищно-коммунального хозяйства </w:t>
      </w:r>
    </w:p>
    <w:p w:rsidR="006D3202" w:rsidRDefault="006D3202" w:rsidP="006D3202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725918">
        <w:rPr>
          <w:rFonts w:ascii="Times New Roman" w:hAnsi="Times New Roman" w:cs="Times New Roman"/>
          <w:sz w:val="24"/>
          <w:szCs w:val="24"/>
        </w:rPr>
        <w:t>Свечинского городского поселения»</w:t>
      </w:r>
    </w:p>
    <w:p w:rsidR="006D3202" w:rsidRPr="00725918" w:rsidRDefault="00153099" w:rsidP="00243DC4">
      <w:pPr>
        <w:pStyle w:val="ConsPlusNormal"/>
        <w:widowControl/>
        <w:tabs>
          <w:tab w:val="left" w:pos="6225"/>
        </w:tabs>
        <w:ind w:firstLine="0"/>
        <w:outlineLvl w:val="1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D3202" w:rsidRPr="00725918">
        <w:rPr>
          <w:sz w:val="24"/>
          <w:szCs w:val="24"/>
        </w:rPr>
        <w:t xml:space="preserve">                                                                                  </w:t>
      </w:r>
    </w:p>
    <w:p w:rsidR="006D3202" w:rsidRDefault="006D3202" w:rsidP="006D3202">
      <w:pPr>
        <w:tabs>
          <w:tab w:val="left" w:pos="13260"/>
        </w:tabs>
        <w:jc w:val="center"/>
        <w:rPr>
          <w:b/>
        </w:rPr>
      </w:pPr>
      <w:r w:rsidRPr="00725918">
        <w:rPr>
          <w:b/>
        </w:rPr>
        <w:t>Расходы на реализацию Муниципальной программы за счет средств  всех  источников финансирования</w:t>
      </w:r>
    </w:p>
    <w:tbl>
      <w:tblPr>
        <w:tblW w:w="15736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46"/>
        <w:gridCol w:w="1413"/>
        <w:gridCol w:w="2971"/>
        <w:gridCol w:w="1005"/>
        <w:gridCol w:w="15"/>
        <w:gridCol w:w="1689"/>
        <w:gridCol w:w="1126"/>
        <w:gridCol w:w="1284"/>
        <w:gridCol w:w="1275"/>
        <w:gridCol w:w="1276"/>
        <w:gridCol w:w="1418"/>
        <w:gridCol w:w="1418"/>
      </w:tblGrid>
      <w:tr w:rsidR="00460CE8" w:rsidRPr="00A67527" w:rsidTr="00781642">
        <w:trPr>
          <w:trHeight w:val="538"/>
        </w:trPr>
        <w:tc>
          <w:tcPr>
            <w:tcW w:w="846" w:type="dxa"/>
            <w:vMerge w:val="restart"/>
          </w:tcPr>
          <w:p w:rsidR="00460CE8" w:rsidRPr="00A67527" w:rsidRDefault="006D3202" w:rsidP="00EE572B">
            <w:pPr>
              <w:tabs>
                <w:tab w:val="left" w:pos="2997"/>
              </w:tabs>
              <w:rPr>
                <w:rFonts w:eastAsia="Arial"/>
                <w:i/>
                <w:sz w:val="20"/>
                <w:lang w:eastAsia="hi-IN" w:bidi="hi-IN"/>
              </w:rPr>
            </w:pPr>
            <w:r w:rsidRPr="00A67527">
              <w:rPr>
                <w:rFonts w:eastAsia="Arial"/>
                <w:sz w:val="20"/>
                <w:lang w:eastAsia="hi-IN" w:bidi="hi-IN"/>
              </w:rPr>
              <w:t xml:space="preserve">                                     </w:t>
            </w:r>
            <w:r w:rsidR="00460CE8" w:rsidRPr="00A67527">
              <w:rPr>
                <w:rFonts w:eastAsia="Arial"/>
                <w:sz w:val="20"/>
                <w:lang w:eastAsia="hi-IN" w:bidi="hi-IN"/>
              </w:rPr>
              <w:t xml:space="preserve">    </w:t>
            </w:r>
          </w:p>
          <w:p w:rsidR="00460CE8" w:rsidRPr="00A67527" w:rsidRDefault="00460CE8" w:rsidP="00EE572B">
            <w:pPr>
              <w:tabs>
                <w:tab w:val="left" w:pos="2997"/>
              </w:tabs>
              <w:rPr>
                <w:rFonts w:eastAsia="Arial"/>
                <w:i/>
                <w:sz w:val="20"/>
                <w:lang w:eastAsia="hi-IN" w:bidi="hi-IN"/>
              </w:rPr>
            </w:pPr>
            <w:r w:rsidRPr="00A67527">
              <w:rPr>
                <w:rFonts w:eastAsia="Arial"/>
                <w:i/>
                <w:sz w:val="20"/>
                <w:lang w:eastAsia="hi-IN" w:bidi="hi-IN"/>
              </w:rPr>
              <w:t>№ п/п</w:t>
            </w:r>
          </w:p>
          <w:p w:rsidR="00460CE8" w:rsidRPr="00A67527" w:rsidRDefault="00460CE8" w:rsidP="00EE572B">
            <w:pPr>
              <w:tabs>
                <w:tab w:val="left" w:pos="2997"/>
              </w:tabs>
              <w:rPr>
                <w:rFonts w:eastAsia="Arial"/>
                <w:i/>
                <w:sz w:val="20"/>
                <w:lang w:eastAsia="hi-IN" w:bidi="hi-IN"/>
              </w:rPr>
            </w:pPr>
          </w:p>
          <w:p w:rsidR="00460CE8" w:rsidRPr="00A67527" w:rsidRDefault="00460CE8" w:rsidP="00EE572B">
            <w:pPr>
              <w:tabs>
                <w:tab w:val="left" w:pos="2997"/>
              </w:tabs>
              <w:rPr>
                <w:rFonts w:eastAsia="Arial"/>
                <w:i/>
                <w:sz w:val="20"/>
                <w:lang w:eastAsia="hi-IN" w:bidi="hi-IN"/>
              </w:rPr>
            </w:pPr>
          </w:p>
          <w:p w:rsidR="00460CE8" w:rsidRPr="00A67527" w:rsidRDefault="00460CE8" w:rsidP="00EE572B">
            <w:pPr>
              <w:tabs>
                <w:tab w:val="left" w:pos="2997"/>
              </w:tabs>
              <w:rPr>
                <w:rFonts w:eastAsia="Arial"/>
                <w:i/>
                <w:sz w:val="20"/>
                <w:lang w:eastAsia="hi-IN" w:bidi="hi-IN"/>
              </w:rPr>
            </w:pPr>
          </w:p>
        </w:tc>
        <w:tc>
          <w:tcPr>
            <w:tcW w:w="1413" w:type="dxa"/>
            <w:vMerge w:val="restart"/>
          </w:tcPr>
          <w:p w:rsidR="00460CE8" w:rsidRPr="00A67527" w:rsidRDefault="00460CE8" w:rsidP="00EE572B">
            <w:pPr>
              <w:tabs>
                <w:tab w:val="left" w:pos="2997"/>
              </w:tabs>
              <w:rPr>
                <w:rFonts w:eastAsia="Arial"/>
                <w:i/>
                <w:sz w:val="20"/>
                <w:lang w:eastAsia="hi-IN" w:bidi="hi-IN"/>
              </w:rPr>
            </w:pPr>
          </w:p>
          <w:p w:rsidR="00460CE8" w:rsidRPr="00A67527" w:rsidRDefault="00460CE8" w:rsidP="00EE572B">
            <w:pPr>
              <w:rPr>
                <w:rFonts w:eastAsia="Arial"/>
                <w:i/>
                <w:sz w:val="20"/>
                <w:lang w:eastAsia="hi-IN" w:bidi="hi-IN"/>
              </w:rPr>
            </w:pPr>
            <w:r w:rsidRPr="00A67527">
              <w:rPr>
                <w:rFonts w:eastAsia="Arial"/>
                <w:i/>
                <w:sz w:val="20"/>
                <w:lang w:eastAsia="hi-IN" w:bidi="hi-IN"/>
              </w:rPr>
              <w:t>Статус</w:t>
            </w:r>
          </w:p>
        </w:tc>
        <w:tc>
          <w:tcPr>
            <w:tcW w:w="2971" w:type="dxa"/>
            <w:vMerge w:val="restart"/>
          </w:tcPr>
          <w:p w:rsidR="00460CE8" w:rsidRPr="00A67527" w:rsidRDefault="00460CE8" w:rsidP="00EE572B">
            <w:pPr>
              <w:tabs>
                <w:tab w:val="left" w:pos="2997"/>
              </w:tabs>
              <w:rPr>
                <w:rFonts w:eastAsia="Arial"/>
                <w:i/>
                <w:sz w:val="20"/>
                <w:lang w:eastAsia="hi-IN" w:bidi="hi-IN"/>
              </w:rPr>
            </w:pPr>
            <w:r w:rsidRPr="00A67527">
              <w:rPr>
                <w:rFonts w:eastAsia="Arial"/>
                <w:i/>
                <w:sz w:val="20"/>
                <w:lang w:eastAsia="hi-IN" w:bidi="hi-IN"/>
              </w:rPr>
              <w:t>Наименование муниципальной программы ,</w:t>
            </w:r>
            <w:r>
              <w:rPr>
                <w:rFonts w:eastAsia="Arial"/>
                <w:i/>
                <w:sz w:val="20"/>
                <w:lang w:eastAsia="hi-IN" w:bidi="hi-IN"/>
              </w:rPr>
              <w:t xml:space="preserve"> </w:t>
            </w:r>
            <w:r w:rsidRPr="00A67527">
              <w:rPr>
                <w:rFonts w:eastAsia="Arial"/>
                <w:i/>
                <w:sz w:val="20"/>
                <w:lang w:eastAsia="hi-IN" w:bidi="hi-IN"/>
              </w:rPr>
              <w:t>подпрограммы,</w:t>
            </w:r>
            <w:r>
              <w:rPr>
                <w:rFonts w:eastAsia="Arial"/>
                <w:i/>
                <w:sz w:val="20"/>
                <w:lang w:eastAsia="hi-IN" w:bidi="hi-IN"/>
              </w:rPr>
              <w:t xml:space="preserve"> </w:t>
            </w:r>
            <w:r w:rsidRPr="00A67527">
              <w:rPr>
                <w:rFonts w:eastAsia="Arial"/>
                <w:i/>
                <w:sz w:val="20"/>
                <w:lang w:eastAsia="hi-IN" w:bidi="hi-IN"/>
              </w:rPr>
              <w:t>областной целевой программы,</w:t>
            </w:r>
            <w:r>
              <w:rPr>
                <w:rFonts w:eastAsia="Arial"/>
                <w:i/>
                <w:sz w:val="20"/>
                <w:lang w:eastAsia="hi-IN" w:bidi="hi-IN"/>
              </w:rPr>
              <w:t xml:space="preserve"> </w:t>
            </w:r>
            <w:r w:rsidRPr="00A67527">
              <w:rPr>
                <w:rFonts w:eastAsia="Arial"/>
                <w:i/>
                <w:sz w:val="20"/>
                <w:lang w:eastAsia="hi-IN" w:bidi="hi-IN"/>
              </w:rPr>
              <w:t>ведомственной целевой программы,</w:t>
            </w:r>
            <w:r>
              <w:rPr>
                <w:rFonts w:eastAsia="Arial"/>
                <w:i/>
                <w:sz w:val="20"/>
                <w:lang w:eastAsia="hi-IN" w:bidi="hi-IN"/>
              </w:rPr>
              <w:t xml:space="preserve"> </w:t>
            </w:r>
            <w:r w:rsidRPr="00A67527">
              <w:rPr>
                <w:rFonts w:eastAsia="Arial"/>
                <w:i/>
                <w:sz w:val="20"/>
                <w:lang w:eastAsia="hi-IN" w:bidi="hi-IN"/>
              </w:rPr>
              <w:t>отдельного мероприятия</w:t>
            </w:r>
          </w:p>
        </w:tc>
        <w:tc>
          <w:tcPr>
            <w:tcW w:w="1020" w:type="dxa"/>
            <w:gridSpan w:val="2"/>
            <w:vMerge w:val="restart"/>
            <w:tcBorders>
              <w:right w:val="single" w:sz="4" w:space="0" w:color="auto"/>
            </w:tcBorders>
          </w:tcPr>
          <w:p w:rsidR="00460CE8" w:rsidRPr="00A67527" w:rsidRDefault="00460CE8" w:rsidP="00EE572B">
            <w:pPr>
              <w:tabs>
                <w:tab w:val="left" w:pos="2997"/>
              </w:tabs>
              <w:rPr>
                <w:rFonts w:eastAsia="Arial"/>
                <w:i/>
                <w:sz w:val="20"/>
                <w:lang w:eastAsia="hi-IN" w:bidi="hi-IN"/>
              </w:rPr>
            </w:pPr>
            <w:r w:rsidRPr="00A67527">
              <w:rPr>
                <w:rFonts w:eastAsia="Arial"/>
                <w:i/>
                <w:sz w:val="20"/>
                <w:lang w:eastAsia="hi-IN" w:bidi="hi-IN"/>
              </w:rPr>
              <w:t>Главный распорядитель бюджетных средств</w:t>
            </w:r>
          </w:p>
        </w:tc>
        <w:tc>
          <w:tcPr>
            <w:tcW w:w="1689" w:type="dxa"/>
            <w:vMerge w:val="restart"/>
            <w:tcBorders>
              <w:left w:val="single" w:sz="4" w:space="0" w:color="auto"/>
            </w:tcBorders>
          </w:tcPr>
          <w:p w:rsidR="00460CE8" w:rsidRPr="00A67527" w:rsidRDefault="00A774E0" w:rsidP="00EE572B">
            <w:pPr>
              <w:tabs>
                <w:tab w:val="left" w:pos="2997"/>
              </w:tabs>
              <w:rPr>
                <w:rFonts w:eastAsia="Arial"/>
                <w:i/>
                <w:sz w:val="20"/>
                <w:lang w:eastAsia="hi-IN" w:bidi="hi-IN"/>
              </w:rPr>
            </w:pPr>
            <w:r>
              <w:rPr>
                <w:rFonts w:eastAsia="Arial"/>
                <w:i/>
                <w:sz w:val="20"/>
                <w:lang w:eastAsia="hi-IN" w:bidi="hi-IN"/>
              </w:rPr>
              <w:t xml:space="preserve">Источник </w:t>
            </w:r>
            <w:r w:rsidR="00460CE8">
              <w:rPr>
                <w:rFonts w:eastAsia="Arial"/>
                <w:i/>
                <w:sz w:val="20"/>
                <w:lang w:eastAsia="hi-IN" w:bidi="hi-IN"/>
              </w:rPr>
              <w:t>финансирования</w:t>
            </w:r>
          </w:p>
        </w:tc>
        <w:tc>
          <w:tcPr>
            <w:tcW w:w="7797" w:type="dxa"/>
            <w:gridSpan w:val="6"/>
            <w:tcBorders>
              <w:bottom w:val="single" w:sz="4" w:space="0" w:color="auto"/>
            </w:tcBorders>
          </w:tcPr>
          <w:p w:rsidR="00460CE8" w:rsidRPr="00A67527" w:rsidRDefault="00460CE8" w:rsidP="00EE572B">
            <w:pPr>
              <w:tabs>
                <w:tab w:val="left" w:pos="2997"/>
              </w:tabs>
              <w:rPr>
                <w:rFonts w:eastAsia="Arial"/>
                <w:i/>
                <w:sz w:val="20"/>
                <w:lang w:eastAsia="hi-IN" w:bidi="hi-IN"/>
              </w:rPr>
            </w:pPr>
            <w:r w:rsidRPr="00A67527">
              <w:rPr>
                <w:rFonts w:eastAsia="Arial"/>
                <w:i/>
                <w:sz w:val="20"/>
                <w:lang w:eastAsia="hi-IN" w:bidi="hi-IN"/>
              </w:rPr>
              <w:t>Расходы (</w:t>
            </w:r>
            <w:r>
              <w:rPr>
                <w:rFonts w:eastAsia="Arial"/>
                <w:i/>
                <w:sz w:val="20"/>
                <w:lang w:eastAsia="hi-IN" w:bidi="hi-IN"/>
              </w:rPr>
              <w:t>тыс</w:t>
            </w:r>
            <w:r w:rsidRPr="00A67527">
              <w:rPr>
                <w:rFonts w:eastAsia="Arial"/>
                <w:i/>
                <w:sz w:val="20"/>
                <w:lang w:eastAsia="hi-IN" w:bidi="hi-IN"/>
              </w:rPr>
              <w:t>.рублей)</w:t>
            </w:r>
          </w:p>
        </w:tc>
      </w:tr>
      <w:tr w:rsidR="00265301" w:rsidRPr="004C548B" w:rsidTr="00781642">
        <w:trPr>
          <w:trHeight w:val="1154"/>
        </w:trPr>
        <w:tc>
          <w:tcPr>
            <w:tcW w:w="846" w:type="dxa"/>
            <w:vMerge/>
          </w:tcPr>
          <w:p w:rsidR="00265301" w:rsidRPr="00A67527" w:rsidRDefault="00265301" w:rsidP="00EE572B">
            <w:pPr>
              <w:tabs>
                <w:tab w:val="left" w:pos="2997"/>
              </w:tabs>
              <w:rPr>
                <w:rFonts w:eastAsia="Arial"/>
                <w:i/>
                <w:sz w:val="20"/>
                <w:lang w:eastAsia="hi-IN" w:bidi="hi-IN"/>
              </w:rPr>
            </w:pPr>
          </w:p>
        </w:tc>
        <w:tc>
          <w:tcPr>
            <w:tcW w:w="1413" w:type="dxa"/>
            <w:vMerge/>
          </w:tcPr>
          <w:p w:rsidR="00265301" w:rsidRPr="00A67527" w:rsidRDefault="00265301" w:rsidP="00EE572B">
            <w:pPr>
              <w:tabs>
                <w:tab w:val="left" w:pos="2997"/>
              </w:tabs>
              <w:rPr>
                <w:rFonts w:eastAsia="Arial"/>
                <w:i/>
                <w:sz w:val="20"/>
                <w:lang w:eastAsia="hi-IN" w:bidi="hi-IN"/>
              </w:rPr>
            </w:pPr>
          </w:p>
        </w:tc>
        <w:tc>
          <w:tcPr>
            <w:tcW w:w="2971" w:type="dxa"/>
            <w:vMerge/>
          </w:tcPr>
          <w:p w:rsidR="00265301" w:rsidRPr="00A67527" w:rsidRDefault="00265301" w:rsidP="00EE572B">
            <w:pPr>
              <w:tabs>
                <w:tab w:val="left" w:pos="2997"/>
              </w:tabs>
              <w:rPr>
                <w:rFonts w:eastAsia="Arial"/>
                <w:i/>
                <w:sz w:val="20"/>
                <w:lang w:eastAsia="hi-IN" w:bidi="hi-IN"/>
              </w:rPr>
            </w:pPr>
          </w:p>
        </w:tc>
        <w:tc>
          <w:tcPr>
            <w:tcW w:w="1020" w:type="dxa"/>
            <w:gridSpan w:val="2"/>
            <w:vMerge/>
            <w:tcBorders>
              <w:right w:val="single" w:sz="4" w:space="0" w:color="auto"/>
            </w:tcBorders>
          </w:tcPr>
          <w:p w:rsidR="00265301" w:rsidRPr="00A67527" w:rsidRDefault="00265301" w:rsidP="00EE572B">
            <w:pPr>
              <w:tabs>
                <w:tab w:val="left" w:pos="2997"/>
              </w:tabs>
              <w:rPr>
                <w:rFonts w:eastAsia="Arial"/>
                <w:i/>
                <w:sz w:val="20"/>
                <w:lang w:eastAsia="hi-IN" w:bidi="hi-IN"/>
              </w:rPr>
            </w:pPr>
          </w:p>
        </w:tc>
        <w:tc>
          <w:tcPr>
            <w:tcW w:w="1689" w:type="dxa"/>
            <w:vMerge/>
            <w:tcBorders>
              <w:left w:val="single" w:sz="4" w:space="0" w:color="auto"/>
            </w:tcBorders>
          </w:tcPr>
          <w:p w:rsidR="00265301" w:rsidRPr="00A67527" w:rsidRDefault="00265301" w:rsidP="00EE572B">
            <w:pPr>
              <w:tabs>
                <w:tab w:val="left" w:pos="2997"/>
              </w:tabs>
              <w:rPr>
                <w:rFonts w:eastAsia="Arial"/>
                <w:i/>
                <w:sz w:val="20"/>
                <w:lang w:eastAsia="hi-IN" w:bidi="hi-IN"/>
              </w:rPr>
            </w:pPr>
          </w:p>
        </w:tc>
        <w:tc>
          <w:tcPr>
            <w:tcW w:w="1126" w:type="dxa"/>
            <w:tcBorders>
              <w:top w:val="single" w:sz="4" w:space="0" w:color="auto"/>
            </w:tcBorders>
          </w:tcPr>
          <w:p w:rsidR="00265301" w:rsidRPr="00265301" w:rsidRDefault="00265301" w:rsidP="00582A8E">
            <w:pPr>
              <w:tabs>
                <w:tab w:val="left" w:pos="2997"/>
              </w:tabs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  <w:r w:rsidRPr="00265301">
              <w:rPr>
                <w:rFonts w:eastAsia="Arial"/>
                <w:i/>
                <w:sz w:val="22"/>
                <w:szCs w:val="22"/>
                <w:lang w:eastAsia="hi-IN" w:bidi="hi-IN"/>
              </w:rPr>
              <w:t>2018год</w:t>
            </w:r>
          </w:p>
        </w:tc>
        <w:tc>
          <w:tcPr>
            <w:tcW w:w="1284" w:type="dxa"/>
            <w:tcBorders>
              <w:top w:val="single" w:sz="4" w:space="0" w:color="auto"/>
            </w:tcBorders>
          </w:tcPr>
          <w:p w:rsidR="00265301" w:rsidRPr="004C548B" w:rsidRDefault="00265301" w:rsidP="00265301">
            <w:pPr>
              <w:tabs>
                <w:tab w:val="left" w:pos="2997"/>
              </w:tabs>
              <w:jc w:val="center"/>
              <w:rPr>
                <w:rFonts w:eastAsia="Arial"/>
                <w:i/>
                <w:sz w:val="20"/>
                <w:lang w:eastAsia="hi-IN" w:bidi="hi-IN"/>
              </w:rPr>
            </w:pPr>
            <w:r>
              <w:rPr>
                <w:rFonts w:eastAsia="Arial"/>
                <w:i/>
                <w:sz w:val="20"/>
                <w:lang w:eastAsia="hi-IN" w:bidi="hi-IN"/>
              </w:rPr>
              <w:t>2019год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265301" w:rsidRPr="00775F02" w:rsidRDefault="00265301" w:rsidP="00265301">
            <w:pPr>
              <w:tabs>
                <w:tab w:val="left" w:pos="2997"/>
              </w:tabs>
              <w:jc w:val="center"/>
              <w:rPr>
                <w:rFonts w:eastAsia="Arial"/>
                <w:b/>
                <w:i/>
                <w:sz w:val="20"/>
                <w:lang w:eastAsia="hi-IN" w:bidi="hi-IN"/>
              </w:rPr>
            </w:pPr>
            <w:r w:rsidRPr="00775F02">
              <w:rPr>
                <w:rFonts w:eastAsia="Arial"/>
                <w:b/>
                <w:i/>
                <w:sz w:val="20"/>
                <w:lang w:eastAsia="hi-IN" w:bidi="hi-IN"/>
              </w:rPr>
              <w:t>20</w:t>
            </w:r>
            <w:r>
              <w:rPr>
                <w:rFonts w:eastAsia="Arial"/>
                <w:b/>
                <w:i/>
                <w:sz w:val="20"/>
                <w:lang w:eastAsia="hi-IN" w:bidi="hi-IN"/>
              </w:rPr>
              <w:t>20</w:t>
            </w:r>
            <w:r w:rsidRPr="00775F02">
              <w:rPr>
                <w:rFonts w:eastAsia="Arial"/>
                <w:b/>
                <w:i/>
                <w:sz w:val="20"/>
                <w:lang w:eastAsia="hi-IN" w:bidi="hi-IN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265301" w:rsidRPr="004C548B" w:rsidRDefault="00265301" w:rsidP="00265301">
            <w:pPr>
              <w:tabs>
                <w:tab w:val="left" w:pos="2997"/>
              </w:tabs>
              <w:jc w:val="center"/>
              <w:rPr>
                <w:rFonts w:eastAsia="Arial"/>
                <w:i/>
                <w:sz w:val="20"/>
                <w:lang w:eastAsia="hi-IN" w:bidi="hi-IN"/>
              </w:rPr>
            </w:pPr>
            <w:r w:rsidRPr="004C548B">
              <w:rPr>
                <w:rFonts w:eastAsia="Arial"/>
                <w:i/>
                <w:sz w:val="20"/>
                <w:lang w:eastAsia="hi-IN" w:bidi="hi-IN"/>
              </w:rPr>
              <w:t>20</w:t>
            </w:r>
            <w:r>
              <w:rPr>
                <w:rFonts w:eastAsia="Arial"/>
                <w:i/>
                <w:sz w:val="20"/>
                <w:lang w:eastAsia="hi-IN" w:bidi="hi-IN"/>
              </w:rPr>
              <w:t>21</w:t>
            </w:r>
            <w:r w:rsidRPr="004C548B">
              <w:rPr>
                <w:rFonts w:eastAsia="Arial"/>
                <w:i/>
                <w:sz w:val="20"/>
                <w:lang w:eastAsia="hi-IN" w:bidi="hi-IN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265301" w:rsidRPr="004C548B" w:rsidRDefault="00265301" w:rsidP="00265301">
            <w:pPr>
              <w:tabs>
                <w:tab w:val="left" w:pos="2997"/>
              </w:tabs>
              <w:jc w:val="center"/>
              <w:rPr>
                <w:rFonts w:eastAsia="Arial"/>
                <w:i/>
                <w:sz w:val="20"/>
                <w:lang w:eastAsia="hi-IN" w:bidi="hi-IN"/>
              </w:rPr>
            </w:pPr>
            <w:r w:rsidRPr="004C548B">
              <w:rPr>
                <w:rFonts w:eastAsia="Arial"/>
                <w:i/>
                <w:sz w:val="20"/>
                <w:lang w:eastAsia="hi-IN" w:bidi="hi-IN"/>
              </w:rPr>
              <w:t>202</w:t>
            </w:r>
            <w:r>
              <w:rPr>
                <w:rFonts w:eastAsia="Arial"/>
                <w:i/>
                <w:sz w:val="20"/>
                <w:lang w:eastAsia="hi-IN" w:bidi="hi-IN"/>
              </w:rPr>
              <w:t>2</w:t>
            </w:r>
            <w:r w:rsidRPr="004C548B">
              <w:rPr>
                <w:rFonts w:eastAsia="Arial"/>
                <w:i/>
                <w:sz w:val="20"/>
                <w:lang w:eastAsia="hi-IN" w:bidi="hi-IN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265301" w:rsidRPr="004C548B" w:rsidRDefault="00265301" w:rsidP="00EE572B">
            <w:pPr>
              <w:tabs>
                <w:tab w:val="left" w:pos="2997"/>
              </w:tabs>
              <w:jc w:val="center"/>
              <w:rPr>
                <w:rFonts w:eastAsia="Arial"/>
                <w:i/>
                <w:sz w:val="20"/>
                <w:lang w:eastAsia="hi-IN" w:bidi="hi-IN"/>
              </w:rPr>
            </w:pPr>
            <w:r w:rsidRPr="004C548B">
              <w:rPr>
                <w:rFonts w:eastAsia="Arial"/>
                <w:i/>
                <w:sz w:val="20"/>
                <w:lang w:eastAsia="hi-IN" w:bidi="hi-IN"/>
              </w:rPr>
              <w:t>Итого</w:t>
            </w:r>
          </w:p>
        </w:tc>
      </w:tr>
      <w:tr w:rsidR="00265301" w:rsidRPr="009B7692" w:rsidTr="00781642">
        <w:trPr>
          <w:trHeight w:val="593"/>
        </w:trPr>
        <w:tc>
          <w:tcPr>
            <w:tcW w:w="846" w:type="dxa"/>
            <w:vMerge w:val="restart"/>
          </w:tcPr>
          <w:p w:rsidR="00265301" w:rsidRPr="00E02C83" w:rsidRDefault="00265301" w:rsidP="00EE572B">
            <w:pPr>
              <w:rPr>
                <w:rFonts w:eastAsia="Arial"/>
                <w:sz w:val="22"/>
                <w:szCs w:val="22"/>
                <w:lang w:eastAsia="hi-IN" w:bidi="hi-IN"/>
              </w:rPr>
            </w:pPr>
          </w:p>
        </w:tc>
        <w:tc>
          <w:tcPr>
            <w:tcW w:w="1413" w:type="dxa"/>
            <w:vMerge w:val="restart"/>
            <w:tcBorders>
              <w:right w:val="single" w:sz="4" w:space="0" w:color="auto"/>
            </w:tcBorders>
          </w:tcPr>
          <w:p w:rsidR="00265301" w:rsidRPr="00E02C83" w:rsidRDefault="00265301" w:rsidP="00EE572B">
            <w:pPr>
              <w:tabs>
                <w:tab w:val="left" w:pos="2997"/>
              </w:tabs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  <w:r w:rsidRPr="00E02C83">
              <w:rPr>
                <w:rFonts w:eastAsia="Arial"/>
                <w:i/>
                <w:sz w:val="22"/>
                <w:szCs w:val="22"/>
                <w:lang w:eastAsia="hi-IN" w:bidi="hi-IN"/>
              </w:rPr>
              <w:t>Муниципальная программа</w:t>
            </w:r>
          </w:p>
        </w:tc>
        <w:tc>
          <w:tcPr>
            <w:tcW w:w="2971" w:type="dxa"/>
            <w:vMerge w:val="restart"/>
            <w:tcBorders>
              <w:left w:val="single" w:sz="4" w:space="0" w:color="auto"/>
            </w:tcBorders>
          </w:tcPr>
          <w:p w:rsidR="00265301" w:rsidRPr="00E02C83" w:rsidRDefault="00265301" w:rsidP="00EE572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униципальная программа «Развитие жилищно-коммунального хозяйства Свечинского городского поселения»</w:t>
            </w:r>
          </w:p>
          <w:p w:rsidR="00265301" w:rsidRPr="00E02C83" w:rsidRDefault="00265301" w:rsidP="00EE572B">
            <w:pPr>
              <w:rPr>
                <w:b/>
                <w:sz w:val="22"/>
                <w:szCs w:val="22"/>
              </w:rPr>
            </w:pPr>
          </w:p>
          <w:p w:rsidR="00265301" w:rsidRPr="00E02C83" w:rsidRDefault="00265301" w:rsidP="00EE572B">
            <w:pPr>
              <w:rPr>
                <w:b/>
                <w:sz w:val="22"/>
                <w:szCs w:val="22"/>
              </w:rPr>
            </w:pPr>
          </w:p>
          <w:p w:rsidR="00265301" w:rsidRPr="00E02C83" w:rsidRDefault="00265301" w:rsidP="00EE572B">
            <w:pPr>
              <w:rPr>
                <w:b/>
                <w:sz w:val="22"/>
                <w:szCs w:val="22"/>
              </w:rPr>
            </w:pPr>
          </w:p>
          <w:p w:rsidR="00265301" w:rsidRPr="00E02C83" w:rsidRDefault="00265301" w:rsidP="00EE572B">
            <w:pPr>
              <w:rPr>
                <w:b/>
                <w:sz w:val="22"/>
                <w:szCs w:val="22"/>
              </w:rPr>
            </w:pPr>
          </w:p>
        </w:tc>
        <w:tc>
          <w:tcPr>
            <w:tcW w:w="1020" w:type="dxa"/>
            <w:gridSpan w:val="2"/>
            <w:vMerge w:val="restart"/>
            <w:tcBorders>
              <w:right w:val="single" w:sz="4" w:space="0" w:color="auto"/>
            </w:tcBorders>
          </w:tcPr>
          <w:p w:rsidR="00265301" w:rsidRPr="00E02C83" w:rsidRDefault="00265301" w:rsidP="00EE572B">
            <w:pPr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  <w:r>
              <w:rPr>
                <w:rFonts w:eastAsia="Arial"/>
                <w:i/>
                <w:sz w:val="22"/>
                <w:szCs w:val="22"/>
                <w:lang w:eastAsia="hi-IN" w:bidi="hi-IN"/>
              </w:rPr>
              <w:t>администрацияСвечинского района</w:t>
            </w:r>
          </w:p>
        </w:tc>
        <w:tc>
          <w:tcPr>
            <w:tcW w:w="1689" w:type="dxa"/>
            <w:tcBorders>
              <w:left w:val="single" w:sz="4" w:space="0" w:color="auto"/>
              <w:bottom w:val="single" w:sz="4" w:space="0" w:color="auto"/>
            </w:tcBorders>
          </w:tcPr>
          <w:p w:rsidR="00265301" w:rsidRPr="00977E12" w:rsidRDefault="00265301" w:rsidP="00EE572B">
            <w:pPr>
              <w:tabs>
                <w:tab w:val="left" w:pos="2997"/>
              </w:tabs>
              <w:jc w:val="right"/>
              <w:rPr>
                <w:rFonts w:eastAsia="Arial"/>
                <w:b/>
                <w:i/>
                <w:sz w:val="22"/>
                <w:szCs w:val="22"/>
                <w:lang w:eastAsia="hi-IN" w:bidi="hi-IN"/>
              </w:rPr>
            </w:pPr>
            <w:r w:rsidRPr="00977E12">
              <w:rPr>
                <w:rFonts w:eastAsia="Arial"/>
                <w:b/>
                <w:i/>
                <w:sz w:val="22"/>
                <w:szCs w:val="22"/>
                <w:lang w:eastAsia="hi-IN" w:bidi="hi-IN"/>
              </w:rPr>
              <w:t>всего</w:t>
            </w:r>
          </w:p>
        </w:tc>
        <w:tc>
          <w:tcPr>
            <w:tcW w:w="1126" w:type="dxa"/>
            <w:tcBorders>
              <w:bottom w:val="single" w:sz="4" w:space="0" w:color="auto"/>
            </w:tcBorders>
          </w:tcPr>
          <w:p w:rsidR="00265301" w:rsidRPr="00501341" w:rsidRDefault="00265301" w:rsidP="00582A8E">
            <w:pPr>
              <w:tabs>
                <w:tab w:val="left" w:pos="2997"/>
              </w:tabs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  <w:r w:rsidRPr="00501341">
              <w:rPr>
                <w:rFonts w:eastAsia="Arial"/>
                <w:i/>
                <w:sz w:val="22"/>
                <w:szCs w:val="22"/>
                <w:lang w:eastAsia="hi-IN" w:bidi="hi-IN"/>
              </w:rPr>
              <w:t>2210,9</w:t>
            </w:r>
          </w:p>
        </w:tc>
        <w:tc>
          <w:tcPr>
            <w:tcW w:w="1284" w:type="dxa"/>
            <w:tcBorders>
              <w:bottom w:val="single" w:sz="4" w:space="0" w:color="auto"/>
            </w:tcBorders>
          </w:tcPr>
          <w:p w:rsidR="00265301" w:rsidRPr="00501341" w:rsidRDefault="00C60FFF" w:rsidP="00A24F8D">
            <w:pPr>
              <w:tabs>
                <w:tab w:val="left" w:pos="2997"/>
              </w:tabs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  <w:r w:rsidRPr="00501341">
              <w:rPr>
                <w:rFonts w:eastAsia="Arial"/>
                <w:i/>
                <w:sz w:val="22"/>
                <w:szCs w:val="22"/>
                <w:lang w:eastAsia="hi-IN" w:bidi="hi-IN"/>
              </w:rPr>
              <w:t>2180,358</w:t>
            </w: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</w:tcPr>
          <w:p w:rsidR="00265301" w:rsidRPr="004C548B" w:rsidRDefault="00FF4365" w:rsidP="000B4146">
            <w:pPr>
              <w:tabs>
                <w:tab w:val="left" w:pos="2997"/>
              </w:tabs>
              <w:rPr>
                <w:rFonts w:eastAsia="Arial"/>
                <w:b/>
                <w:i/>
                <w:sz w:val="22"/>
                <w:szCs w:val="22"/>
                <w:lang w:eastAsia="hi-IN" w:bidi="hi-IN"/>
              </w:rPr>
            </w:pPr>
            <w:r>
              <w:rPr>
                <w:rFonts w:eastAsia="Arial"/>
                <w:b/>
                <w:i/>
                <w:sz w:val="22"/>
                <w:szCs w:val="22"/>
                <w:lang w:eastAsia="hi-IN" w:bidi="hi-IN"/>
              </w:rPr>
              <w:t>2560,94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:rsidR="00265301" w:rsidRPr="00501341" w:rsidRDefault="00265301" w:rsidP="00834BBF">
            <w:pPr>
              <w:tabs>
                <w:tab w:val="left" w:pos="2997"/>
              </w:tabs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  <w:r w:rsidRPr="00501341">
              <w:rPr>
                <w:rFonts w:eastAsia="Arial"/>
                <w:i/>
                <w:sz w:val="22"/>
                <w:szCs w:val="22"/>
                <w:lang w:eastAsia="hi-IN" w:bidi="hi-IN"/>
              </w:rPr>
              <w:t>1</w:t>
            </w:r>
            <w:r w:rsidR="00501341" w:rsidRPr="00501341">
              <w:rPr>
                <w:rFonts w:eastAsia="Arial"/>
                <w:i/>
                <w:sz w:val="22"/>
                <w:szCs w:val="22"/>
                <w:lang w:eastAsia="hi-IN" w:bidi="hi-IN"/>
              </w:rPr>
              <w:t>620</w:t>
            </w:r>
            <w:r w:rsidRPr="00501341">
              <w:rPr>
                <w:rFonts w:eastAsia="Arial"/>
                <w:i/>
                <w:sz w:val="22"/>
                <w:szCs w:val="22"/>
                <w:lang w:eastAsia="hi-IN" w:bidi="hi-IN"/>
              </w:rPr>
              <w:t>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65301" w:rsidRPr="00501341" w:rsidRDefault="00265301" w:rsidP="00501341">
            <w:pPr>
              <w:tabs>
                <w:tab w:val="left" w:pos="2997"/>
              </w:tabs>
              <w:rPr>
                <w:rFonts w:eastAsia="Arial"/>
                <w:i/>
                <w:sz w:val="24"/>
                <w:szCs w:val="24"/>
                <w:lang w:eastAsia="hi-IN" w:bidi="hi-IN"/>
              </w:rPr>
            </w:pPr>
            <w:r w:rsidRPr="00501341">
              <w:rPr>
                <w:rFonts w:eastAsia="Arial"/>
                <w:i/>
                <w:sz w:val="24"/>
                <w:szCs w:val="24"/>
                <w:lang w:eastAsia="hi-IN" w:bidi="hi-IN"/>
              </w:rPr>
              <w:t>1</w:t>
            </w:r>
            <w:r w:rsidR="00501341" w:rsidRPr="00501341">
              <w:rPr>
                <w:rFonts w:eastAsia="Arial"/>
                <w:i/>
                <w:sz w:val="24"/>
                <w:szCs w:val="24"/>
                <w:lang w:eastAsia="hi-IN" w:bidi="hi-IN"/>
              </w:rPr>
              <w:t>820</w:t>
            </w:r>
            <w:r w:rsidRPr="00501341">
              <w:rPr>
                <w:rFonts w:eastAsia="Arial"/>
                <w:i/>
                <w:sz w:val="24"/>
                <w:szCs w:val="24"/>
                <w:lang w:eastAsia="hi-IN" w:bidi="hi-IN"/>
              </w:rPr>
              <w:t>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65301" w:rsidRPr="004C548B" w:rsidRDefault="00FF4365" w:rsidP="000B4146">
            <w:pPr>
              <w:tabs>
                <w:tab w:val="left" w:pos="2997"/>
              </w:tabs>
              <w:rPr>
                <w:rFonts w:eastAsia="Arial"/>
                <w:b/>
                <w:i/>
                <w:sz w:val="20"/>
                <w:lang w:eastAsia="hi-IN" w:bidi="hi-IN"/>
              </w:rPr>
            </w:pPr>
            <w:r>
              <w:rPr>
                <w:rFonts w:eastAsia="Arial"/>
                <w:b/>
                <w:i/>
                <w:sz w:val="20"/>
                <w:lang w:eastAsia="hi-IN" w:bidi="hi-IN"/>
              </w:rPr>
              <w:t>10392,205</w:t>
            </w:r>
          </w:p>
        </w:tc>
      </w:tr>
      <w:tr w:rsidR="00265301" w:rsidRPr="00E02C83" w:rsidTr="00781642">
        <w:trPr>
          <w:cantSplit/>
          <w:trHeight w:val="784"/>
        </w:trPr>
        <w:tc>
          <w:tcPr>
            <w:tcW w:w="846" w:type="dxa"/>
            <w:vMerge/>
            <w:tcBorders>
              <w:bottom w:val="single" w:sz="4" w:space="0" w:color="auto"/>
            </w:tcBorders>
          </w:tcPr>
          <w:p w:rsidR="00265301" w:rsidRPr="00E02C83" w:rsidRDefault="00265301" w:rsidP="00EE572B">
            <w:pPr>
              <w:tabs>
                <w:tab w:val="left" w:pos="2997"/>
              </w:tabs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</w:p>
        </w:tc>
        <w:tc>
          <w:tcPr>
            <w:tcW w:w="141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65301" w:rsidRPr="00E02C83" w:rsidRDefault="00265301" w:rsidP="00EE572B">
            <w:pPr>
              <w:tabs>
                <w:tab w:val="left" w:pos="2997"/>
              </w:tabs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</w:p>
        </w:tc>
        <w:tc>
          <w:tcPr>
            <w:tcW w:w="297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65301" w:rsidRPr="00E02C83" w:rsidRDefault="00265301" w:rsidP="00EE572B">
            <w:pPr>
              <w:tabs>
                <w:tab w:val="left" w:pos="2997"/>
              </w:tabs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</w:p>
        </w:tc>
        <w:tc>
          <w:tcPr>
            <w:tcW w:w="1020" w:type="dxa"/>
            <w:gridSpan w:val="2"/>
            <w:vMerge/>
            <w:tcBorders>
              <w:right w:val="single" w:sz="4" w:space="0" w:color="auto"/>
            </w:tcBorders>
          </w:tcPr>
          <w:p w:rsidR="00265301" w:rsidRPr="00E02C83" w:rsidRDefault="00265301" w:rsidP="00EE572B">
            <w:pPr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265301" w:rsidRPr="00977E12" w:rsidRDefault="00265301" w:rsidP="00EE572B">
            <w:pPr>
              <w:ind w:left="113" w:right="113"/>
              <w:jc w:val="center"/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  <w:r w:rsidRPr="00977E12">
              <w:rPr>
                <w:rFonts w:eastAsia="Arial"/>
                <w:i/>
                <w:sz w:val="22"/>
                <w:szCs w:val="22"/>
                <w:lang w:eastAsia="hi-IN" w:bidi="hi-IN"/>
              </w:rPr>
              <w:t>Бюджет Свечинского городского поселения</w:t>
            </w: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</w:tcPr>
          <w:p w:rsidR="00265301" w:rsidRPr="00893B4E" w:rsidRDefault="00C60FFF" w:rsidP="00582A8E">
            <w:pPr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  <w:r w:rsidRPr="00893B4E">
              <w:rPr>
                <w:rFonts w:eastAsia="Arial"/>
                <w:i/>
                <w:sz w:val="22"/>
                <w:szCs w:val="22"/>
                <w:lang w:eastAsia="hi-IN" w:bidi="hi-IN"/>
              </w:rPr>
              <w:t>2210,9</w:t>
            </w:r>
          </w:p>
        </w:tc>
        <w:tc>
          <w:tcPr>
            <w:tcW w:w="1284" w:type="dxa"/>
            <w:tcBorders>
              <w:top w:val="single" w:sz="4" w:space="0" w:color="auto"/>
              <w:bottom w:val="single" w:sz="4" w:space="0" w:color="auto"/>
            </w:tcBorders>
          </w:tcPr>
          <w:p w:rsidR="00265301" w:rsidRPr="004C548B" w:rsidRDefault="00C60FFF" w:rsidP="00A24F8D">
            <w:pPr>
              <w:tabs>
                <w:tab w:val="left" w:pos="2997"/>
              </w:tabs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  <w:r>
              <w:rPr>
                <w:rFonts w:eastAsia="Arial"/>
                <w:i/>
                <w:sz w:val="22"/>
                <w:szCs w:val="22"/>
                <w:lang w:eastAsia="hi-IN" w:bidi="hi-IN"/>
              </w:rPr>
              <w:t>2180,358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01" w:rsidRPr="00893B4E" w:rsidRDefault="00FF4365" w:rsidP="00FF4365">
            <w:pPr>
              <w:tabs>
                <w:tab w:val="left" w:pos="2997"/>
              </w:tabs>
              <w:rPr>
                <w:rFonts w:eastAsia="Arial"/>
                <w:b/>
                <w:i/>
                <w:sz w:val="22"/>
                <w:szCs w:val="22"/>
                <w:lang w:eastAsia="hi-IN" w:bidi="hi-IN"/>
              </w:rPr>
            </w:pPr>
            <w:r>
              <w:rPr>
                <w:rFonts w:eastAsia="Arial"/>
                <w:b/>
                <w:i/>
                <w:sz w:val="22"/>
                <w:szCs w:val="22"/>
                <w:lang w:eastAsia="hi-IN" w:bidi="hi-IN"/>
              </w:rPr>
              <w:t>2560,9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5301" w:rsidRPr="004C548B" w:rsidRDefault="00265301" w:rsidP="00501341">
            <w:pPr>
              <w:tabs>
                <w:tab w:val="left" w:pos="2997"/>
              </w:tabs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  <w:r>
              <w:rPr>
                <w:rFonts w:eastAsia="Arial"/>
                <w:i/>
                <w:sz w:val="22"/>
                <w:szCs w:val="22"/>
                <w:lang w:eastAsia="hi-IN" w:bidi="hi-IN"/>
              </w:rPr>
              <w:t>16</w:t>
            </w:r>
            <w:r w:rsidR="00501341">
              <w:rPr>
                <w:rFonts w:eastAsia="Arial"/>
                <w:i/>
                <w:sz w:val="22"/>
                <w:szCs w:val="22"/>
                <w:lang w:eastAsia="hi-IN" w:bidi="hi-IN"/>
              </w:rPr>
              <w:t>20</w:t>
            </w:r>
            <w:r>
              <w:rPr>
                <w:rFonts w:eastAsia="Arial"/>
                <w:i/>
                <w:sz w:val="22"/>
                <w:szCs w:val="22"/>
                <w:lang w:eastAsia="hi-IN" w:bidi="hi-IN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265301" w:rsidRPr="004C548B" w:rsidRDefault="00265301" w:rsidP="00501341">
            <w:pPr>
              <w:tabs>
                <w:tab w:val="left" w:pos="2997"/>
              </w:tabs>
              <w:rPr>
                <w:rFonts w:eastAsia="Arial"/>
                <w:i/>
                <w:sz w:val="20"/>
                <w:lang w:eastAsia="hi-IN" w:bidi="hi-IN"/>
              </w:rPr>
            </w:pPr>
            <w:r>
              <w:rPr>
                <w:rFonts w:eastAsia="Arial"/>
                <w:i/>
                <w:sz w:val="20"/>
                <w:lang w:eastAsia="hi-IN" w:bidi="hi-IN"/>
              </w:rPr>
              <w:t>1</w:t>
            </w:r>
            <w:r w:rsidR="00501341">
              <w:rPr>
                <w:rFonts w:eastAsia="Arial"/>
                <w:i/>
                <w:sz w:val="20"/>
                <w:lang w:eastAsia="hi-IN" w:bidi="hi-IN"/>
              </w:rPr>
              <w:t>820</w:t>
            </w:r>
            <w:r>
              <w:rPr>
                <w:rFonts w:eastAsia="Arial"/>
                <w:i/>
                <w:sz w:val="20"/>
                <w:lang w:eastAsia="hi-IN" w:bidi="hi-IN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265301" w:rsidRPr="00893B4E" w:rsidRDefault="00FF4365" w:rsidP="000B4146">
            <w:pPr>
              <w:tabs>
                <w:tab w:val="left" w:pos="2997"/>
              </w:tabs>
              <w:rPr>
                <w:rFonts w:eastAsia="Arial"/>
                <w:b/>
                <w:i/>
                <w:sz w:val="20"/>
                <w:lang w:eastAsia="hi-IN" w:bidi="hi-IN"/>
              </w:rPr>
            </w:pPr>
            <w:r>
              <w:rPr>
                <w:rFonts w:eastAsia="Arial"/>
                <w:b/>
                <w:i/>
                <w:sz w:val="20"/>
                <w:lang w:eastAsia="hi-IN" w:bidi="hi-IN"/>
              </w:rPr>
              <w:t>10392,205</w:t>
            </w:r>
          </w:p>
        </w:tc>
      </w:tr>
      <w:tr w:rsidR="00265301" w:rsidRPr="00E02C83" w:rsidTr="00781642">
        <w:trPr>
          <w:trHeight w:val="1095"/>
        </w:trPr>
        <w:tc>
          <w:tcPr>
            <w:tcW w:w="846" w:type="dxa"/>
            <w:tcBorders>
              <w:top w:val="single" w:sz="4" w:space="0" w:color="auto"/>
            </w:tcBorders>
          </w:tcPr>
          <w:p w:rsidR="00265301" w:rsidRPr="00E02C83" w:rsidRDefault="00265301" w:rsidP="00EE572B">
            <w:pPr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</w:p>
        </w:tc>
        <w:tc>
          <w:tcPr>
            <w:tcW w:w="1413" w:type="dxa"/>
            <w:tcBorders>
              <w:top w:val="single" w:sz="4" w:space="0" w:color="auto"/>
              <w:right w:val="single" w:sz="4" w:space="0" w:color="auto"/>
            </w:tcBorders>
          </w:tcPr>
          <w:p w:rsidR="00265301" w:rsidRPr="00E02C83" w:rsidRDefault="00265301" w:rsidP="00EE572B">
            <w:pPr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</w:tcBorders>
          </w:tcPr>
          <w:p w:rsidR="00265301" w:rsidRPr="00E65781" w:rsidRDefault="00265301" w:rsidP="004C548B">
            <w:pPr>
              <w:rPr>
                <w:rFonts w:eastAsia="Arial"/>
                <w:b/>
                <w:i/>
                <w:sz w:val="22"/>
                <w:szCs w:val="22"/>
                <w:lang w:eastAsia="hi-IN" w:bidi="hi-IN"/>
              </w:rPr>
            </w:pPr>
            <w:r w:rsidRPr="00E65781">
              <w:rPr>
                <w:rFonts w:eastAsia="Arial"/>
                <w:b/>
                <w:i/>
                <w:sz w:val="22"/>
                <w:szCs w:val="22"/>
                <w:lang w:eastAsia="hi-IN" w:bidi="hi-IN"/>
              </w:rPr>
              <w:t>Подпрограмма</w:t>
            </w:r>
            <w:r>
              <w:rPr>
                <w:rFonts w:eastAsia="Arial"/>
                <w:b/>
                <w:i/>
                <w:sz w:val="22"/>
                <w:szCs w:val="22"/>
                <w:lang w:eastAsia="hi-IN" w:bidi="hi-IN"/>
              </w:rPr>
              <w:t xml:space="preserve"> «</w:t>
            </w:r>
            <w:r w:rsidRPr="00E65781">
              <w:rPr>
                <w:rFonts w:eastAsia="Arial"/>
                <w:b/>
                <w:i/>
                <w:sz w:val="22"/>
                <w:szCs w:val="22"/>
                <w:lang w:eastAsia="hi-IN" w:bidi="hi-IN"/>
              </w:rPr>
              <w:t>Ремонт и модернизация систем водоснабжения и водоотведения Свечинско</w:t>
            </w:r>
            <w:r>
              <w:rPr>
                <w:rFonts w:eastAsia="Arial"/>
                <w:b/>
                <w:i/>
                <w:sz w:val="22"/>
                <w:szCs w:val="22"/>
                <w:lang w:eastAsia="hi-IN" w:bidi="hi-IN"/>
              </w:rPr>
              <w:t>го</w:t>
            </w:r>
            <w:r w:rsidRPr="00E65781">
              <w:rPr>
                <w:rFonts w:eastAsia="Arial"/>
                <w:b/>
                <w:i/>
                <w:sz w:val="22"/>
                <w:szCs w:val="22"/>
                <w:lang w:eastAsia="hi-IN" w:bidi="hi-IN"/>
              </w:rPr>
              <w:t xml:space="preserve"> городско</w:t>
            </w:r>
            <w:r>
              <w:rPr>
                <w:rFonts w:eastAsia="Arial"/>
                <w:b/>
                <w:i/>
                <w:sz w:val="22"/>
                <w:szCs w:val="22"/>
                <w:lang w:eastAsia="hi-IN" w:bidi="hi-IN"/>
              </w:rPr>
              <w:t>го</w:t>
            </w:r>
            <w:r w:rsidRPr="00E65781">
              <w:rPr>
                <w:rFonts w:eastAsia="Arial"/>
                <w:b/>
                <w:i/>
                <w:sz w:val="22"/>
                <w:szCs w:val="22"/>
                <w:lang w:eastAsia="hi-IN" w:bidi="hi-IN"/>
              </w:rPr>
              <w:t xml:space="preserve"> поселени</w:t>
            </w:r>
            <w:r>
              <w:rPr>
                <w:rFonts w:eastAsia="Arial"/>
                <w:b/>
                <w:i/>
                <w:sz w:val="22"/>
                <w:szCs w:val="22"/>
                <w:lang w:eastAsia="hi-IN" w:bidi="hi-IN"/>
              </w:rPr>
              <w:t>я</w:t>
            </w:r>
            <w:r w:rsidRPr="00E65781">
              <w:rPr>
                <w:rFonts w:eastAsia="Arial"/>
                <w:b/>
                <w:i/>
                <w:sz w:val="22"/>
                <w:szCs w:val="22"/>
                <w:lang w:eastAsia="hi-IN" w:bidi="hi-IN"/>
              </w:rPr>
              <w:t>»</w:t>
            </w:r>
          </w:p>
        </w:tc>
        <w:tc>
          <w:tcPr>
            <w:tcW w:w="1020" w:type="dxa"/>
            <w:gridSpan w:val="2"/>
            <w:vMerge/>
            <w:tcBorders>
              <w:right w:val="single" w:sz="4" w:space="0" w:color="auto"/>
            </w:tcBorders>
          </w:tcPr>
          <w:p w:rsidR="00265301" w:rsidRPr="00E02C83" w:rsidRDefault="00265301" w:rsidP="00EE572B">
            <w:pPr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01" w:rsidRPr="008D4E64" w:rsidRDefault="00265301" w:rsidP="009A4D4A">
            <w:pPr>
              <w:rPr>
                <w:rFonts w:eastAsia="Arial"/>
                <w:b/>
                <w:i/>
                <w:sz w:val="22"/>
                <w:szCs w:val="22"/>
                <w:lang w:eastAsia="hi-IN" w:bidi="hi-IN"/>
              </w:rPr>
            </w:pPr>
            <w:r w:rsidRPr="008D4E64">
              <w:rPr>
                <w:rFonts w:eastAsia="Arial"/>
                <w:b/>
                <w:i/>
                <w:sz w:val="22"/>
                <w:szCs w:val="22"/>
                <w:lang w:eastAsia="hi-IN" w:bidi="hi-IN"/>
              </w:rPr>
              <w:t>всего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01" w:rsidRPr="004C548B" w:rsidRDefault="00C60FFF" w:rsidP="00582A8E">
            <w:pPr>
              <w:tabs>
                <w:tab w:val="left" w:pos="2997"/>
              </w:tabs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  <w:r>
              <w:rPr>
                <w:rFonts w:eastAsia="Arial"/>
                <w:i/>
                <w:sz w:val="22"/>
                <w:szCs w:val="22"/>
                <w:lang w:eastAsia="hi-IN" w:bidi="hi-IN"/>
              </w:rPr>
              <w:t>466,7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01" w:rsidRPr="00501341" w:rsidRDefault="00C60FFF" w:rsidP="00A24F8D">
            <w:pPr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  <w:r w:rsidRPr="00501341">
              <w:rPr>
                <w:rFonts w:eastAsia="Arial"/>
                <w:i/>
                <w:sz w:val="22"/>
                <w:szCs w:val="22"/>
                <w:lang w:eastAsia="hi-IN" w:bidi="hi-IN"/>
              </w:rPr>
              <w:t>90,5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01" w:rsidRPr="00343AA1" w:rsidRDefault="00741FA6" w:rsidP="00EE572B">
            <w:pPr>
              <w:rPr>
                <w:rFonts w:eastAsia="Arial"/>
                <w:b/>
                <w:i/>
                <w:sz w:val="22"/>
                <w:szCs w:val="22"/>
                <w:lang w:eastAsia="hi-IN" w:bidi="hi-IN"/>
              </w:rPr>
            </w:pPr>
            <w:r>
              <w:rPr>
                <w:rFonts w:eastAsia="Arial"/>
                <w:b/>
                <w:i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01" w:rsidRPr="00343AA1" w:rsidRDefault="00265301" w:rsidP="00EE572B">
            <w:pPr>
              <w:rPr>
                <w:rFonts w:eastAsia="Arial"/>
                <w:b/>
                <w:i/>
                <w:sz w:val="22"/>
                <w:szCs w:val="22"/>
                <w:lang w:eastAsia="hi-IN" w:bidi="hi-IN"/>
              </w:rPr>
            </w:pPr>
            <w:r>
              <w:rPr>
                <w:rFonts w:eastAsia="Arial"/>
                <w:b/>
                <w:i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01" w:rsidRDefault="00265301" w:rsidP="00EE572B">
            <w:pPr>
              <w:rPr>
                <w:rFonts w:eastAsia="Arial"/>
                <w:b/>
                <w:i/>
                <w:sz w:val="22"/>
                <w:szCs w:val="22"/>
                <w:lang w:eastAsia="hi-IN" w:bidi="hi-IN"/>
              </w:rPr>
            </w:pPr>
            <w:r>
              <w:rPr>
                <w:rFonts w:eastAsia="Arial"/>
                <w:b/>
                <w:i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5301" w:rsidRPr="00343AA1" w:rsidRDefault="00501341" w:rsidP="00834BBF">
            <w:pPr>
              <w:rPr>
                <w:rFonts w:eastAsia="Arial"/>
                <w:b/>
                <w:i/>
                <w:sz w:val="22"/>
                <w:szCs w:val="22"/>
                <w:lang w:eastAsia="hi-IN" w:bidi="hi-IN"/>
              </w:rPr>
            </w:pPr>
            <w:r>
              <w:rPr>
                <w:rFonts w:eastAsia="Arial"/>
                <w:b/>
                <w:i/>
                <w:sz w:val="22"/>
                <w:szCs w:val="22"/>
                <w:lang w:eastAsia="hi-IN" w:bidi="hi-IN"/>
              </w:rPr>
              <w:t>557,222</w:t>
            </w:r>
          </w:p>
        </w:tc>
      </w:tr>
      <w:tr w:rsidR="00265301" w:rsidRPr="00E02C83" w:rsidTr="00781642">
        <w:trPr>
          <w:trHeight w:val="515"/>
        </w:trPr>
        <w:tc>
          <w:tcPr>
            <w:tcW w:w="846" w:type="dxa"/>
            <w:vMerge w:val="restart"/>
          </w:tcPr>
          <w:p w:rsidR="00265301" w:rsidRPr="00E02C83" w:rsidRDefault="00265301" w:rsidP="00EE572B">
            <w:pPr>
              <w:tabs>
                <w:tab w:val="left" w:pos="2997"/>
              </w:tabs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</w:p>
        </w:tc>
        <w:tc>
          <w:tcPr>
            <w:tcW w:w="1413" w:type="dxa"/>
            <w:vMerge w:val="restart"/>
          </w:tcPr>
          <w:p w:rsidR="00265301" w:rsidRPr="00E02C83" w:rsidRDefault="00265301" w:rsidP="00EE572B">
            <w:pPr>
              <w:tabs>
                <w:tab w:val="left" w:pos="2997"/>
              </w:tabs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</w:p>
        </w:tc>
        <w:tc>
          <w:tcPr>
            <w:tcW w:w="29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01" w:rsidRPr="00CF4F17" w:rsidRDefault="00265301" w:rsidP="006706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Строительный контроль (Текущий ремонт открытой проводящей сети аварийного сброса очистных сооружений )</w:t>
            </w:r>
          </w:p>
        </w:tc>
        <w:tc>
          <w:tcPr>
            <w:tcW w:w="1005" w:type="dxa"/>
            <w:tcBorders>
              <w:left w:val="single" w:sz="4" w:space="0" w:color="auto"/>
              <w:right w:val="single" w:sz="4" w:space="0" w:color="auto"/>
            </w:tcBorders>
          </w:tcPr>
          <w:p w:rsidR="00265301" w:rsidRDefault="00265301" w:rsidP="00EE572B">
            <w:pPr>
              <w:tabs>
                <w:tab w:val="left" w:pos="2997"/>
              </w:tabs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65301" w:rsidRDefault="00265301" w:rsidP="00EE572B">
            <w:pPr>
              <w:tabs>
                <w:tab w:val="left" w:pos="2997"/>
              </w:tabs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  <w:r w:rsidRPr="00977E12">
              <w:rPr>
                <w:rFonts w:eastAsia="Arial"/>
                <w:i/>
                <w:sz w:val="22"/>
                <w:szCs w:val="22"/>
                <w:lang w:eastAsia="hi-IN" w:bidi="hi-IN"/>
              </w:rPr>
              <w:t>Бюджет Свечинского городского поселения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01" w:rsidRPr="004C548B" w:rsidRDefault="00265301" w:rsidP="00582A8E">
            <w:pPr>
              <w:tabs>
                <w:tab w:val="left" w:pos="2997"/>
              </w:tabs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  <w:r>
              <w:rPr>
                <w:rFonts w:eastAsia="Arial"/>
                <w:i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01" w:rsidRPr="004C548B" w:rsidRDefault="00C60FFF" w:rsidP="00A24F8D">
            <w:pPr>
              <w:tabs>
                <w:tab w:val="left" w:pos="2997"/>
              </w:tabs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  <w:r>
              <w:rPr>
                <w:rFonts w:eastAsia="Arial"/>
                <w:i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01" w:rsidRPr="00401248" w:rsidRDefault="00265301" w:rsidP="00EE572B">
            <w:pPr>
              <w:tabs>
                <w:tab w:val="left" w:pos="2997"/>
              </w:tabs>
              <w:rPr>
                <w:rFonts w:eastAsia="Arial"/>
                <w:b/>
                <w:i/>
                <w:sz w:val="22"/>
                <w:szCs w:val="22"/>
                <w:lang w:eastAsia="hi-IN" w:bidi="hi-IN"/>
              </w:rPr>
            </w:pPr>
            <w:r>
              <w:rPr>
                <w:rFonts w:eastAsia="Arial"/>
                <w:b/>
                <w:i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01" w:rsidRPr="004C548B" w:rsidRDefault="00265301" w:rsidP="00EE572B">
            <w:pPr>
              <w:tabs>
                <w:tab w:val="left" w:pos="2997"/>
              </w:tabs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  <w:r w:rsidRPr="004C548B">
              <w:rPr>
                <w:rFonts w:eastAsia="Arial"/>
                <w:i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01" w:rsidRPr="004C548B" w:rsidRDefault="00265301" w:rsidP="00EE572B">
            <w:pPr>
              <w:tabs>
                <w:tab w:val="left" w:pos="2997"/>
              </w:tabs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  <w:r w:rsidRPr="004C548B">
              <w:rPr>
                <w:rFonts w:eastAsia="Arial"/>
                <w:i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5301" w:rsidRPr="004C548B" w:rsidRDefault="00741FA6" w:rsidP="00EE572B">
            <w:pPr>
              <w:tabs>
                <w:tab w:val="left" w:pos="2997"/>
              </w:tabs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  <w:r>
              <w:rPr>
                <w:rFonts w:eastAsia="Arial"/>
                <w:i/>
                <w:sz w:val="22"/>
                <w:szCs w:val="22"/>
                <w:lang w:eastAsia="hi-IN" w:bidi="hi-IN"/>
              </w:rPr>
              <w:t>0,00</w:t>
            </w:r>
          </w:p>
        </w:tc>
      </w:tr>
      <w:tr w:rsidR="00265301" w:rsidRPr="00E02C83" w:rsidTr="00781642">
        <w:trPr>
          <w:trHeight w:val="585"/>
        </w:trPr>
        <w:tc>
          <w:tcPr>
            <w:tcW w:w="846" w:type="dxa"/>
            <w:vMerge/>
          </w:tcPr>
          <w:p w:rsidR="00265301" w:rsidRPr="00E02C83" w:rsidRDefault="00265301" w:rsidP="00EE572B">
            <w:pPr>
              <w:tabs>
                <w:tab w:val="left" w:pos="2997"/>
              </w:tabs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</w:p>
        </w:tc>
        <w:tc>
          <w:tcPr>
            <w:tcW w:w="1413" w:type="dxa"/>
            <w:vMerge/>
          </w:tcPr>
          <w:p w:rsidR="00265301" w:rsidRPr="00E02C83" w:rsidRDefault="00265301" w:rsidP="00EE572B">
            <w:pPr>
              <w:tabs>
                <w:tab w:val="left" w:pos="2997"/>
              </w:tabs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</w:p>
        </w:tc>
        <w:tc>
          <w:tcPr>
            <w:tcW w:w="29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01" w:rsidRDefault="00265301" w:rsidP="006706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Услуги по прокладке водопроводной сети ПМК</w:t>
            </w:r>
          </w:p>
        </w:tc>
        <w:tc>
          <w:tcPr>
            <w:tcW w:w="1005" w:type="dxa"/>
            <w:tcBorders>
              <w:left w:val="single" w:sz="4" w:space="0" w:color="auto"/>
              <w:right w:val="single" w:sz="4" w:space="0" w:color="auto"/>
            </w:tcBorders>
          </w:tcPr>
          <w:p w:rsidR="00265301" w:rsidRDefault="00265301" w:rsidP="00EE572B">
            <w:pPr>
              <w:tabs>
                <w:tab w:val="left" w:pos="2997"/>
              </w:tabs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65301" w:rsidRPr="00977E12" w:rsidRDefault="00265301" w:rsidP="00EE572B">
            <w:pPr>
              <w:tabs>
                <w:tab w:val="left" w:pos="2997"/>
              </w:tabs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  <w:r w:rsidRPr="00977E12">
              <w:rPr>
                <w:rFonts w:eastAsia="Arial"/>
                <w:i/>
                <w:sz w:val="22"/>
                <w:szCs w:val="22"/>
                <w:lang w:eastAsia="hi-IN" w:bidi="hi-IN"/>
              </w:rPr>
              <w:t>Бюджет Свечинского городского поселения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01" w:rsidRPr="004C548B" w:rsidRDefault="00C60FFF" w:rsidP="00582A8E">
            <w:pPr>
              <w:tabs>
                <w:tab w:val="left" w:pos="2997"/>
              </w:tabs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  <w:r>
              <w:rPr>
                <w:rFonts w:eastAsia="Arial"/>
                <w:i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01" w:rsidRPr="004C548B" w:rsidRDefault="00C60FFF" w:rsidP="00A24F8D">
            <w:pPr>
              <w:tabs>
                <w:tab w:val="left" w:pos="2997"/>
              </w:tabs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  <w:r>
              <w:rPr>
                <w:rFonts w:eastAsia="Arial"/>
                <w:i/>
                <w:sz w:val="22"/>
                <w:szCs w:val="22"/>
                <w:lang w:eastAsia="hi-IN" w:bidi="hi-IN"/>
              </w:rPr>
              <w:t>90,5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01" w:rsidRPr="00401248" w:rsidRDefault="00741FA6" w:rsidP="00EE572B">
            <w:pPr>
              <w:tabs>
                <w:tab w:val="left" w:pos="2997"/>
              </w:tabs>
              <w:rPr>
                <w:rFonts w:eastAsia="Arial"/>
                <w:b/>
                <w:i/>
                <w:sz w:val="22"/>
                <w:szCs w:val="22"/>
                <w:lang w:eastAsia="hi-IN" w:bidi="hi-IN"/>
              </w:rPr>
            </w:pPr>
            <w:r>
              <w:rPr>
                <w:rFonts w:eastAsia="Arial"/>
                <w:b/>
                <w:i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01" w:rsidRPr="004C548B" w:rsidRDefault="00265301" w:rsidP="00EE572B">
            <w:pPr>
              <w:tabs>
                <w:tab w:val="left" w:pos="2997"/>
              </w:tabs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  <w:r>
              <w:rPr>
                <w:rFonts w:eastAsia="Arial"/>
                <w:i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01" w:rsidRPr="004C548B" w:rsidRDefault="00265301" w:rsidP="00EE572B">
            <w:pPr>
              <w:tabs>
                <w:tab w:val="left" w:pos="2997"/>
              </w:tabs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  <w:r>
              <w:rPr>
                <w:rFonts w:eastAsia="Arial"/>
                <w:i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5301" w:rsidRDefault="00741FA6" w:rsidP="00EE572B">
            <w:pPr>
              <w:tabs>
                <w:tab w:val="left" w:pos="2997"/>
              </w:tabs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  <w:r>
              <w:rPr>
                <w:rFonts w:eastAsia="Arial"/>
                <w:i/>
                <w:sz w:val="22"/>
                <w:szCs w:val="22"/>
                <w:lang w:eastAsia="hi-IN" w:bidi="hi-IN"/>
              </w:rPr>
              <w:t>90,522</w:t>
            </w:r>
          </w:p>
        </w:tc>
      </w:tr>
      <w:tr w:rsidR="00265301" w:rsidRPr="00E02C83" w:rsidTr="00781642">
        <w:trPr>
          <w:trHeight w:val="465"/>
        </w:trPr>
        <w:tc>
          <w:tcPr>
            <w:tcW w:w="846" w:type="dxa"/>
            <w:vMerge/>
          </w:tcPr>
          <w:p w:rsidR="00265301" w:rsidRPr="00E02C83" w:rsidRDefault="00265301" w:rsidP="00EE572B">
            <w:pPr>
              <w:tabs>
                <w:tab w:val="left" w:pos="2997"/>
              </w:tabs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</w:p>
        </w:tc>
        <w:tc>
          <w:tcPr>
            <w:tcW w:w="1413" w:type="dxa"/>
            <w:vMerge/>
          </w:tcPr>
          <w:p w:rsidR="00265301" w:rsidRPr="00E02C83" w:rsidRDefault="00265301" w:rsidP="00EE572B">
            <w:pPr>
              <w:tabs>
                <w:tab w:val="left" w:pos="2997"/>
              </w:tabs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</w:p>
        </w:tc>
        <w:tc>
          <w:tcPr>
            <w:tcW w:w="29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01" w:rsidRPr="00CF4F17" w:rsidRDefault="00265301" w:rsidP="00EE57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Текущий ремонт открытой проводящей сети аварийного сброса очистных сооружений </w:t>
            </w: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01" w:rsidRDefault="00265301" w:rsidP="00EE572B">
            <w:pPr>
              <w:tabs>
                <w:tab w:val="left" w:pos="2997"/>
              </w:tabs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01" w:rsidRDefault="00265301" w:rsidP="00EE572B">
            <w:pPr>
              <w:tabs>
                <w:tab w:val="left" w:pos="2997"/>
              </w:tabs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  <w:r w:rsidRPr="00977E12">
              <w:rPr>
                <w:rFonts w:eastAsia="Arial"/>
                <w:i/>
                <w:sz w:val="22"/>
                <w:szCs w:val="22"/>
                <w:lang w:eastAsia="hi-IN" w:bidi="hi-IN"/>
              </w:rPr>
              <w:t>Бюджет Свечинского городского поселения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01" w:rsidRPr="00C60FFF" w:rsidRDefault="00C60FFF" w:rsidP="00582A8E">
            <w:pPr>
              <w:tabs>
                <w:tab w:val="left" w:pos="2997"/>
              </w:tabs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  <w:r w:rsidRPr="00C60FFF">
              <w:rPr>
                <w:rFonts w:eastAsia="Arial"/>
                <w:i/>
                <w:sz w:val="22"/>
                <w:szCs w:val="22"/>
                <w:lang w:eastAsia="hi-IN" w:bidi="hi-IN"/>
              </w:rPr>
              <w:t>466,7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01" w:rsidRPr="004C548B" w:rsidRDefault="00C60FFF" w:rsidP="00A24F8D">
            <w:pPr>
              <w:tabs>
                <w:tab w:val="left" w:pos="2997"/>
              </w:tabs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  <w:r>
              <w:rPr>
                <w:rFonts w:eastAsia="Arial"/>
                <w:i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01" w:rsidRPr="00781642" w:rsidRDefault="00265301" w:rsidP="00EE572B">
            <w:pPr>
              <w:tabs>
                <w:tab w:val="left" w:pos="2997"/>
              </w:tabs>
              <w:rPr>
                <w:rFonts w:eastAsia="Arial"/>
                <w:b/>
                <w:i/>
                <w:sz w:val="22"/>
                <w:szCs w:val="22"/>
                <w:lang w:eastAsia="hi-IN" w:bidi="hi-IN"/>
              </w:rPr>
            </w:pPr>
            <w:r w:rsidRPr="00781642">
              <w:rPr>
                <w:rFonts w:eastAsia="Arial"/>
                <w:b/>
                <w:i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01" w:rsidRPr="004C548B" w:rsidRDefault="00265301" w:rsidP="00EE572B">
            <w:pPr>
              <w:tabs>
                <w:tab w:val="left" w:pos="2997"/>
              </w:tabs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  <w:r w:rsidRPr="004C548B">
              <w:rPr>
                <w:rFonts w:eastAsia="Arial"/>
                <w:i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01" w:rsidRPr="004C548B" w:rsidRDefault="00265301" w:rsidP="00EE572B">
            <w:pPr>
              <w:tabs>
                <w:tab w:val="left" w:pos="2997"/>
              </w:tabs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  <w:r w:rsidRPr="004C548B">
              <w:rPr>
                <w:rFonts w:eastAsia="Arial"/>
                <w:i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5301" w:rsidRPr="004C548B" w:rsidRDefault="00741FA6" w:rsidP="00D14FF7">
            <w:pPr>
              <w:tabs>
                <w:tab w:val="left" w:pos="2997"/>
              </w:tabs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  <w:r>
              <w:rPr>
                <w:rFonts w:eastAsia="Arial"/>
                <w:i/>
                <w:sz w:val="22"/>
                <w:szCs w:val="22"/>
                <w:lang w:eastAsia="hi-IN" w:bidi="hi-IN"/>
              </w:rPr>
              <w:t>466,7</w:t>
            </w:r>
          </w:p>
        </w:tc>
      </w:tr>
      <w:tr w:rsidR="00265301" w:rsidRPr="004C548B" w:rsidTr="00781642">
        <w:trPr>
          <w:trHeight w:val="1832"/>
        </w:trPr>
        <w:tc>
          <w:tcPr>
            <w:tcW w:w="846" w:type="dxa"/>
            <w:vMerge/>
          </w:tcPr>
          <w:p w:rsidR="00265301" w:rsidRPr="00E02C83" w:rsidRDefault="00265301" w:rsidP="00EE572B">
            <w:pPr>
              <w:tabs>
                <w:tab w:val="left" w:pos="2997"/>
              </w:tabs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</w:p>
        </w:tc>
        <w:tc>
          <w:tcPr>
            <w:tcW w:w="1413" w:type="dxa"/>
            <w:vMerge/>
          </w:tcPr>
          <w:p w:rsidR="00265301" w:rsidRPr="00E02C83" w:rsidRDefault="00265301" w:rsidP="00EE572B">
            <w:pPr>
              <w:tabs>
                <w:tab w:val="left" w:pos="2997"/>
              </w:tabs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</w:p>
        </w:tc>
        <w:tc>
          <w:tcPr>
            <w:tcW w:w="29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01" w:rsidRPr="00E02C83" w:rsidRDefault="00265301" w:rsidP="00EE572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дпрограмма «Снижение рисков и смягчение последствий аварийных ситуаций на объектах жизнеобеспечения Свечинского городского поселения»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01" w:rsidRDefault="00265301" w:rsidP="00EE572B">
            <w:pPr>
              <w:jc w:val="right"/>
              <w:rPr>
                <w:rFonts w:eastAsia="Arial"/>
                <w:b/>
                <w:i/>
                <w:sz w:val="22"/>
                <w:szCs w:val="22"/>
                <w:lang w:eastAsia="hi-IN" w:bidi="hi-IN"/>
              </w:rPr>
            </w:pPr>
          </w:p>
          <w:p w:rsidR="00265301" w:rsidRDefault="00265301" w:rsidP="001705B3">
            <w:pPr>
              <w:rPr>
                <w:rFonts w:eastAsia="Arial"/>
                <w:sz w:val="22"/>
                <w:szCs w:val="22"/>
                <w:lang w:eastAsia="hi-IN" w:bidi="hi-IN"/>
              </w:rPr>
            </w:pPr>
          </w:p>
          <w:p w:rsidR="00265301" w:rsidRPr="001705B3" w:rsidRDefault="00265301" w:rsidP="001705B3">
            <w:pPr>
              <w:rPr>
                <w:rFonts w:eastAsia="Arial"/>
                <w:sz w:val="22"/>
                <w:szCs w:val="22"/>
                <w:lang w:eastAsia="hi-IN" w:bidi="hi-IN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01" w:rsidRDefault="00265301" w:rsidP="001705B3">
            <w:pPr>
              <w:rPr>
                <w:rFonts w:eastAsia="Arial"/>
                <w:b/>
                <w:i/>
                <w:sz w:val="22"/>
                <w:szCs w:val="22"/>
                <w:lang w:eastAsia="hi-IN" w:bidi="hi-IN"/>
              </w:rPr>
            </w:pPr>
            <w:r w:rsidRPr="00977E12">
              <w:rPr>
                <w:rFonts w:eastAsia="Arial"/>
                <w:b/>
                <w:i/>
                <w:sz w:val="22"/>
                <w:szCs w:val="22"/>
                <w:lang w:eastAsia="hi-IN" w:bidi="hi-IN"/>
              </w:rPr>
              <w:t>всего</w:t>
            </w:r>
          </w:p>
          <w:p w:rsidR="00265301" w:rsidRDefault="00265301">
            <w:pPr>
              <w:rPr>
                <w:rFonts w:eastAsia="Arial"/>
                <w:sz w:val="22"/>
                <w:szCs w:val="22"/>
                <w:lang w:eastAsia="hi-IN" w:bidi="hi-IN"/>
              </w:rPr>
            </w:pPr>
          </w:p>
          <w:p w:rsidR="00265301" w:rsidRPr="001705B3" w:rsidRDefault="00265301" w:rsidP="001705B3">
            <w:pPr>
              <w:rPr>
                <w:rFonts w:eastAsia="Arial"/>
                <w:sz w:val="22"/>
                <w:szCs w:val="22"/>
                <w:lang w:eastAsia="hi-IN" w:bidi="hi-IN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01" w:rsidRPr="004C548B" w:rsidRDefault="00C60FFF" w:rsidP="00582A8E">
            <w:pPr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  <w:r>
              <w:rPr>
                <w:rFonts w:eastAsia="Arial"/>
                <w:i/>
                <w:sz w:val="22"/>
                <w:szCs w:val="22"/>
                <w:lang w:eastAsia="hi-IN" w:bidi="hi-IN"/>
              </w:rPr>
              <w:t>297,3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01" w:rsidRPr="00501341" w:rsidRDefault="00C60FFF" w:rsidP="00A24F8D">
            <w:pPr>
              <w:tabs>
                <w:tab w:val="left" w:pos="2997"/>
              </w:tabs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  <w:r w:rsidRPr="00501341">
              <w:rPr>
                <w:rFonts w:eastAsia="Arial"/>
                <w:i/>
                <w:sz w:val="22"/>
                <w:szCs w:val="22"/>
                <w:lang w:eastAsia="hi-IN" w:bidi="hi-IN"/>
              </w:rPr>
              <w:t>617,8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01" w:rsidRPr="004C548B" w:rsidRDefault="00005F25" w:rsidP="00834BBF">
            <w:pPr>
              <w:tabs>
                <w:tab w:val="left" w:pos="2997"/>
              </w:tabs>
              <w:rPr>
                <w:rFonts w:eastAsia="Arial"/>
                <w:b/>
                <w:i/>
                <w:sz w:val="22"/>
                <w:szCs w:val="22"/>
                <w:lang w:eastAsia="hi-IN" w:bidi="hi-IN"/>
              </w:rPr>
            </w:pPr>
            <w:r>
              <w:rPr>
                <w:rFonts w:eastAsia="Arial"/>
                <w:b/>
                <w:i/>
                <w:sz w:val="22"/>
                <w:szCs w:val="22"/>
                <w:lang w:eastAsia="hi-IN" w:bidi="hi-IN"/>
              </w:rPr>
              <w:t>834,2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01" w:rsidRPr="00501341" w:rsidRDefault="00741FA6" w:rsidP="00834BBF">
            <w:pPr>
              <w:tabs>
                <w:tab w:val="left" w:pos="2997"/>
              </w:tabs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  <w:r w:rsidRPr="00501341">
              <w:rPr>
                <w:rFonts w:eastAsia="Arial"/>
                <w:i/>
                <w:sz w:val="22"/>
                <w:szCs w:val="22"/>
                <w:lang w:eastAsia="hi-IN" w:bidi="hi-IN"/>
              </w:rPr>
              <w:t>20</w:t>
            </w:r>
            <w:r w:rsidR="00265301" w:rsidRPr="00501341">
              <w:rPr>
                <w:rFonts w:eastAsia="Arial"/>
                <w:i/>
                <w:sz w:val="22"/>
                <w:szCs w:val="22"/>
                <w:lang w:eastAsia="hi-IN" w:bidi="hi-IN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01" w:rsidRPr="00501341" w:rsidRDefault="00265301" w:rsidP="00741FA6">
            <w:pPr>
              <w:tabs>
                <w:tab w:val="left" w:pos="1060"/>
                <w:tab w:val="left" w:pos="2997"/>
              </w:tabs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  <w:r w:rsidRPr="00501341">
              <w:rPr>
                <w:rFonts w:eastAsia="Arial"/>
                <w:i/>
                <w:sz w:val="22"/>
                <w:szCs w:val="22"/>
                <w:lang w:eastAsia="hi-IN" w:bidi="hi-IN"/>
              </w:rPr>
              <w:t>2</w:t>
            </w:r>
            <w:r w:rsidR="00741FA6" w:rsidRPr="00501341">
              <w:rPr>
                <w:rFonts w:eastAsia="Arial"/>
                <w:i/>
                <w:sz w:val="22"/>
                <w:szCs w:val="22"/>
                <w:lang w:eastAsia="hi-IN" w:bidi="hi-IN"/>
              </w:rPr>
              <w:t>0</w:t>
            </w:r>
            <w:r w:rsidRPr="00501341">
              <w:rPr>
                <w:rFonts w:eastAsia="Arial"/>
                <w:i/>
                <w:sz w:val="22"/>
                <w:szCs w:val="22"/>
                <w:lang w:eastAsia="hi-IN" w:bidi="hi-IN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5301" w:rsidRPr="004C548B" w:rsidRDefault="00741FA6" w:rsidP="00915987">
            <w:pPr>
              <w:tabs>
                <w:tab w:val="left" w:pos="1060"/>
                <w:tab w:val="left" w:pos="2997"/>
              </w:tabs>
              <w:rPr>
                <w:rFonts w:eastAsia="Arial"/>
                <w:b/>
                <w:i/>
                <w:sz w:val="22"/>
                <w:szCs w:val="22"/>
                <w:lang w:eastAsia="hi-IN" w:bidi="hi-IN"/>
              </w:rPr>
            </w:pPr>
            <w:r>
              <w:rPr>
                <w:rFonts w:eastAsia="Arial"/>
                <w:b/>
                <w:i/>
                <w:sz w:val="22"/>
                <w:szCs w:val="22"/>
                <w:lang w:eastAsia="hi-IN" w:bidi="hi-IN"/>
              </w:rPr>
              <w:t>1</w:t>
            </w:r>
            <w:r w:rsidR="00915987">
              <w:rPr>
                <w:rFonts w:eastAsia="Arial"/>
                <w:b/>
                <w:i/>
                <w:sz w:val="22"/>
                <w:szCs w:val="22"/>
                <w:lang w:eastAsia="hi-IN" w:bidi="hi-IN"/>
              </w:rPr>
              <w:t>789,423</w:t>
            </w:r>
          </w:p>
        </w:tc>
      </w:tr>
      <w:tr w:rsidR="00265301" w:rsidRPr="00E02C83" w:rsidTr="00781642">
        <w:trPr>
          <w:trHeight w:val="566"/>
        </w:trPr>
        <w:tc>
          <w:tcPr>
            <w:tcW w:w="846" w:type="dxa"/>
            <w:vMerge/>
          </w:tcPr>
          <w:p w:rsidR="00265301" w:rsidRPr="00E02C83" w:rsidRDefault="00265301" w:rsidP="00EE572B">
            <w:pPr>
              <w:tabs>
                <w:tab w:val="left" w:pos="2997"/>
              </w:tabs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</w:p>
        </w:tc>
        <w:tc>
          <w:tcPr>
            <w:tcW w:w="1413" w:type="dxa"/>
            <w:vMerge/>
          </w:tcPr>
          <w:p w:rsidR="00265301" w:rsidRPr="00E02C83" w:rsidRDefault="00265301" w:rsidP="00EE572B">
            <w:pPr>
              <w:tabs>
                <w:tab w:val="left" w:pos="2997"/>
              </w:tabs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</w:p>
        </w:tc>
        <w:tc>
          <w:tcPr>
            <w:tcW w:w="29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01" w:rsidRPr="00A551EB" w:rsidRDefault="00741FA6" w:rsidP="00EE57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65301" w:rsidRPr="005C2A83">
              <w:rPr>
                <w:sz w:val="22"/>
                <w:szCs w:val="22"/>
              </w:rPr>
              <w:t>.</w:t>
            </w:r>
            <w:r w:rsidR="00265301">
              <w:rPr>
                <w:sz w:val="22"/>
                <w:szCs w:val="22"/>
              </w:rPr>
              <w:t>Оказание услуг(устройство майни для разбора воды)</w:t>
            </w:r>
          </w:p>
        </w:tc>
        <w:tc>
          <w:tcPr>
            <w:tcW w:w="100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65301" w:rsidRDefault="00265301" w:rsidP="00EE572B">
            <w:pPr>
              <w:tabs>
                <w:tab w:val="left" w:pos="2997"/>
              </w:tabs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</w:p>
        </w:tc>
        <w:tc>
          <w:tcPr>
            <w:tcW w:w="170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65301" w:rsidRDefault="00265301" w:rsidP="00EE572B">
            <w:pPr>
              <w:tabs>
                <w:tab w:val="left" w:pos="2997"/>
              </w:tabs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  <w:r>
              <w:rPr>
                <w:rFonts w:eastAsia="Arial"/>
                <w:i/>
                <w:sz w:val="22"/>
                <w:szCs w:val="22"/>
                <w:lang w:eastAsia="hi-IN" w:bidi="hi-IN"/>
              </w:rPr>
              <w:t>Бюджет Свечинского городского поселения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01" w:rsidRPr="004C548B" w:rsidRDefault="00741FA6" w:rsidP="00582A8E">
            <w:pPr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  <w:r>
              <w:rPr>
                <w:rFonts w:eastAsia="Arial"/>
                <w:i/>
                <w:sz w:val="22"/>
                <w:szCs w:val="22"/>
                <w:lang w:eastAsia="hi-IN" w:bidi="hi-IN"/>
              </w:rPr>
              <w:t>10,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01" w:rsidRPr="004C548B" w:rsidRDefault="00741FA6" w:rsidP="00A24F8D">
            <w:pPr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  <w:r>
              <w:rPr>
                <w:rFonts w:eastAsia="Arial"/>
                <w:i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01" w:rsidRPr="00781642" w:rsidRDefault="00741FA6" w:rsidP="00D14FF7">
            <w:pPr>
              <w:rPr>
                <w:rFonts w:eastAsia="Arial"/>
                <w:b/>
                <w:i/>
                <w:sz w:val="22"/>
                <w:szCs w:val="22"/>
                <w:lang w:eastAsia="hi-IN" w:bidi="hi-IN"/>
              </w:rPr>
            </w:pPr>
            <w:r>
              <w:rPr>
                <w:rFonts w:eastAsia="Arial"/>
                <w:b/>
                <w:i/>
                <w:sz w:val="22"/>
                <w:szCs w:val="22"/>
                <w:lang w:eastAsia="hi-IN" w:bidi="hi-IN"/>
              </w:rPr>
              <w:t>1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01" w:rsidRPr="004C548B" w:rsidRDefault="00265301" w:rsidP="00741FA6">
            <w:pPr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  <w:r>
              <w:rPr>
                <w:rFonts w:eastAsia="Arial"/>
                <w:i/>
                <w:sz w:val="22"/>
                <w:szCs w:val="22"/>
                <w:lang w:eastAsia="hi-IN" w:bidi="hi-IN"/>
              </w:rPr>
              <w:t>1</w:t>
            </w:r>
            <w:r w:rsidR="00741FA6">
              <w:rPr>
                <w:rFonts w:eastAsia="Arial"/>
                <w:i/>
                <w:sz w:val="22"/>
                <w:szCs w:val="22"/>
                <w:lang w:eastAsia="hi-IN" w:bidi="hi-IN"/>
              </w:rPr>
              <w:t>5</w:t>
            </w:r>
            <w:r>
              <w:rPr>
                <w:rFonts w:eastAsia="Arial"/>
                <w:i/>
                <w:sz w:val="22"/>
                <w:szCs w:val="22"/>
                <w:lang w:eastAsia="hi-IN" w:bidi="hi-IN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01" w:rsidRPr="004C548B" w:rsidRDefault="00265301" w:rsidP="00741FA6">
            <w:pPr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  <w:r>
              <w:rPr>
                <w:rFonts w:eastAsia="Arial"/>
                <w:i/>
                <w:sz w:val="22"/>
                <w:szCs w:val="22"/>
                <w:lang w:eastAsia="hi-IN" w:bidi="hi-IN"/>
              </w:rPr>
              <w:t>1</w:t>
            </w:r>
            <w:r w:rsidR="00741FA6">
              <w:rPr>
                <w:rFonts w:eastAsia="Arial"/>
                <w:i/>
                <w:sz w:val="22"/>
                <w:szCs w:val="22"/>
                <w:lang w:eastAsia="hi-IN" w:bidi="hi-IN"/>
              </w:rPr>
              <w:t>5</w:t>
            </w:r>
            <w:r>
              <w:rPr>
                <w:rFonts w:eastAsia="Arial"/>
                <w:i/>
                <w:sz w:val="22"/>
                <w:szCs w:val="22"/>
                <w:lang w:eastAsia="hi-IN" w:bidi="hi-IN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5301" w:rsidRPr="004C548B" w:rsidRDefault="00741FA6" w:rsidP="00BE1B34">
            <w:pPr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  <w:r>
              <w:rPr>
                <w:rFonts w:eastAsia="Arial"/>
                <w:i/>
                <w:sz w:val="22"/>
                <w:szCs w:val="22"/>
                <w:lang w:eastAsia="hi-IN" w:bidi="hi-IN"/>
              </w:rPr>
              <w:t>55,00</w:t>
            </w:r>
          </w:p>
        </w:tc>
      </w:tr>
      <w:tr w:rsidR="00265301" w:rsidRPr="00E02C83" w:rsidTr="00781642">
        <w:trPr>
          <w:trHeight w:val="864"/>
        </w:trPr>
        <w:tc>
          <w:tcPr>
            <w:tcW w:w="846" w:type="dxa"/>
            <w:vMerge/>
          </w:tcPr>
          <w:p w:rsidR="00265301" w:rsidRPr="00E02C83" w:rsidRDefault="00265301" w:rsidP="00EE572B">
            <w:pPr>
              <w:tabs>
                <w:tab w:val="left" w:pos="2997"/>
              </w:tabs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</w:p>
        </w:tc>
        <w:tc>
          <w:tcPr>
            <w:tcW w:w="1413" w:type="dxa"/>
            <w:vMerge/>
          </w:tcPr>
          <w:p w:rsidR="00265301" w:rsidRPr="00E02C83" w:rsidRDefault="00265301" w:rsidP="00EE572B">
            <w:pPr>
              <w:tabs>
                <w:tab w:val="left" w:pos="2997"/>
              </w:tabs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</w:p>
        </w:tc>
        <w:tc>
          <w:tcPr>
            <w:tcW w:w="29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01" w:rsidRPr="005C2A83" w:rsidRDefault="00741FA6" w:rsidP="00EE57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265301" w:rsidRPr="00A551EB">
              <w:rPr>
                <w:sz w:val="22"/>
                <w:szCs w:val="22"/>
              </w:rPr>
              <w:t>.Возмещение убытков,</w:t>
            </w:r>
            <w:r w:rsidR="00265301">
              <w:rPr>
                <w:sz w:val="22"/>
                <w:szCs w:val="22"/>
              </w:rPr>
              <w:t xml:space="preserve"> </w:t>
            </w:r>
            <w:r w:rsidR="00265301" w:rsidRPr="00A551EB">
              <w:rPr>
                <w:sz w:val="22"/>
                <w:szCs w:val="22"/>
              </w:rPr>
              <w:t>связанных с оказанием населению услуги бань</w:t>
            </w:r>
          </w:p>
        </w:tc>
        <w:tc>
          <w:tcPr>
            <w:tcW w:w="10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5301" w:rsidRDefault="00265301" w:rsidP="00EE572B">
            <w:pPr>
              <w:tabs>
                <w:tab w:val="left" w:pos="2997"/>
              </w:tabs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</w:p>
        </w:tc>
        <w:tc>
          <w:tcPr>
            <w:tcW w:w="17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5301" w:rsidRDefault="00265301" w:rsidP="00EE572B">
            <w:pPr>
              <w:tabs>
                <w:tab w:val="left" w:pos="2997"/>
              </w:tabs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01" w:rsidRPr="004C548B" w:rsidRDefault="00741FA6" w:rsidP="00582A8E">
            <w:pPr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  <w:r>
              <w:rPr>
                <w:rFonts w:eastAsia="Arial"/>
                <w:i/>
                <w:sz w:val="22"/>
                <w:szCs w:val="22"/>
                <w:lang w:eastAsia="hi-IN" w:bidi="hi-IN"/>
              </w:rPr>
              <w:t>267,7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01" w:rsidRPr="004C548B" w:rsidRDefault="00C60FFF" w:rsidP="00A24F8D">
            <w:pPr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  <w:r>
              <w:rPr>
                <w:rFonts w:eastAsia="Arial"/>
                <w:i/>
                <w:sz w:val="22"/>
                <w:szCs w:val="22"/>
                <w:lang w:eastAsia="hi-IN" w:bidi="hi-IN"/>
              </w:rPr>
              <w:t>615,55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01" w:rsidRPr="004C548B" w:rsidRDefault="00915987" w:rsidP="00834BBF">
            <w:pPr>
              <w:rPr>
                <w:rFonts w:eastAsia="Arial"/>
                <w:b/>
                <w:i/>
                <w:sz w:val="22"/>
                <w:szCs w:val="22"/>
                <w:lang w:eastAsia="hi-IN" w:bidi="hi-IN"/>
              </w:rPr>
            </w:pPr>
            <w:r>
              <w:rPr>
                <w:rFonts w:eastAsia="Arial"/>
                <w:b/>
                <w:i/>
                <w:sz w:val="22"/>
                <w:szCs w:val="22"/>
                <w:lang w:eastAsia="hi-IN" w:bidi="hi-IN"/>
              </w:rPr>
              <w:t>763</w:t>
            </w:r>
            <w:r w:rsidR="00741FA6">
              <w:rPr>
                <w:rFonts w:eastAsia="Arial"/>
                <w:b/>
                <w:i/>
                <w:sz w:val="22"/>
                <w:szCs w:val="22"/>
                <w:lang w:eastAsia="hi-IN" w:bidi="hi-IN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01" w:rsidRPr="004C548B" w:rsidRDefault="00741FA6" w:rsidP="00741FA6">
            <w:pPr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  <w:r>
              <w:rPr>
                <w:rFonts w:eastAsia="Arial"/>
                <w:i/>
                <w:sz w:val="22"/>
                <w:szCs w:val="22"/>
                <w:lang w:eastAsia="hi-IN" w:bidi="hi-IN"/>
              </w:rPr>
              <w:t>0</w:t>
            </w:r>
            <w:r w:rsidR="00265301">
              <w:rPr>
                <w:rFonts w:eastAsia="Arial"/>
                <w:i/>
                <w:sz w:val="22"/>
                <w:szCs w:val="22"/>
                <w:lang w:eastAsia="hi-IN" w:bidi="hi-IN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01" w:rsidRPr="004C548B" w:rsidRDefault="00265301" w:rsidP="00921920">
            <w:pPr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  <w:r>
              <w:rPr>
                <w:rFonts w:eastAsia="Arial"/>
                <w:i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5301" w:rsidRPr="004C548B" w:rsidRDefault="00915987" w:rsidP="00E92E19">
            <w:pPr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  <w:r>
              <w:rPr>
                <w:rFonts w:eastAsia="Arial"/>
                <w:i/>
                <w:sz w:val="22"/>
                <w:szCs w:val="22"/>
                <w:lang w:eastAsia="hi-IN" w:bidi="hi-IN"/>
              </w:rPr>
              <w:t>1646,256</w:t>
            </w:r>
          </w:p>
        </w:tc>
      </w:tr>
      <w:tr w:rsidR="00265301" w:rsidRPr="00E02C83" w:rsidTr="00781642">
        <w:trPr>
          <w:trHeight w:val="170"/>
        </w:trPr>
        <w:tc>
          <w:tcPr>
            <w:tcW w:w="846" w:type="dxa"/>
            <w:vMerge/>
          </w:tcPr>
          <w:p w:rsidR="00265301" w:rsidRPr="00E02C83" w:rsidRDefault="00265301" w:rsidP="00EE572B">
            <w:pPr>
              <w:tabs>
                <w:tab w:val="left" w:pos="2997"/>
              </w:tabs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</w:p>
        </w:tc>
        <w:tc>
          <w:tcPr>
            <w:tcW w:w="1413" w:type="dxa"/>
            <w:vMerge/>
          </w:tcPr>
          <w:p w:rsidR="00265301" w:rsidRPr="00E02C83" w:rsidRDefault="00265301" w:rsidP="00EE572B">
            <w:pPr>
              <w:tabs>
                <w:tab w:val="left" w:pos="2997"/>
              </w:tabs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</w:p>
        </w:tc>
        <w:tc>
          <w:tcPr>
            <w:tcW w:w="29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01" w:rsidRDefault="00741FA6" w:rsidP="001A0E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265301">
              <w:rPr>
                <w:sz w:val="22"/>
                <w:szCs w:val="22"/>
              </w:rPr>
              <w:t>.Приобретение труб</w:t>
            </w: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01" w:rsidRDefault="00265301" w:rsidP="00EE572B">
            <w:pPr>
              <w:tabs>
                <w:tab w:val="left" w:pos="2997"/>
              </w:tabs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</w:p>
        </w:tc>
        <w:tc>
          <w:tcPr>
            <w:tcW w:w="17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01" w:rsidRDefault="00265301" w:rsidP="00EE572B">
            <w:pPr>
              <w:tabs>
                <w:tab w:val="left" w:pos="2997"/>
              </w:tabs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01" w:rsidRDefault="00741FA6" w:rsidP="00582A8E">
            <w:pPr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  <w:r>
              <w:rPr>
                <w:rFonts w:eastAsia="Arial"/>
                <w:i/>
                <w:sz w:val="22"/>
                <w:szCs w:val="22"/>
                <w:lang w:eastAsia="hi-IN" w:bidi="hi-IN"/>
              </w:rPr>
              <w:t>19,6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01" w:rsidRPr="004C548B" w:rsidRDefault="00741FA6" w:rsidP="00A24F8D">
            <w:pPr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  <w:r>
              <w:rPr>
                <w:rFonts w:eastAsia="Arial"/>
                <w:i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01" w:rsidRPr="00893B4E" w:rsidRDefault="00265301" w:rsidP="00EE572B">
            <w:pPr>
              <w:rPr>
                <w:rFonts w:eastAsia="Arial"/>
                <w:b/>
                <w:i/>
                <w:sz w:val="22"/>
                <w:szCs w:val="22"/>
                <w:lang w:eastAsia="hi-IN" w:bidi="hi-IN"/>
              </w:rPr>
            </w:pPr>
            <w:r w:rsidRPr="00893B4E">
              <w:rPr>
                <w:rFonts w:eastAsia="Arial"/>
                <w:b/>
                <w:i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01" w:rsidRPr="004C548B" w:rsidRDefault="00265301" w:rsidP="00EE572B">
            <w:pPr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  <w:r w:rsidRPr="004C548B">
              <w:rPr>
                <w:rFonts w:eastAsia="Arial"/>
                <w:i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01" w:rsidRPr="004C548B" w:rsidRDefault="00265301" w:rsidP="00EE572B">
            <w:pPr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  <w:r w:rsidRPr="004C548B">
              <w:rPr>
                <w:rFonts w:eastAsia="Arial"/>
                <w:i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5301" w:rsidRPr="004C548B" w:rsidRDefault="00265301" w:rsidP="00D14FF7">
            <w:pPr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  <w:r w:rsidRPr="004C548B">
              <w:rPr>
                <w:rFonts w:eastAsia="Arial"/>
                <w:i/>
                <w:sz w:val="22"/>
                <w:szCs w:val="22"/>
                <w:lang w:eastAsia="hi-IN" w:bidi="hi-IN"/>
              </w:rPr>
              <w:t>19,6</w:t>
            </w:r>
          </w:p>
        </w:tc>
      </w:tr>
      <w:tr w:rsidR="00265301" w:rsidRPr="00E02C83" w:rsidTr="00582A8E">
        <w:trPr>
          <w:trHeight w:val="170"/>
        </w:trPr>
        <w:tc>
          <w:tcPr>
            <w:tcW w:w="846" w:type="dxa"/>
            <w:vMerge/>
          </w:tcPr>
          <w:p w:rsidR="00265301" w:rsidRPr="00E02C83" w:rsidRDefault="00265301" w:rsidP="00EE572B">
            <w:pPr>
              <w:tabs>
                <w:tab w:val="left" w:pos="2997"/>
              </w:tabs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</w:p>
        </w:tc>
        <w:tc>
          <w:tcPr>
            <w:tcW w:w="1413" w:type="dxa"/>
            <w:vMerge/>
          </w:tcPr>
          <w:p w:rsidR="00265301" w:rsidRPr="00E02C83" w:rsidRDefault="00265301" w:rsidP="00EE572B">
            <w:pPr>
              <w:tabs>
                <w:tab w:val="left" w:pos="2997"/>
              </w:tabs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</w:p>
        </w:tc>
        <w:tc>
          <w:tcPr>
            <w:tcW w:w="29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01" w:rsidRDefault="00741FA6" w:rsidP="001A0E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265301">
              <w:rPr>
                <w:sz w:val="22"/>
                <w:szCs w:val="22"/>
              </w:rPr>
              <w:t>.Предоставление гидрометеорологической информации</w:t>
            </w: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01" w:rsidRDefault="00265301" w:rsidP="00EE572B">
            <w:pPr>
              <w:tabs>
                <w:tab w:val="left" w:pos="2997"/>
              </w:tabs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</w:p>
        </w:tc>
        <w:tc>
          <w:tcPr>
            <w:tcW w:w="17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01" w:rsidRDefault="00265301" w:rsidP="00EE572B">
            <w:pPr>
              <w:tabs>
                <w:tab w:val="left" w:pos="2997"/>
              </w:tabs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01" w:rsidRPr="00284186" w:rsidRDefault="00265301" w:rsidP="00582A8E">
            <w:pPr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  <w:r w:rsidRPr="00284186">
              <w:rPr>
                <w:rFonts w:eastAsia="Arial"/>
                <w:i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01" w:rsidRDefault="00C60FFF" w:rsidP="00A24F8D">
            <w:pPr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  <w:r>
              <w:rPr>
                <w:rFonts w:eastAsia="Arial"/>
                <w:i/>
                <w:sz w:val="22"/>
                <w:szCs w:val="22"/>
                <w:lang w:eastAsia="hi-IN" w:bidi="hi-IN"/>
              </w:rPr>
              <w:t>2,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01" w:rsidRPr="00834BBF" w:rsidRDefault="00915987" w:rsidP="00EE572B">
            <w:pPr>
              <w:rPr>
                <w:rFonts w:eastAsia="Arial"/>
                <w:b/>
                <w:i/>
                <w:sz w:val="22"/>
                <w:szCs w:val="22"/>
                <w:lang w:eastAsia="hi-IN" w:bidi="hi-IN"/>
              </w:rPr>
            </w:pPr>
            <w:r>
              <w:rPr>
                <w:rFonts w:eastAsia="Arial"/>
                <w:b/>
                <w:i/>
                <w:sz w:val="22"/>
                <w:szCs w:val="22"/>
                <w:lang w:eastAsia="hi-IN" w:bidi="hi-IN"/>
              </w:rPr>
              <w:t>0</w:t>
            </w:r>
            <w:r w:rsidR="00265301" w:rsidRPr="00834BBF">
              <w:rPr>
                <w:rFonts w:eastAsia="Arial"/>
                <w:b/>
                <w:i/>
                <w:sz w:val="22"/>
                <w:szCs w:val="22"/>
                <w:lang w:eastAsia="hi-IN" w:bidi="hi-IN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01" w:rsidRPr="004C548B" w:rsidRDefault="00265301" w:rsidP="00EE572B">
            <w:pPr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  <w:r>
              <w:rPr>
                <w:rFonts w:eastAsia="Arial"/>
                <w:i/>
                <w:sz w:val="22"/>
                <w:szCs w:val="22"/>
                <w:lang w:eastAsia="hi-IN" w:bidi="hi-IN"/>
              </w:rPr>
              <w:t>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01" w:rsidRPr="004C548B" w:rsidRDefault="00265301" w:rsidP="00EE572B">
            <w:pPr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  <w:r>
              <w:rPr>
                <w:rFonts w:eastAsia="Arial"/>
                <w:i/>
                <w:sz w:val="22"/>
                <w:szCs w:val="22"/>
                <w:lang w:eastAsia="hi-IN" w:bidi="hi-IN"/>
              </w:rPr>
              <w:t>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5301" w:rsidRPr="004C548B" w:rsidRDefault="00741FA6" w:rsidP="00915987">
            <w:pPr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  <w:r>
              <w:rPr>
                <w:rFonts w:eastAsia="Arial"/>
                <w:i/>
                <w:sz w:val="22"/>
                <w:szCs w:val="22"/>
                <w:lang w:eastAsia="hi-IN" w:bidi="hi-IN"/>
              </w:rPr>
              <w:t>1</w:t>
            </w:r>
            <w:r w:rsidR="00915987">
              <w:rPr>
                <w:rFonts w:eastAsia="Arial"/>
                <w:i/>
                <w:sz w:val="22"/>
                <w:szCs w:val="22"/>
                <w:lang w:eastAsia="hi-IN" w:bidi="hi-IN"/>
              </w:rPr>
              <w:t>2</w:t>
            </w:r>
            <w:r>
              <w:rPr>
                <w:rFonts w:eastAsia="Arial"/>
                <w:i/>
                <w:sz w:val="22"/>
                <w:szCs w:val="22"/>
                <w:lang w:eastAsia="hi-IN" w:bidi="hi-IN"/>
              </w:rPr>
              <w:t>,28</w:t>
            </w:r>
          </w:p>
        </w:tc>
      </w:tr>
      <w:tr w:rsidR="00265301" w:rsidRPr="00E02C83" w:rsidTr="00741FA6">
        <w:trPr>
          <w:trHeight w:val="70"/>
        </w:trPr>
        <w:tc>
          <w:tcPr>
            <w:tcW w:w="846" w:type="dxa"/>
            <w:vMerge/>
          </w:tcPr>
          <w:p w:rsidR="00265301" w:rsidRPr="00E02C83" w:rsidRDefault="00265301" w:rsidP="00EE572B">
            <w:pPr>
              <w:tabs>
                <w:tab w:val="left" w:pos="2997"/>
              </w:tabs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</w:p>
        </w:tc>
        <w:tc>
          <w:tcPr>
            <w:tcW w:w="1413" w:type="dxa"/>
            <w:vMerge/>
          </w:tcPr>
          <w:p w:rsidR="00265301" w:rsidRPr="00E02C83" w:rsidRDefault="00265301" w:rsidP="00EE572B">
            <w:pPr>
              <w:tabs>
                <w:tab w:val="left" w:pos="2997"/>
              </w:tabs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</w:p>
        </w:tc>
        <w:tc>
          <w:tcPr>
            <w:tcW w:w="29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01" w:rsidRPr="00BA086F" w:rsidRDefault="00BA086F" w:rsidP="00EE572B">
            <w:pPr>
              <w:rPr>
                <w:sz w:val="22"/>
                <w:szCs w:val="22"/>
              </w:rPr>
            </w:pPr>
            <w:r w:rsidRPr="00BA086F">
              <w:rPr>
                <w:sz w:val="22"/>
                <w:szCs w:val="22"/>
              </w:rPr>
              <w:t>5.Составление схемы теплоснабжения</w:t>
            </w: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01" w:rsidRDefault="00265301" w:rsidP="00EE572B">
            <w:pPr>
              <w:tabs>
                <w:tab w:val="left" w:pos="2997"/>
              </w:tabs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5301" w:rsidRDefault="00265301" w:rsidP="00EE572B">
            <w:pPr>
              <w:tabs>
                <w:tab w:val="left" w:pos="2997"/>
              </w:tabs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01" w:rsidRPr="00BA086F" w:rsidRDefault="00BA086F" w:rsidP="00582A8E">
            <w:pPr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  <w:r w:rsidRPr="00BA086F">
              <w:rPr>
                <w:rFonts w:eastAsia="Arial"/>
                <w:i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01" w:rsidRPr="004C548B" w:rsidRDefault="00BA086F" w:rsidP="00A24F8D">
            <w:pPr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  <w:r>
              <w:rPr>
                <w:rFonts w:eastAsia="Arial"/>
                <w:i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01" w:rsidRPr="00BA086F" w:rsidRDefault="00915987" w:rsidP="00EE572B">
            <w:pPr>
              <w:rPr>
                <w:rFonts w:eastAsia="Arial"/>
                <w:b/>
                <w:i/>
                <w:sz w:val="22"/>
                <w:szCs w:val="22"/>
                <w:lang w:eastAsia="hi-IN" w:bidi="hi-IN"/>
              </w:rPr>
            </w:pPr>
            <w:r>
              <w:rPr>
                <w:rFonts w:eastAsia="Arial"/>
                <w:b/>
                <w:i/>
                <w:sz w:val="22"/>
                <w:szCs w:val="22"/>
                <w:lang w:eastAsia="hi-IN" w:bidi="hi-IN"/>
              </w:rPr>
              <w:t>56,2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01" w:rsidRPr="004C548B" w:rsidRDefault="00BA086F" w:rsidP="00EE572B">
            <w:pPr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  <w:r>
              <w:rPr>
                <w:rFonts w:eastAsia="Arial"/>
                <w:i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01" w:rsidRPr="004C548B" w:rsidRDefault="00BA086F" w:rsidP="00EE572B">
            <w:pPr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  <w:r>
              <w:rPr>
                <w:rFonts w:eastAsia="Arial"/>
                <w:i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5301" w:rsidRPr="004C548B" w:rsidRDefault="00915987" w:rsidP="00587670">
            <w:pPr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  <w:r>
              <w:rPr>
                <w:rFonts w:eastAsia="Arial"/>
                <w:i/>
                <w:sz w:val="22"/>
                <w:szCs w:val="22"/>
                <w:lang w:eastAsia="hi-IN" w:bidi="hi-IN"/>
              </w:rPr>
              <w:t>56,287</w:t>
            </w:r>
          </w:p>
        </w:tc>
      </w:tr>
      <w:tr w:rsidR="00265301" w:rsidRPr="00E02C83" w:rsidTr="00781642">
        <w:trPr>
          <w:trHeight w:val="1341"/>
        </w:trPr>
        <w:tc>
          <w:tcPr>
            <w:tcW w:w="846" w:type="dxa"/>
            <w:vMerge/>
          </w:tcPr>
          <w:p w:rsidR="00265301" w:rsidRPr="00E02C83" w:rsidRDefault="00265301" w:rsidP="00EE572B">
            <w:pPr>
              <w:tabs>
                <w:tab w:val="left" w:pos="2997"/>
              </w:tabs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</w:p>
        </w:tc>
        <w:tc>
          <w:tcPr>
            <w:tcW w:w="1413" w:type="dxa"/>
            <w:vMerge/>
          </w:tcPr>
          <w:p w:rsidR="00265301" w:rsidRPr="00E02C83" w:rsidRDefault="00265301" w:rsidP="00EE572B">
            <w:pPr>
              <w:tabs>
                <w:tab w:val="left" w:pos="2997"/>
              </w:tabs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</w:p>
        </w:tc>
        <w:tc>
          <w:tcPr>
            <w:tcW w:w="29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01" w:rsidRDefault="00265301" w:rsidP="00EE572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тдельное мероприятие «Организация уличного освещения на территории Свечинского городского поселения»</w:t>
            </w:r>
          </w:p>
        </w:tc>
        <w:tc>
          <w:tcPr>
            <w:tcW w:w="10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65301" w:rsidRDefault="00265301" w:rsidP="00EE572B">
            <w:pPr>
              <w:tabs>
                <w:tab w:val="left" w:pos="2997"/>
              </w:tabs>
              <w:ind w:left="113" w:right="113"/>
              <w:jc w:val="center"/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  <w:r>
              <w:rPr>
                <w:rFonts w:eastAsia="Arial"/>
                <w:i/>
                <w:sz w:val="22"/>
                <w:szCs w:val="22"/>
                <w:lang w:eastAsia="hi-IN" w:bidi="hi-IN"/>
              </w:rPr>
              <w:t>Администрация Свечинского района</w:t>
            </w:r>
          </w:p>
        </w:tc>
        <w:tc>
          <w:tcPr>
            <w:tcW w:w="17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5301" w:rsidRDefault="00265301" w:rsidP="00EE572B">
            <w:pPr>
              <w:tabs>
                <w:tab w:val="left" w:pos="2997"/>
              </w:tabs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  <w:r>
              <w:rPr>
                <w:rFonts w:eastAsia="Arial"/>
                <w:i/>
                <w:sz w:val="22"/>
                <w:szCs w:val="22"/>
                <w:lang w:eastAsia="hi-IN" w:bidi="hi-IN"/>
              </w:rPr>
              <w:t>Бюджет Свечинского городского поселения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01" w:rsidRPr="004C548B" w:rsidRDefault="00C60FFF" w:rsidP="00582A8E">
            <w:pPr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  <w:r>
              <w:rPr>
                <w:rFonts w:eastAsia="Arial"/>
                <w:i/>
                <w:sz w:val="22"/>
                <w:szCs w:val="22"/>
                <w:lang w:eastAsia="hi-IN" w:bidi="hi-IN"/>
              </w:rPr>
              <w:t>1446,9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01" w:rsidRPr="00741FA6" w:rsidRDefault="00C60FFF" w:rsidP="00BB473E">
            <w:pPr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  <w:r w:rsidRPr="00741FA6">
              <w:rPr>
                <w:rFonts w:eastAsia="Arial"/>
                <w:i/>
                <w:sz w:val="22"/>
                <w:szCs w:val="22"/>
                <w:lang w:eastAsia="hi-IN" w:bidi="hi-IN"/>
              </w:rPr>
              <w:t>1472,</w:t>
            </w:r>
            <w:r w:rsidR="00BB473E">
              <w:rPr>
                <w:rFonts w:eastAsia="Arial"/>
                <w:i/>
                <w:sz w:val="22"/>
                <w:szCs w:val="22"/>
                <w:lang w:eastAsia="hi-IN" w:bidi="hi-IN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01" w:rsidRPr="00741FA6" w:rsidRDefault="00265301" w:rsidP="00FF4365">
            <w:pPr>
              <w:rPr>
                <w:rFonts w:eastAsia="Arial"/>
                <w:b/>
                <w:i/>
                <w:sz w:val="22"/>
                <w:szCs w:val="22"/>
                <w:lang w:eastAsia="hi-IN" w:bidi="hi-IN"/>
              </w:rPr>
            </w:pPr>
            <w:r w:rsidRPr="00741FA6">
              <w:rPr>
                <w:rFonts w:eastAsia="Arial"/>
                <w:b/>
                <w:i/>
                <w:sz w:val="22"/>
                <w:szCs w:val="22"/>
                <w:lang w:eastAsia="hi-IN" w:bidi="hi-IN"/>
              </w:rPr>
              <w:t>1</w:t>
            </w:r>
            <w:r w:rsidR="00FF4365">
              <w:rPr>
                <w:rFonts w:eastAsia="Arial"/>
                <w:b/>
                <w:i/>
                <w:sz w:val="22"/>
                <w:szCs w:val="22"/>
                <w:lang w:eastAsia="hi-IN" w:bidi="hi-IN"/>
              </w:rPr>
              <w:t>726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01" w:rsidRPr="00741FA6" w:rsidRDefault="00265301" w:rsidP="00BB473E">
            <w:pPr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  <w:r w:rsidRPr="00741FA6">
              <w:rPr>
                <w:rFonts w:eastAsia="Arial"/>
                <w:i/>
                <w:sz w:val="22"/>
                <w:szCs w:val="22"/>
                <w:lang w:eastAsia="hi-IN" w:bidi="hi-IN"/>
              </w:rPr>
              <w:t>1</w:t>
            </w:r>
            <w:r w:rsidR="00BB473E">
              <w:rPr>
                <w:rFonts w:eastAsia="Arial"/>
                <w:i/>
                <w:sz w:val="22"/>
                <w:szCs w:val="22"/>
                <w:lang w:eastAsia="hi-IN" w:bidi="hi-IN"/>
              </w:rPr>
              <w:t>6</w:t>
            </w:r>
            <w:r w:rsidRPr="00741FA6">
              <w:rPr>
                <w:rFonts w:eastAsia="Arial"/>
                <w:i/>
                <w:sz w:val="22"/>
                <w:szCs w:val="22"/>
                <w:lang w:eastAsia="hi-IN" w:bidi="hi-IN"/>
              </w:rPr>
              <w:t>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01" w:rsidRPr="00741FA6" w:rsidRDefault="00265301" w:rsidP="00BB473E">
            <w:pPr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  <w:r w:rsidRPr="00741FA6">
              <w:rPr>
                <w:rFonts w:eastAsia="Arial"/>
                <w:i/>
                <w:sz w:val="22"/>
                <w:szCs w:val="22"/>
                <w:lang w:eastAsia="hi-IN" w:bidi="hi-IN"/>
              </w:rPr>
              <w:t>1</w:t>
            </w:r>
            <w:r w:rsidR="00BB473E">
              <w:rPr>
                <w:rFonts w:eastAsia="Arial"/>
                <w:i/>
                <w:sz w:val="22"/>
                <w:szCs w:val="22"/>
                <w:lang w:eastAsia="hi-IN" w:bidi="hi-IN"/>
              </w:rPr>
              <w:t>8</w:t>
            </w:r>
            <w:r w:rsidRPr="00741FA6">
              <w:rPr>
                <w:rFonts w:eastAsia="Arial"/>
                <w:i/>
                <w:sz w:val="22"/>
                <w:szCs w:val="22"/>
                <w:lang w:eastAsia="hi-IN" w:bidi="hi-IN"/>
              </w:rPr>
              <w:t>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5301" w:rsidRPr="00AB12C4" w:rsidRDefault="00FF4365" w:rsidP="00AB12C4">
            <w:pPr>
              <w:rPr>
                <w:rFonts w:eastAsia="Arial"/>
                <w:b/>
                <w:i/>
                <w:sz w:val="22"/>
                <w:szCs w:val="22"/>
                <w:lang w:eastAsia="hi-IN" w:bidi="hi-IN"/>
              </w:rPr>
            </w:pPr>
            <w:r>
              <w:rPr>
                <w:rFonts w:eastAsia="Arial"/>
                <w:b/>
                <w:i/>
                <w:sz w:val="22"/>
                <w:szCs w:val="22"/>
                <w:lang w:eastAsia="hi-IN" w:bidi="hi-IN"/>
              </w:rPr>
              <w:t>8045,56</w:t>
            </w:r>
          </w:p>
        </w:tc>
      </w:tr>
      <w:tr w:rsidR="00265301" w:rsidRPr="00E02C83" w:rsidTr="00781642">
        <w:trPr>
          <w:trHeight w:val="819"/>
        </w:trPr>
        <w:tc>
          <w:tcPr>
            <w:tcW w:w="846" w:type="dxa"/>
            <w:vMerge/>
          </w:tcPr>
          <w:p w:rsidR="00265301" w:rsidRPr="00E02C83" w:rsidRDefault="00265301" w:rsidP="00EE572B">
            <w:pPr>
              <w:tabs>
                <w:tab w:val="left" w:pos="2997"/>
              </w:tabs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</w:p>
        </w:tc>
        <w:tc>
          <w:tcPr>
            <w:tcW w:w="1413" w:type="dxa"/>
            <w:vMerge/>
          </w:tcPr>
          <w:p w:rsidR="00265301" w:rsidRPr="00E02C83" w:rsidRDefault="00265301" w:rsidP="00EE572B">
            <w:pPr>
              <w:tabs>
                <w:tab w:val="left" w:pos="2997"/>
              </w:tabs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</w:p>
        </w:tc>
        <w:tc>
          <w:tcPr>
            <w:tcW w:w="29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01" w:rsidRDefault="00265301" w:rsidP="00EE572B">
            <w:pPr>
              <w:rPr>
                <w:b/>
                <w:sz w:val="22"/>
                <w:szCs w:val="22"/>
              </w:rPr>
            </w:pPr>
            <w:r w:rsidRPr="00452117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Об</w:t>
            </w:r>
            <w:r w:rsidRPr="00452117">
              <w:rPr>
                <w:sz w:val="22"/>
                <w:szCs w:val="22"/>
              </w:rPr>
              <w:t xml:space="preserve">служивание </w:t>
            </w:r>
            <w:r>
              <w:rPr>
                <w:sz w:val="22"/>
                <w:szCs w:val="22"/>
              </w:rPr>
              <w:t>сетей уличного освещения</w:t>
            </w:r>
            <w:r w:rsidRPr="00452117">
              <w:rPr>
                <w:sz w:val="22"/>
                <w:szCs w:val="22"/>
              </w:rPr>
              <w:t xml:space="preserve"> по договорам</w:t>
            </w:r>
          </w:p>
        </w:tc>
        <w:tc>
          <w:tcPr>
            <w:tcW w:w="10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5301" w:rsidRDefault="00265301" w:rsidP="00EE572B">
            <w:pPr>
              <w:tabs>
                <w:tab w:val="left" w:pos="2997"/>
              </w:tabs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</w:p>
        </w:tc>
        <w:tc>
          <w:tcPr>
            <w:tcW w:w="17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5301" w:rsidRDefault="00265301" w:rsidP="00EE572B">
            <w:pPr>
              <w:tabs>
                <w:tab w:val="left" w:pos="2997"/>
              </w:tabs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01" w:rsidRPr="004C548B" w:rsidRDefault="00741FA6" w:rsidP="00582A8E">
            <w:pPr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  <w:r>
              <w:rPr>
                <w:rFonts w:eastAsia="Arial"/>
                <w:i/>
                <w:sz w:val="22"/>
                <w:szCs w:val="22"/>
                <w:lang w:eastAsia="hi-IN" w:bidi="hi-IN"/>
              </w:rPr>
              <w:t>576,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01" w:rsidRPr="004C548B" w:rsidRDefault="00741FA6" w:rsidP="00A24F8D">
            <w:pPr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  <w:r>
              <w:rPr>
                <w:rFonts w:eastAsia="Arial"/>
                <w:i/>
                <w:sz w:val="22"/>
                <w:szCs w:val="22"/>
                <w:lang w:eastAsia="hi-IN" w:bidi="hi-IN"/>
              </w:rPr>
              <w:t>55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01" w:rsidRPr="004C548B" w:rsidRDefault="004D32EE" w:rsidP="0089126A">
            <w:pPr>
              <w:rPr>
                <w:rFonts w:eastAsia="Arial"/>
                <w:b/>
                <w:i/>
                <w:sz w:val="22"/>
                <w:szCs w:val="22"/>
                <w:lang w:eastAsia="hi-IN" w:bidi="hi-IN"/>
              </w:rPr>
            </w:pPr>
            <w:r>
              <w:rPr>
                <w:rFonts w:eastAsia="Arial"/>
                <w:b/>
                <w:i/>
                <w:sz w:val="22"/>
                <w:szCs w:val="22"/>
                <w:lang w:eastAsia="hi-IN" w:bidi="hi-IN"/>
              </w:rPr>
              <w:t>629,3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01" w:rsidRPr="004C548B" w:rsidRDefault="00265301" w:rsidP="00BB473E">
            <w:pPr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  <w:r w:rsidRPr="004C548B">
              <w:rPr>
                <w:rFonts w:eastAsia="Arial"/>
                <w:i/>
                <w:sz w:val="22"/>
                <w:szCs w:val="22"/>
                <w:lang w:eastAsia="hi-IN" w:bidi="hi-IN"/>
              </w:rPr>
              <w:t>6</w:t>
            </w:r>
            <w:r w:rsidR="00BB473E">
              <w:rPr>
                <w:rFonts w:eastAsia="Arial"/>
                <w:i/>
                <w:sz w:val="22"/>
                <w:szCs w:val="22"/>
                <w:lang w:eastAsia="hi-IN" w:bidi="hi-IN"/>
              </w:rPr>
              <w:t>5</w:t>
            </w:r>
            <w:r w:rsidRPr="004C548B">
              <w:rPr>
                <w:rFonts w:eastAsia="Arial"/>
                <w:i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01" w:rsidRPr="004C548B" w:rsidRDefault="00BB473E" w:rsidP="009C60CE">
            <w:pPr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  <w:r>
              <w:rPr>
                <w:rFonts w:eastAsia="Arial"/>
                <w:i/>
                <w:sz w:val="22"/>
                <w:szCs w:val="22"/>
                <w:lang w:eastAsia="hi-IN" w:bidi="hi-IN"/>
              </w:rPr>
              <w:t>70</w:t>
            </w:r>
            <w:r w:rsidR="00265301" w:rsidRPr="004C548B">
              <w:rPr>
                <w:rFonts w:eastAsia="Arial"/>
                <w:i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5301" w:rsidRDefault="004D32EE" w:rsidP="0089126A">
            <w:pPr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  <w:r>
              <w:rPr>
                <w:rFonts w:eastAsia="Arial"/>
                <w:i/>
                <w:sz w:val="22"/>
                <w:szCs w:val="22"/>
                <w:lang w:eastAsia="hi-IN" w:bidi="hi-IN"/>
              </w:rPr>
              <w:t>3105,876</w:t>
            </w:r>
          </w:p>
          <w:p w:rsidR="004D32EE" w:rsidRPr="004C548B" w:rsidRDefault="004D32EE" w:rsidP="0089126A">
            <w:pPr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</w:p>
        </w:tc>
      </w:tr>
      <w:tr w:rsidR="00265301" w:rsidRPr="00E02C83" w:rsidTr="00781642">
        <w:trPr>
          <w:trHeight w:val="510"/>
        </w:trPr>
        <w:tc>
          <w:tcPr>
            <w:tcW w:w="846" w:type="dxa"/>
            <w:vMerge/>
          </w:tcPr>
          <w:p w:rsidR="00265301" w:rsidRPr="00E02C83" w:rsidRDefault="00265301" w:rsidP="00EE572B">
            <w:pPr>
              <w:tabs>
                <w:tab w:val="left" w:pos="2997"/>
              </w:tabs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</w:p>
        </w:tc>
        <w:tc>
          <w:tcPr>
            <w:tcW w:w="1413" w:type="dxa"/>
            <w:vMerge/>
          </w:tcPr>
          <w:p w:rsidR="00265301" w:rsidRPr="00E02C83" w:rsidRDefault="00265301" w:rsidP="00EE572B">
            <w:pPr>
              <w:tabs>
                <w:tab w:val="left" w:pos="2997"/>
              </w:tabs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</w:p>
        </w:tc>
        <w:tc>
          <w:tcPr>
            <w:tcW w:w="29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01" w:rsidRPr="00452117" w:rsidRDefault="00265301" w:rsidP="00EE57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Потребление электроэнергии</w:t>
            </w:r>
          </w:p>
        </w:tc>
        <w:tc>
          <w:tcPr>
            <w:tcW w:w="10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5301" w:rsidRDefault="00265301" w:rsidP="00EE572B">
            <w:pPr>
              <w:tabs>
                <w:tab w:val="left" w:pos="2997"/>
              </w:tabs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</w:p>
        </w:tc>
        <w:tc>
          <w:tcPr>
            <w:tcW w:w="17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5301" w:rsidRDefault="00265301" w:rsidP="00EE572B">
            <w:pPr>
              <w:tabs>
                <w:tab w:val="left" w:pos="2997"/>
              </w:tabs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01" w:rsidRPr="004C548B" w:rsidRDefault="00741FA6" w:rsidP="00582A8E">
            <w:pPr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  <w:r>
              <w:rPr>
                <w:rFonts w:eastAsia="Arial"/>
                <w:i/>
                <w:sz w:val="22"/>
                <w:szCs w:val="22"/>
                <w:lang w:eastAsia="hi-IN" w:bidi="hi-IN"/>
              </w:rPr>
              <w:t>692,2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01" w:rsidRPr="004C548B" w:rsidRDefault="00741FA6" w:rsidP="00A24F8D">
            <w:pPr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  <w:r>
              <w:rPr>
                <w:rFonts w:eastAsia="Arial"/>
                <w:i/>
                <w:sz w:val="22"/>
                <w:szCs w:val="22"/>
                <w:lang w:eastAsia="hi-IN" w:bidi="hi-IN"/>
              </w:rPr>
              <w:t>77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01" w:rsidRPr="004C548B" w:rsidRDefault="00FF4365" w:rsidP="004D32EE">
            <w:pPr>
              <w:rPr>
                <w:rFonts w:eastAsia="Arial"/>
                <w:b/>
                <w:i/>
                <w:sz w:val="22"/>
                <w:szCs w:val="22"/>
                <w:lang w:eastAsia="hi-IN" w:bidi="hi-IN"/>
              </w:rPr>
            </w:pPr>
            <w:r>
              <w:rPr>
                <w:rFonts w:eastAsia="Arial"/>
                <w:b/>
                <w:i/>
                <w:sz w:val="22"/>
                <w:szCs w:val="22"/>
                <w:lang w:eastAsia="hi-IN" w:bidi="hi-IN"/>
              </w:rPr>
              <w:t>8</w:t>
            </w:r>
            <w:r w:rsidR="004D32EE">
              <w:rPr>
                <w:rFonts w:eastAsia="Arial"/>
                <w:b/>
                <w:i/>
                <w:sz w:val="22"/>
                <w:szCs w:val="22"/>
                <w:lang w:eastAsia="hi-IN" w:bidi="hi-IN"/>
              </w:rPr>
              <w:t>21</w:t>
            </w:r>
            <w:r w:rsidR="00BB473E">
              <w:rPr>
                <w:rFonts w:eastAsia="Arial"/>
                <w:b/>
                <w:i/>
                <w:sz w:val="22"/>
                <w:szCs w:val="22"/>
                <w:lang w:eastAsia="hi-IN" w:bidi="hi-IN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01" w:rsidRPr="004C548B" w:rsidRDefault="00265301" w:rsidP="00BB473E">
            <w:pPr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  <w:r>
              <w:rPr>
                <w:rFonts w:eastAsia="Arial"/>
                <w:i/>
                <w:sz w:val="22"/>
                <w:szCs w:val="22"/>
                <w:lang w:eastAsia="hi-IN" w:bidi="hi-IN"/>
              </w:rPr>
              <w:t>7</w:t>
            </w:r>
            <w:r w:rsidR="00BB473E">
              <w:rPr>
                <w:rFonts w:eastAsia="Arial"/>
                <w:i/>
                <w:sz w:val="22"/>
                <w:szCs w:val="22"/>
                <w:lang w:eastAsia="hi-IN" w:bidi="hi-IN"/>
              </w:rPr>
              <w:t>5</w:t>
            </w:r>
            <w:r w:rsidRPr="004C548B">
              <w:rPr>
                <w:rFonts w:eastAsia="Arial"/>
                <w:i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01" w:rsidRPr="004C548B" w:rsidRDefault="00BB473E" w:rsidP="009C60CE">
            <w:pPr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  <w:r>
              <w:rPr>
                <w:rFonts w:eastAsia="Arial"/>
                <w:i/>
                <w:sz w:val="22"/>
                <w:szCs w:val="22"/>
                <w:lang w:eastAsia="hi-IN" w:bidi="hi-IN"/>
              </w:rPr>
              <w:t>80</w:t>
            </w:r>
            <w:r w:rsidR="00265301" w:rsidRPr="004C548B">
              <w:rPr>
                <w:rFonts w:eastAsia="Arial"/>
                <w:i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5301" w:rsidRPr="004C548B" w:rsidRDefault="00265301" w:rsidP="004D32EE">
            <w:pPr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  <w:r w:rsidRPr="004C548B">
              <w:rPr>
                <w:rFonts w:eastAsia="Arial"/>
                <w:i/>
                <w:sz w:val="22"/>
                <w:szCs w:val="22"/>
                <w:lang w:eastAsia="hi-IN" w:bidi="hi-IN"/>
              </w:rPr>
              <w:t>3</w:t>
            </w:r>
            <w:r w:rsidR="00FF4365">
              <w:rPr>
                <w:rFonts w:eastAsia="Arial"/>
                <w:i/>
                <w:sz w:val="22"/>
                <w:szCs w:val="22"/>
                <w:lang w:eastAsia="hi-IN" w:bidi="hi-IN"/>
              </w:rPr>
              <w:t>8</w:t>
            </w:r>
            <w:r w:rsidR="004D32EE">
              <w:rPr>
                <w:rFonts w:eastAsia="Arial"/>
                <w:i/>
                <w:sz w:val="22"/>
                <w:szCs w:val="22"/>
                <w:lang w:eastAsia="hi-IN" w:bidi="hi-IN"/>
              </w:rPr>
              <w:t>33</w:t>
            </w:r>
            <w:r w:rsidR="00BB473E">
              <w:rPr>
                <w:rFonts w:eastAsia="Arial"/>
                <w:i/>
                <w:sz w:val="22"/>
                <w:szCs w:val="22"/>
                <w:lang w:eastAsia="hi-IN" w:bidi="hi-IN"/>
              </w:rPr>
              <w:t>,2</w:t>
            </w:r>
          </w:p>
        </w:tc>
      </w:tr>
      <w:tr w:rsidR="00265301" w:rsidRPr="00E02C83" w:rsidTr="00781642">
        <w:trPr>
          <w:trHeight w:val="374"/>
        </w:trPr>
        <w:tc>
          <w:tcPr>
            <w:tcW w:w="846" w:type="dxa"/>
            <w:vMerge/>
          </w:tcPr>
          <w:p w:rsidR="00265301" w:rsidRPr="00E02C83" w:rsidRDefault="00265301" w:rsidP="00EE572B">
            <w:pPr>
              <w:tabs>
                <w:tab w:val="left" w:pos="2997"/>
              </w:tabs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</w:p>
        </w:tc>
        <w:tc>
          <w:tcPr>
            <w:tcW w:w="1413" w:type="dxa"/>
            <w:vMerge/>
          </w:tcPr>
          <w:p w:rsidR="00265301" w:rsidRPr="00E02C83" w:rsidRDefault="00265301" w:rsidP="00EE572B">
            <w:pPr>
              <w:tabs>
                <w:tab w:val="left" w:pos="2997"/>
              </w:tabs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</w:p>
        </w:tc>
        <w:tc>
          <w:tcPr>
            <w:tcW w:w="29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01" w:rsidRPr="00452117" w:rsidRDefault="00265301" w:rsidP="00EE572B">
            <w:pPr>
              <w:rPr>
                <w:sz w:val="22"/>
                <w:szCs w:val="22"/>
              </w:rPr>
            </w:pPr>
            <w:r w:rsidRPr="00452117">
              <w:rPr>
                <w:sz w:val="22"/>
                <w:szCs w:val="22"/>
              </w:rPr>
              <w:t>3.Приобретение материалов</w:t>
            </w:r>
          </w:p>
        </w:tc>
        <w:tc>
          <w:tcPr>
            <w:tcW w:w="10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5301" w:rsidRDefault="00265301" w:rsidP="00EE572B">
            <w:pPr>
              <w:tabs>
                <w:tab w:val="left" w:pos="2997"/>
              </w:tabs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</w:p>
        </w:tc>
        <w:tc>
          <w:tcPr>
            <w:tcW w:w="17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5301" w:rsidRDefault="00265301" w:rsidP="00EE572B">
            <w:pPr>
              <w:tabs>
                <w:tab w:val="left" w:pos="2997"/>
              </w:tabs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01" w:rsidRPr="00B94BE7" w:rsidRDefault="00741FA6" w:rsidP="00582A8E">
            <w:pPr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  <w:r>
              <w:rPr>
                <w:rFonts w:eastAsia="Arial"/>
                <w:i/>
                <w:sz w:val="22"/>
                <w:szCs w:val="22"/>
                <w:lang w:eastAsia="hi-IN" w:bidi="hi-IN"/>
              </w:rPr>
              <w:t>100,00</w:t>
            </w:r>
          </w:p>
          <w:p w:rsidR="00265301" w:rsidRPr="00B94BE7" w:rsidRDefault="00265301" w:rsidP="00582A8E">
            <w:pPr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01" w:rsidRPr="004C548B" w:rsidRDefault="00741FA6" w:rsidP="00A24F8D">
            <w:pPr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  <w:r>
              <w:rPr>
                <w:rFonts w:eastAsia="Arial"/>
                <w:i/>
                <w:sz w:val="22"/>
                <w:szCs w:val="22"/>
                <w:lang w:eastAsia="hi-IN" w:bidi="hi-IN"/>
              </w:rPr>
              <w:t>152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01" w:rsidRPr="004C548B" w:rsidRDefault="0089126A" w:rsidP="00EE572B">
            <w:pPr>
              <w:rPr>
                <w:rFonts w:eastAsia="Arial"/>
                <w:b/>
                <w:i/>
                <w:sz w:val="22"/>
                <w:szCs w:val="22"/>
                <w:lang w:eastAsia="hi-IN" w:bidi="hi-IN"/>
              </w:rPr>
            </w:pPr>
            <w:r>
              <w:rPr>
                <w:rFonts w:eastAsia="Arial"/>
                <w:b/>
                <w:i/>
                <w:sz w:val="22"/>
                <w:szCs w:val="22"/>
                <w:lang w:eastAsia="hi-IN" w:bidi="hi-IN"/>
              </w:rPr>
              <w:t>276,2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01" w:rsidRPr="004C548B" w:rsidRDefault="00BB473E" w:rsidP="00EE572B">
            <w:pPr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  <w:r>
              <w:rPr>
                <w:rFonts w:eastAsia="Arial"/>
                <w:i/>
                <w:sz w:val="22"/>
                <w:szCs w:val="22"/>
                <w:lang w:eastAsia="hi-IN" w:bidi="hi-IN"/>
              </w:rPr>
              <w:t>2</w:t>
            </w:r>
            <w:r w:rsidR="00265301" w:rsidRPr="004C548B">
              <w:rPr>
                <w:rFonts w:eastAsia="Arial"/>
                <w:i/>
                <w:sz w:val="22"/>
                <w:szCs w:val="22"/>
                <w:lang w:eastAsia="hi-IN" w:bidi="hi-IN"/>
              </w:rPr>
              <w:t>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01" w:rsidRPr="004C548B" w:rsidRDefault="00BB473E" w:rsidP="009C60CE">
            <w:pPr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  <w:r>
              <w:rPr>
                <w:rFonts w:eastAsia="Arial"/>
                <w:i/>
                <w:sz w:val="22"/>
                <w:szCs w:val="22"/>
                <w:lang w:eastAsia="hi-IN" w:bidi="hi-IN"/>
              </w:rPr>
              <w:t>3</w:t>
            </w:r>
            <w:r w:rsidR="00265301" w:rsidRPr="004C548B">
              <w:rPr>
                <w:rFonts w:eastAsia="Arial"/>
                <w:i/>
                <w:sz w:val="22"/>
                <w:szCs w:val="22"/>
                <w:lang w:eastAsia="hi-IN" w:bidi="hi-IN"/>
              </w:rPr>
              <w:t>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5301" w:rsidRPr="004C548B" w:rsidRDefault="00BB473E" w:rsidP="0089126A">
            <w:pPr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  <w:r>
              <w:rPr>
                <w:rFonts w:eastAsia="Arial"/>
                <w:i/>
                <w:sz w:val="22"/>
                <w:szCs w:val="22"/>
                <w:lang w:eastAsia="hi-IN" w:bidi="hi-IN"/>
              </w:rPr>
              <w:t>10</w:t>
            </w:r>
            <w:r w:rsidR="0089126A">
              <w:rPr>
                <w:rFonts w:eastAsia="Arial"/>
                <w:i/>
                <w:sz w:val="22"/>
                <w:szCs w:val="22"/>
                <w:lang w:eastAsia="hi-IN" w:bidi="hi-IN"/>
              </w:rPr>
              <w:t>28</w:t>
            </w:r>
            <w:r>
              <w:rPr>
                <w:rFonts w:eastAsia="Arial"/>
                <w:i/>
                <w:sz w:val="22"/>
                <w:szCs w:val="22"/>
                <w:lang w:eastAsia="hi-IN" w:bidi="hi-IN"/>
              </w:rPr>
              <w:t>,</w:t>
            </w:r>
            <w:r w:rsidR="0089126A">
              <w:rPr>
                <w:rFonts w:eastAsia="Arial"/>
                <w:i/>
                <w:sz w:val="22"/>
                <w:szCs w:val="22"/>
                <w:lang w:eastAsia="hi-IN" w:bidi="hi-IN"/>
              </w:rPr>
              <w:t>284</w:t>
            </w:r>
          </w:p>
        </w:tc>
      </w:tr>
      <w:tr w:rsidR="00265301" w:rsidRPr="00E02C83" w:rsidTr="00781642">
        <w:trPr>
          <w:trHeight w:val="374"/>
        </w:trPr>
        <w:tc>
          <w:tcPr>
            <w:tcW w:w="846" w:type="dxa"/>
          </w:tcPr>
          <w:p w:rsidR="00265301" w:rsidRPr="00E02C83" w:rsidRDefault="00265301" w:rsidP="00EE572B">
            <w:pPr>
              <w:tabs>
                <w:tab w:val="left" w:pos="2997"/>
              </w:tabs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</w:p>
        </w:tc>
        <w:tc>
          <w:tcPr>
            <w:tcW w:w="1413" w:type="dxa"/>
          </w:tcPr>
          <w:p w:rsidR="00265301" w:rsidRPr="00E02C83" w:rsidRDefault="00265301" w:rsidP="00EE572B">
            <w:pPr>
              <w:tabs>
                <w:tab w:val="left" w:pos="2997"/>
              </w:tabs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</w:p>
        </w:tc>
        <w:tc>
          <w:tcPr>
            <w:tcW w:w="29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01" w:rsidRDefault="00265301" w:rsidP="00EE57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 Монтаж уличного освещения</w:t>
            </w:r>
          </w:p>
        </w:tc>
        <w:tc>
          <w:tcPr>
            <w:tcW w:w="1005" w:type="dxa"/>
            <w:tcBorders>
              <w:left w:val="single" w:sz="4" w:space="0" w:color="auto"/>
              <w:right w:val="single" w:sz="4" w:space="0" w:color="auto"/>
            </w:tcBorders>
          </w:tcPr>
          <w:p w:rsidR="00265301" w:rsidRDefault="00265301" w:rsidP="00EE572B">
            <w:pPr>
              <w:tabs>
                <w:tab w:val="left" w:pos="2997"/>
              </w:tabs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</w:p>
        </w:tc>
        <w:tc>
          <w:tcPr>
            <w:tcW w:w="170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65301" w:rsidRDefault="00265301" w:rsidP="00EE572B">
            <w:pPr>
              <w:tabs>
                <w:tab w:val="left" w:pos="2997"/>
              </w:tabs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01" w:rsidRPr="00B94BE7" w:rsidRDefault="00BB473E" w:rsidP="00582A8E">
            <w:pPr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  <w:r>
              <w:rPr>
                <w:rFonts w:eastAsia="Arial"/>
                <w:i/>
                <w:sz w:val="22"/>
                <w:szCs w:val="22"/>
                <w:lang w:eastAsia="hi-IN" w:bidi="hi-IN"/>
              </w:rPr>
              <w:t>77,7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01" w:rsidRPr="00B94BE7" w:rsidRDefault="00BB473E" w:rsidP="00EE572B">
            <w:pPr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  <w:r>
              <w:rPr>
                <w:rFonts w:eastAsia="Arial"/>
                <w:i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01" w:rsidRPr="004C548B" w:rsidRDefault="00265301" w:rsidP="00EE572B">
            <w:pPr>
              <w:rPr>
                <w:rFonts w:eastAsia="Arial"/>
                <w:b/>
                <w:i/>
                <w:sz w:val="22"/>
                <w:szCs w:val="22"/>
                <w:lang w:eastAsia="hi-IN" w:bidi="hi-IN"/>
              </w:rPr>
            </w:pPr>
            <w:r>
              <w:rPr>
                <w:rFonts w:eastAsia="Arial"/>
                <w:b/>
                <w:i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01" w:rsidRPr="004C548B" w:rsidRDefault="00265301" w:rsidP="00EE572B">
            <w:pPr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  <w:r>
              <w:rPr>
                <w:rFonts w:eastAsia="Arial"/>
                <w:i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01" w:rsidRPr="004C548B" w:rsidRDefault="00265301" w:rsidP="00EE572B">
            <w:pPr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  <w:r>
              <w:rPr>
                <w:rFonts w:eastAsia="Arial"/>
                <w:i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5301" w:rsidRPr="004C548B" w:rsidRDefault="00265301" w:rsidP="00587670">
            <w:pPr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  <w:r>
              <w:rPr>
                <w:rFonts w:eastAsia="Arial"/>
                <w:i/>
                <w:sz w:val="22"/>
                <w:szCs w:val="22"/>
                <w:lang w:eastAsia="hi-IN" w:bidi="hi-IN"/>
              </w:rPr>
              <w:t>77,7</w:t>
            </w:r>
          </w:p>
        </w:tc>
      </w:tr>
      <w:tr w:rsidR="00265301" w:rsidRPr="00E02C83" w:rsidTr="00781642">
        <w:trPr>
          <w:trHeight w:val="374"/>
        </w:trPr>
        <w:tc>
          <w:tcPr>
            <w:tcW w:w="846" w:type="dxa"/>
          </w:tcPr>
          <w:p w:rsidR="00265301" w:rsidRPr="00E02C83" w:rsidRDefault="00265301" w:rsidP="00EE572B">
            <w:pPr>
              <w:tabs>
                <w:tab w:val="left" w:pos="2997"/>
              </w:tabs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</w:p>
        </w:tc>
        <w:tc>
          <w:tcPr>
            <w:tcW w:w="1413" w:type="dxa"/>
          </w:tcPr>
          <w:p w:rsidR="00265301" w:rsidRPr="00E02C83" w:rsidRDefault="00265301" w:rsidP="00EE572B">
            <w:pPr>
              <w:tabs>
                <w:tab w:val="left" w:pos="2997"/>
              </w:tabs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</w:p>
        </w:tc>
        <w:tc>
          <w:tcPr>
            <w:tcW w:w="29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01" w:rsidRDefault="00265301" w:rsidP="00EE57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Технологическое присоединение э/сб.устройств к э/сетям</w:t>
            </w:r>
          </w:p>
        </w:tc>
        <w:tc>
          <w:tcPr>
            <w:tcW w:w="1005" w:type="dxa"/>
            <w:tcBorders>
              <w:left w:val="single" w:sz="4" w:space="0" w:color="auto"/>
              <w:right w:val="single" w:sz="4" w:space="0" w:color="auto"/>
            </w:tcBorders>
          </w:tcPr>
          <w:p w:rsidR="00265301" w:rsidRDefault="00265301" w:rsidP="00EE572B">
            <w:pPr>
              <w:tabs>
                <w:tab w:val="left" w:pos="2997"/>
              </w:tabs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</w:p>
        </w:tc>
        <w:tc>
          <w:tcPr>
            <w:tcW w:w="170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65301" w:rsidRDefault="00265301" w:rsidP="00EE572B">
            <w:pPr>
              <w:tabs>
                <w:tab w:val="left" w:pos="2997"/>
              </w:tabs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01" w:rsidRPr="004C548B" w:rsidRDefault="00741FA6" w:rsidP="00EE572B">
            <w:pPr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  <w:r>
              <w:rPr>
                <w:rFonts w:eastAsia="Arial"/>
                <w:i/>
                <w:sz w:val="22"/>
                <w:szCs w:val="22"/>
                <w:lang w:eastAsia="hi-IN" w:bidi="hi-IN"/>
              </w:rPr>
              <w:t>0</w:t>
            </w:r>
            <w:r w:rsidR="00BB473E">
              <w:rPr>
                <w:rFonts w:eastAsia="Arial"/>
                <w:i/>
                <w:sz w:val="22"/>
                <w:szCs w:val="22"/>
                <w:lang w:eastAsia="hi-IN" w:bidi="hi-IN"/>
              </w:rPr>
              <w:t>,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01" w:rsidRPr="00B94BE7" w:rsidRDefault="00BB473E" w:rsidP="00EE572B">
            <w:pPr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  <w:r>
              <w:rPr>
                <w:rFonts w:eastAsia="Arial"/>
                <w:i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01" w:rsidRPr="004C548B" w:rsidRDefault="00AB12C4" w:rsidP="00EE572B">
            <w:pPr>
              <w:rPr>
                <w:rFonts w:eastAsia="Arial"/>
                <w:b/>
                <w:i/>
                <w:sz w:val="22"/>
                <w:szCs w:val="22"/>
                <w:lang w:eastAsia="hi-IN" w:bidi="hi-IN"/>
              </w:rPr>
            </w:pPr>
            <w:r>
              <w:rPr>
                <w:rFonts w:eastAsia="Arial"/>
                <w:b/>
                <w:i/>
                <w:sz w:val="22"/>
                <w:szCs w:val="22"/>
                <w:lang w:eastAsia="hi-IN" w:bidi="hi-IN"/>
              </w:rPr>
              <w:t>0</w:t>
            </w:r>
            <w:r w:rsidR="00265301">
              <w:rPr>
                <w:rFonts w:eastAsia="Arial"/>
                <w:b/>
                <w:i/>
                <w:sz w:val="22"/>
                <w:szCs w:val="22"/>
                <w:lang w:eastAsia="hi-IN" w:bidi="hi-IN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01" w:rsidRPr="004C548B" w:rsidRDefault="00265301" w:rsidP="00EE572B">
            <w:pPr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  <w:r>
              <w:rPr>
                <w:rFonts w:eastAsia="Arial"/>
                <w:i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01" w:rsidRPr="004C548B" w:rsidRDefault="00265301" w:rsidP="00EE572B">
            <w:pPr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  <w:r>
              <w:rPr>
                <w:rFonts w:eastAsia="Arial"/>
                <w:i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5301" w:rsidRPr="004C548B" w:rsidRDefault="00265301" w:rsidP="00587670">
            <w:pPr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  <w:r>
              <w:rPr>
                <w:rFonts w:eastAsia="Arial"/>
                <w:i/>
                <w:sz w:val="22"/>
                <w:szCs w:val="22"/>
                <w:lang w:eastAsia="hi-IN" w:bidi="hi-IN"/>
              </w:rPr>
              <w:t>0,5</w:t>
            </w:r>
          </w:p>
        </w:tc>
      </w:tr>
    </w:tbl>
    <w:p w:rsidR="007769E9" w:rsidRDefault="007769E9" w:rsidP="00B47B29">
      <w:pPr>
        <w:tabs>
          <w:tab w:val="left" w:pos="13260"/>
        </w:tabs>
        <w:rPr>
          <w:b/>
        </w:rPr>
      </w:pPr>
    </w:p>
    <w:p w:rsidR="007769E9" w:rsidRDefault="007769E9" w:rsidP="00B47B29">
      <w:pPr>
        <w:tabs>
          <w:tab w:val="left" w:pos="13260"/>
        </w:tabs>
        <w:rPr>
          <w:b/>
        </w:rPr>
      </w:pPr>
    </w:p>
    <w:p w:rsidR="007769E9" w:rsidRDefault="007769E9" w:rsidP="00B47B29">
      <w:pPr>
        <w:tabs>
          <w:tab w:val="left" w:pos="13260"/>
        </w:tabs>
        <w:rPr>
          <w:b/>
        </w:rPr>
      </w:pPr>
    </w:p>
    <w:p w:rsidR="007769E9" w:rsidRDefault="007769E9" w:rsidP="00B47B29">
      <w:pPr>
        <w:tabs>
          <w:tab w:val="left" w:pos="13260"/>
        </w:tabs>
        <w:rPr>
          <w:b/>
        </w:rPr>
      </w:pPr>
    </w:p>
    <w:p w:rsidR="007769E9" w:rsidRDefault="007769E9" w:rsidP="007769E9">
      <w:pPr>
        <w:autoSpaceDE w:val="0"/>
        <w:autoSpaceDN w:val="0"/>
        <w:adjustRightInd w:val="0"/>
        <w:spacing w:after="100" w:afterAutospacing="1"/>
        <w:ind w:firstLine="709"/>
        <w:jc w:val="center"/>
        <w:outlineLvl w:val="1"/>
        <w:rPr>
          <w:b/>
          <w:sz w:val="24"/>
          <w:szCs w:val="24"/>
        </w:rPr>
        <w:sectPr w:rsidR="007769E9" w:rsidSect="007769E9">
          <w:pgSz w:w="16838" w:h="11906" w:orient="landscape"/>
          <w:pgMar w:top="709" w:right="1418" w:bottom="426" w:left="1134" w:header="709" w:footer="709" w:gutter="0"/>
          <w:cols w:space="708"/>
          <w:docGrid w:linePitch="381"/>
        </w:sectPr>
      </w:pPr>
    </w:p>
    <w:p w:rsidR="007769E9" w:rsidRPr="00AE2942" w:rsidRDefault="007769E9" w:rsidP="0089126A">
      <w:pPr>
        <w:autoSpaceDE w:val="0"/>
        <w:autoSpaceDN w:val="0"/>
        <w:adjustRightInd w:val="0"/>
        <w:spacing w:after="100" w:afterAutospacing="1"/>
        <w:ind w:firstLine="709"/>
        <w:jc w:val="center"/>
        <w:outlineLvl w:val="1"/>
        <w:rPr>
          <w:b/>
        </w:rPr>
      </w:pPr>
    </w:p>
    <w:sectPr w:rsidR="007769E9" w:rsidRPr="00AE2942" w:rsidSect="007769E9">
      <w:pgSz w:w="11906" w:h="16838"/>
      <w:pgMar w:top="1418" w:right="425" w:bottom="1134" w:left="709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2525" w:rsidRDefault="00402525" w:rsidP="00BE5049">
      <w:r>
        <w:separator/>
      </w:r>
    </w:p>
  </w:endnote>
  <w:endnote w:type="continuationSeparator" w:id="1">
    <w:p w:rsidR="00402525" w:rsidRDefault="00402525" w:rsidP="00BE50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2525" w:rsidRDefault="00402525" w:rsidP="00BE5049">
      <w:r>
        <w:separator/>
      </w:r>
    </w:p>
  </w:footnote>
  <w:footnote w:type="continuationSeparator" w:id="1">
    <w:p w:rsidR="00402525" w:rsidRDefault="00402525" w:rsidP="00BE504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BC69A2"/>
    <w:multiLevelType w:val="hybridMultilevel"/>
    <w:tmpl w:val="2732182A"/>
    <w:lvl w:ilvl="0" w:tplc="50A08676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1383F64"/>
    <w:multiLevelType w:val="multilevel"/>
    <w:tmpl w:val="5B901B40"/>
    <w:lvl w:ilvl="0">
      <w:start w:val="2016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20"/>
      <w:numFmt w:val="decimal"/>
      <w:lvlText w:val="%1-%2"/>
      <w:lvlJc w:val="left"/>
      <w:pPr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4C2A3199"/>
    <w:multiLevelType w:val="hybridMultilevel"/>
    <w:tmpl w:val="76948010"/>
    <w:lvl w:ilvl="0" w:tplc="B448CA1E">
      <w:start w:val="1"/>
      <w:numFmt w:val="decimal"/>
      <w:lvlText w:val="%1."/>
      <w:lvlJc w:val="left"/>
      <w:pPr>
        <w:ind w:left="1950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">
    <w:nsid w:val="72B73724"/>
    <w:multiLevelType w:val="hybridMultilevel"/>
    <w:tmpl w:val="60E84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906F97"/>
    <w:multiLevelType w:val="hybridMultilevel"/>
    <w:tmpl w:val="2732182A"/>
    <w:lvl w:ilvl="0" w:tplc="50A08676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789360A8"/>
    <w:multiLevelType w:val="hybridMultilevel"/>
    <w:tmpl w:val="2732182A"/>
    <w:lvl w:ilvl="0" w:tplc="50A08676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20A54"/>
    <w:rsid w:val="00000DF0"/>
    <w:rsid w:val="00005F25"/>
    <w:rsid w:val="00011B5D"/>
    <w:rsid w:val="00011FE1"/>
    <w:rsid w:val="0001542C"/>
    <w:rsid w:val="0001558B"/>
    <w:rsid w:val="00020A54"/>
    <w:rsid w:val="000214E6"/>
    <w:rsid w:val="00024746"/>
    <w:rsid w:val="000260AC"/>
    <w:rsid w:val="00030184"/>
    <w:rsid w:val="00031FD9"/>
    <w:rsid w:val="000332EB"/>
    <w:rsid w:val="00033A13"/>
    <w:rsid w:val="00042EC7"/>
    <w:rsid w:val="00043AA5"/>
    <w:rsid w:val="00044841"/>
    <w:rsid w:val="0004509B"/>
    <w:rsid w:val="000467A4"/>
    <w:rsid w:val="0005041B"/>
    <w:rsid w:val="000566C7"/>
    <w:rsid w:val="00057145"/>
    <w:rsid w:val="00057D60"/>
    <w:rsid w:val="00060FC5"/>
    <w:rsid w:val="00061E0A"/>
    <w:rsid w:val="000626F6"/>
    <w:rsid w:val="00062B65"/>
    <w:rsid w:val="00062C84"/>
    <w:rsid w:val="00066B63"/>
    <w:rsid w:val="000715EE"/>
    <w:rsid w:val="000748FB"/>
    <w:rsid w:val="00075B62"/>
    <w:rsid w:val="000771EA"/>
    <w:rsid w:val="0007784F"/>
    <w:rsid w:val="00081CCE"/>
    <w:rsid w:val="00083075"/>
    <w:rsid w:val="00083D3A"/>
    <w:rsid w:val="000849C2"/>
    <w:rsid w:val="00084B8D"/>
    <w:rsid w:val="00084F4E"/>
    <w:rsid w:val="00084F85"/>
    <w:rsid w:val="0008560B"/>
    <w:rsid w:val="00090DAA"/>
    <w:rsid w:val="00090F2B"/>
    <w:rsid w:val="00091C38"/>
    <w:rsid w:val="00091E05"/>
    <w:rsid w:val="00095770"/>
    <w:rsid w:val="00096DC7"/>
    <w:rsid w:val="000A0E18"/>
    <w:rsid w:val="000B037D"/>
    <w:rsid w:val="000B0D02"/>
    <w:rsid w:val="000B3BE9"/>
    <w:rsid w:val="000B4146"/>
    <w:rsid w:val="000B44FE"/>
    <w:rsid w:val="000B50DE"/>
    <w:rsid w:val="000C01F5"/>
    <w:rsid w:val="000C06AE"/>
    <w:rsid w:val="000C4C49"/>
    <w:rsid w:val="000D2F5D"/>
    <w:rsid w:val="000D367A"/>
    <w:rsid w:val="000D7512"/>
    <w:rsid w:val="000E1473"/>
    <w:rsid w:val="000E63B7"/>
    <w:rsid w:val="000F09AE"/>
    <w:rsid w:val="000F0D53"/>
    <w:rsid w:val="000F28B3"/>
    <w:rsid w:val="0011203D"/>
    <w:rsid w:val="0011238F"/>
    <w:rsid w:val="00113195"/>
    <w:rsid w:val="00114BFF"/>
    <w:rsid w:val="00115116"/>
    <w:rsid w:val="00116532"/>
    <w:rsid w:val="00116DA7"/>
    <w:rsid w:val="00117F54"/>
    <w:rsid w:val="00122205"/>
    <w:rsid w:val="00125FC0"/>
    <w:rsid w:val="001270E1"/>
    <w:rsid w:val="00131193"/>
    <w:rsid w:val="001311E5"/>
    <w:rsid w:val="001354AE"/>
    <w:rsid w:val="001409DB"/>
    <w:rsid w:val="00140FCF"/>
    <w:rsid w:val="001457E7"/>
    <w:rsid w:val="00147820"/>
    <w:rsid w:val="00147C2D"/>
    <w:rsid w:val="00153099"/>
    <w:rsid w:val="00154ABE"/>
    <w:rsid w:val="00155647"/>
    <w:rsid w:val="00155BFF"/>
    <w:rsid w:val="00160150"/>
    <w:rsid w:val="0016164E"/>
    <w:rsid w:val="001638C0"/>
    <w:rsid w:val="0016683F"/>
    <w:rsid w:val="001705B3"/>
    <w:rsid w:val="00172A5E"/>
    <w:rsid w:val="0017533F"/>
    <w:rsid w:val="0017634E"/>
    <w:rsid w:val="001774E9"/>
    <w:rsid w:val="00177AD4"/>
    <w:rsid w:val="00180C4B"/>
    <w:rsid w:val="00181537"/>
    <w:rsid w:val="00181833"/>
    <w:rsid w:val="00182A23"/>
    <w:rsid w:val="00185735"/>
    <w:rsid w:val="0018613D"/>
    <w:rsid w:val="001941A3"/>
    <w:rsid w:val="00194463"/>
    <w:rsid w:val="00196EC4"/>
    <w:rsid w:val="001A0E28"/>
    <w:rsid w:val="001A39ED"/>
    <w:rsid w:val="001A4BB9"/>
    <w:rsid w:val="001A53C5"/>
    <w:rsid w:val="001A7479"/>
    <w:rsid w:val="001A79E8"/>
    <w:rsid w:val="001B1C47"/>
    <w:rsid w:val="001B4657"/>
    <w:rsid w:val="001C2050"/>
    <w:rsid w:val="001C68CB"/>
    <w:rsid w:val="001D0269"/>
    <w:rsid w:val="001D3225"/>
    <w:rsid w:val="001D5373"/>
    <w:rsid w:val="001E212B"/>
    <w:rsid w:val="001E29DF"/>
    <w:rsid w:val="001E422E"/>
    <w:rsid w:val="001E717C"/>
    <w:rsid w:val="001E7DA5"/>
    <w:rsid w:val="001F182B"/>
    <w:rsid w:val="001F2F66"/>
    <w:rsid w:val="001F3FEE"/>
    <w:rsid w:val="00203624"/>
    <w:rsid w:val="00205062"/>
    <w:rsid w:val="00205B14"/>
    <w:rsid w:val="00210BA5"/>
    <w:rsid w:val="002150E4"/>
    <w:rsid w:val="002155C3"/>
    <w:rsid w:val="00220580"/>
    <w:rsid w:val="00221276"/>
    <w:rsid w:val="00221A6C"/>
    <w:rsid w:val="0022720E"/>
    <w:rsid w:val="00227DC3"/>
    <w:rsid w:val="00231342"/>
    <w:rsid w:val="00235ED6"/>
    <w:rsid w:val="00240399"/>
    <w:rsid w:val="00241DDB"/>
    <w:rsid w:val="00241E42"/>
    <w:rsid w:val="002434D5"/>
    <w:rsid w:val="00243DC4"/>
    <w:rsid w:val="002442FA"/>
    <w:rsid w:val="00247A55"/>
    <w:rsid w:val="00253E25"/>
    <w:rsid w:val="0025515E"/>
    <w:rsid w:val="0025606D"/>
    <w:rsid w:val="00261866"/>
    <w:rsid w:val="00263E7C"/>
    <w:rsid w:val="00265301"/>
    <w:rsid w:val="00267817"/>
    <w:rsid w:val="00267C09"/>
    <w:rsid w:val="00272C18"/>
    <w:rsid w:val="00272E7D"/>
    <w:rsid w:val="00273E58"/>
    <w:rsid w:val="00283526"/>
    <w:rsid w:val="00283F01"/>
    <w:rsid w:val="00284186"/>
    <w:rsid w:val="00286C62"/>
    <w:rsid w:val="002930ED"/>
    <w:rsid w:val="00293C07"/>
    <w:rsid w:val="002972A3"/>
    <w:rsid w:val="002A0A1C"/>
    <w:rsid w:val="002A20BC"/>
    <w:rsid w:val="002A3B24"/>
    <w:rsid w:val="002A5D4E"/>
    <w:rsid w:val="002B04D1"/>
    <w:rsid w:val="002B29A9"/>
    <w:rsid w:val="002B41F2"/>
    <w:rsid w:val="002B4B36"/>
    <w:rsid w:val="002B4EEF"/>
    <w:rsid w:val="002B6E27"/>
    <w:rsid w:val="002B72DA"/>
    <w:rsid w:val="002B7395"/>
    <w:rsid w:val="002C03EE"/>
    <w:rsid w:val="002C2473"/>
    <w:rsid w:val="002C4A40"/>
    <w:rsid w:val="002C51F3"/>
    <w:rsid w:val="002C718C"/>
    <w:rsid w:val="002C7A44"/>
    <w:rsid w:val="002D158F"/>
    <w:rsid w:val="002D1949"/>
    <w:rsid w:val="002D42A4"/>
    <w:rsid w:val="002D4AEE"/>
    <w:rsid w:val="002D5955"/>
    <w:rsid w:val="002D67C2"/>
    <w:rsid w:val="002F1EC1"/>
    <w:rsid w:val="002F232C"/>
    <w:rsid w:val="002F3C7C"/>
    <w:rsid w:val="00300D25"/>
    <w:rsid w:val="00305C86"/>
    <w:rsid w:val="00307855"/>
    <w:rsid w:val="00307BB3"/>
    <w:rsid w:val="00311041"/>
    <w:rsid w:val="00311A02"/>
    <w:rsid w:val="003124CD"/>
    <w:rsid w:val="00315358"/>
    <w:rsid w:val="00316E17"/>
    <w:rsid w:val="0032112D"/>
    <w:rsid w:val="00326070"/>
    <w:rsid w:val="003271E6"/>
    <w:rsid w:val="00330111"/>
    <w:rsid w:val="0033043E"/>
    <w:rsid w:val="003342A7"/>
    <w:rsid w:val="00334714"/>
    <w:rsid w:val="0033676A"/>
    <w:rsid w:val="00343403"/>
    <w:rsid w:val="00344920"/>
    <w:rsid w:val="003454B9"/>
    <w:rsid w:val="00345625"/>
    <w:rsid w:val="00352AED"/>
    <w:rsid w:val="0035519A"/>
    <w:rsid w:val="003579EE"/>
    <w:rsid w:val="00362C30"/>
    <w:rsid w:val="00366CDD"/>
    <w:rsid w:val="003713F2"/>
    <w:rsid w:val="00380A7F"/>
    <w:rsid w:val="0038215D"/>
    <w:rsid w:val="00384CC7"/>
    <w:rsid w:val="003857FC"/>
    <w:rsid w:val="00395CAE"/>
    <w:rsid w:val="00395FD4"/>
    <w:rsid w:val="0039653A"/>
    <w:rsid w:val="00397738"/>
    <w:rsid w:val="00397772"/>
    <w:rsid w:val="003A0374"/>
    <w:rsid w:val="003A1431"/>
    <w:rsid w:val="003A4B75"/>
    <w:rsid w:val="003A72AE"/>
    <w:rsid w:val="003B34BD"/>
    <w:rsid w:val="003B50E4"/>
    <w:rsid w:val="003C1985"/>
    <w:rsid w:val="003C2419"/>
    <w:rsid w:val="003C4553"/>
    <w:rsid w:val="003C4D98"/>
    <w:rsid w:val="003C67D4"/>
    <w:rsid w:val="003C6B2C"/>
    <w:rsid w:val="003C7C89"/>
    <w:rsid w:val="003D01F2"/>
    <w:rsid w:val="003D0A6B"/>
    <w:rsid w:val="003D5480"/>
    <w:rsid w:val="003D58BA"/>
    <w:rsid w:val="003D6510"/>
    <w:rsid w:val="003E0670"/>
    <w:rsid w:val="003E21F2"/>
    <w:rsid w:val="003E271B"/>
    <w:rsid w:val="003E5E26"/>
    <w:rsid w:val="003E77BB"/>
    <w:rsid w:val="003F0DE0"/>
    <w:rsid w:val="003F31A6"/>
    <w:rsid w:val="003F345D"/>
    <w:rsid w:val="003F6171"/>
    <w:rsid w:val="00401248"/>
    <w:rsid w:val="00402525"/>
    <w:rsid w:val="00405211"/>
    <w:rsid w:val="004106F6"/>
    <w:rsid w:val="00411FA2"/>
    <w:rsid w:val="00415549"/>
    <w:rsid w:val="0041687B"/>
    <w:rsid w:val="0041691F"/>
    <w:rsid w:val="004171B7"/>
    <w:rsid w:val="004178E3"/>
    <w:rsid w:val="00422434"/>
    <w:rsid w:val="0042318A"/>
    <w:rsid w:val="004238DB"/>
    <w:rsid w:val="00430D0F"/>
    <w:rsid w:val="00432317"/>
    <w:rsid w:val="00433BD4"/>
    <w:rsid w:val="004374D5"/>
    <w:rsid w:val="00440B69"/>
    <w:rsid w:val="00443403"/>
    <w:rsid w:val="0044474F"/>
    <w:rsid w:val="00450A43"/>
    <w:rsid w:val="00452ECC"/>
    <w:rsid w:val="004536E8"/>
    <w:rsid w:val="00454BC7"/>
    <w:rsid w:val="00460CE8"/>
    <w:rsid w:val="0046177F"/>
    <w:rsid w:val="004701A2"/>
    <w:rsid w:val="00470AEF"/>
    <w:rsid w:val="004743F7"/>
    <w:rsid w:val="00475CE1"/>
    <w:rsid w:val="00475FAC"/>
    <w:rsid w:val="00480E54"/>
    <w:rsid w:val="00482062"/>
    <w:rsid w:val="00484241"/>
    <w:rsid w:val="0048752D"/>
    <w:rsid w:val="00487A08"/>
    <w:rsid w:val="004A1A13"/>
    <w:rsid w:val="004A341A"/>
    <w:rsid w:val="004B47C0"/>
    <w:rsid w:val="004B6463"/>
    <w:rsid w:val="004B67B8"/>
    <w:rsid w:val="004B7428"/>
    <w:rsid w:val="004C0CDD"/>
    <w:rsid w:val="004C434A"/>
    <w:rsid w:val="004C4969"/>
    <w:rsid w:val="004C51CE"/>
    <w:rsid w:val="004C548B"/>
    <w:rsid w:val="004C758C"/>
    <w:rsid w:val="004D0177"/>
    <w:rsid w:val="004D0E32"/>
    <w:rsid w:val="004D1417"/>
    <w:rsid w:val="004D32EE"/>
    <w:rsid w:val="004D4CDB"/>
    <w:rsid w:val="004D610E"/>
    <w:rsid w:val="004D69F8"/>
    <w:rsid w:val="004D7C4C"/>
    <w:rsid w:val="004E006B"/>
    <w:rsid w:val="004E0889"/>
    <w:rsid w:val="004E3EE7"/>
    <w:rsid w:val="004F0F25"/>
    <w:rsid w:val="004F20EF"/>
    <w:rsid w:val="004F3F74"/>
    <w:rsid w:val="004F5095"/>
    <w:rsid w:val="004F5E77"/>
    <w:rsid w:val="004F69F2"/>
    <w:rsid w:val="00501341"/>
    <w:rsid w:val="00501717"/>
    <w:rsid w:val="00502D5D"/>
    <w:rsid w:val="00502F37"/>
    <w:rsid w:val="005064D8"/>
    <w:rsid w:val="00507C46"/>
    <w:rsid w:val="00510359"/>
    <w:rsid w:val="00512221"/>
    <w:rsid w:val="00512AD2"/>
    <w:rsid w:val="00512D13"/>
    <w:rsid w:val="00517DE9"/>
    <w:rsid w:val="0052037D"/>
    <w:rsid w:val="00522D40"/>
    <w:rsid w:val="0052350F"/>
    <w:rsid w:val="00523988"/>
    <w:rsid w:val="00523A16"/>
    <w:rsid w:val="00526DBE"/>
    <w:rsid w:val="00533688"/>
    <w:rsid w:val="00533EBF"/>
    <w:rsid w:val="00536EAB"/>
    <w:rsid w:val="00540D74"/>
    <w:rsid w:val="00541CBE"/>
    <w:rsid w:val="005471B9"/>
    <w:rsid w:val="00547ABD"/>
    <w:rsid w:val="0055024E"/>
    <w:rsid w:val="0055070E"/>
    <w:rsid w:val="00554FB3"/>
    <w:rsid w:val="00555BE1"/>
    <w:rsid w:val="00556298"/>
    <w:rsid w:val="00567624"/>
    <w:rsid w:val="005729F9"/>
    <w:rsid w:val="00573313"/>
    <w:rsid w:val="00577B1F"/>
    <w:rsid w:val="00582A8E"/>
    <w:rsid w:val="005841BD"/>
    <w:rsid w:val="005868F9"/>
    <w:rsid w:val="00587670"/>
    <w:rsid w:val="00590489"/>
    <w:rsid w:val="00592DE1"/>
    <w:rsid w:val="005952D0"/>
    <w:rsid w:val="00595D53"/>
    <w:rsid w:val="005A2024"/>
    <w:rsid w:val="005A29A8"/>
    <w:rsid w:val="005A7ECB"/>
    <w:rsid w:val="005B06F9"/>
    <w:rsid w:val="005B1064"/>
    <w:rsid w:val="005B3133"/>
    <w:rsid w:val="005B7323"/>
    <w:rsid w:val="005C22A7"/>
    <w:rsid w:val="005C2784"/>
    <w:rsid w:val="005C3188"/>
    <w:rsid w:val="005C33A2"/>
    <w:rsid w:val="005C446C"/>
    <w:rsid w:val="005C7BFC"/>
    <w:rsid w:val="005D05F5"/>
    <w:rsid w:val="005D285E"/>
    <w:rsid w:val="005D373D"/>
    <w:rsid w:val="005E38C2"/>
    <w:rsid w:val="005E4948"/>
    <w:rsid w:val="005E4DDB"/>
    <w:rsid w:val="005E595A"/>
    <w:rsid w:val="005F3D6A"/>
    <w:rsid w:val="006006C2"/>
    <w:rsid w:val="00600FF6"/>
    <w:rsid w:val="00606289"/>
    <w:rsid w:val="006113AF"/>
    <w:rsid w:val="00616DC4"/>
    <w:rsid w:val="00621570"/>
    <w:rsid w:val="006224CC"/>
    <w:rsid w:val="006251AB"/>
    <w:rsid w:val="006255E8"/>
    <w:rsid w:val="00625E54"/>
    <w:rsid w:val="00631020"/>
    <w:rsid w:val="00632A69"/>
    <w:rsid w:val="006331C0"/>
    <w:rsid w:val="006364F2"/>
    <w:rsid w:val="006402DE"/>
    <w:rsid w:val="006408E2"/>
    <w:rsid w:val="00640F49"/>
    <w:rsid w:val="00640F52"/>
    <w:rsid w:val="00661034"/>
    <w:rsid w:val="006644E6"/>
    <w:rsid w:val="00664A3C"/>
    <w:rsid w:val="006705BF"/>
    <w:rsid w:val="00670661"/>
    <w:rsid w:val="0067272D"/>
    <w:rsid w:val="00682A8B"/>
    <w:rsid w:val="0068497E"/>
    <w:rsid w:val="0068652D"/>
    <w:rsid w:val="006874DA"/>
    <w:rsid w:val="00687C55"/>
    <w:rsid w:val="00692295"/>
    <w:rsid w:val="006952E6"/>
    <w:rsid w:val="00697593"/>
    <w:rsid w:val="006A1279"/>
    <w:rsid w:val="006A3272"/>
    <w:rsid w:val="006A399A"/>
    <w:rsid w:val="006A5FDA"/>
    <w:rsid w:val="006B5E7C"/>
    <w:rsid w:val="006C03D1"/>
    <w:rsid w:val="006C1C90"/>
    <w:rsid w:val="006C28EA"/>
    <w:rsid w:val="006C3399"/>
    <w:rsid w:val="006C3B7F"/>
    <w:rsid w:val="006C41FC"/>
    <w:rsid w:val="006C495B"/>
    <w:rsid w:val="006C4CAE"/>
    <w:rsid w:val="006C5725"/>
    <w:rsid w:val="006C6229"/>
    <w:rsid w:val="006C68F8"/>
    <w:rsid w:val="006D11BC"/>
    <w:rsid w:val="006D1C8A"/>
    <w:rsid w:val="006D3202"/>
    <w:rsid w:val="006E088C"/>
    <w:rsid w:val="006E3DC2"/>
    <w:rsid w:val="006F3978"/>
    <w:rsid w:val="006F3A4E"/>
    <w:rsid w:val="006F4915"/>
    <w:rsid w:val="00707E92"/>
    <w:rsid w:val="007131A6"/>
    <w:rsid w:val="00714152"/>
    <w:rsid w:val="007145D5"/>
    <w:rsid w:val="007219C1"/>
    <w:rsid w:val="007224BA"/>
    <w:rsid w:val="0072330E"/>
    <w:rsid w:val="00723D2D"/>
    <w:rsid w:val="007252AC"/>
    <w:rsid w:val="00725657"/>
    <w:rsid w:val="00730A41"/>
    <w:rsid w:val="00734C81"/>
    <w:rsid w:val="00737B65"/>
    <w:rsid w:val="00741FA6"/>
    <w:rsid w:val="00745313"/>
    <w:rsid w:val="00747A2A"/>
    <w:rsid w:val="00750EA4"/>
    <w:rsid w:val="00750FA9"/>
    <w:rsid w:val="00752244"/>
    <w:rsid w:val="0075297D"/>
    <w:rsid w:val="00753651"/>
    <w:rsid w:val="00755E1A"/>
    <w:rsid w:val="00757A28"/>
    <w:rsid w:val="007601C2"/>
    <w:rsid w:val="00766FFB"/>
    <w:rsid w:val="00767A88"/>
    <w:rsid w:val="00775F02"/>
    <w:rsid w:val="007769E9"/>
    <w:rsid w:val="00781642"/>
    <w:rsid w:val="00784CD8"/>
    <w:rsid w:val="0078518C"/>
    <w:rsid w:val="007874B0"/>
    <w:rsid w:val="00787A6B"/>
    <w:rsid w:val="0079013C"/>
    <w:rsid w:val="007902B0"/>
    <w:rsid w:val="007920D9"/>
    <w:rsid w:val="00793344"/>
    <w:rsid w:val="007956CD"/>
    <w:rsid w:val="00796118"/>
    <w:rsid w:val="00797173"/>
    <w:rsid w:val="007A2865"/>
    <w:rsid w:val="007A67D8"/>
    <w:rsid w:val="007B286B"/>
    <w:rsid w:val="007B61FF"/>
    <w:rsid w:val="007C0FED"/>
    <w:rsid w:val="007C3626"/>
    <w:rsid w:val="007C575F"/>
    <w:rsid w:val="007C5D54"/>
    <w:rsid w:val="007C5DA0"/>
    <w:rsid w:val="007C68F4"/>
    <w:rsid w:val="007C7949"/>
    <w:rsid w:val="007D1C9C"/>
    <w:rsid w:val="007D26AD"/>
    <w:rsid w:val="007D6A3C"/>
    <w:rsid w:val="007D70AA"/>
    <w:rsid w:val="007E4DF8"/>
    <w:rsid w:val="007F12A1"/>
    <w:rsid w:val="007F34B4"/>
    <w:rsid w:val="007F771F"/>
    <w:rsid w:val="00802876"/>
    <w:rsid w:val="0080485E"/>
    <w:rsid w:val="00817DA9"/>
    <w:rsid w:val="00821DC4"/>
    <w:rsid w:val="0082554E"/>
    <w:rsid w:val="00826B57"/>
    <w:rsid w:val="008301F0"/>
    <w:rsid w:val="00830C57"/>
    <w:rsid w:val="00834BBF"/>
    <w:rsid w:val="00836399"/>
    <w:rsid w:val="008374C5"/>
    <w:rsid w:val="00843B39"/>
    <w:rsid w:val="00857864"/>
    <w:rsid w:val="00857C67"/>
    <w:rsid w:val="0086501A"/>
    <w:rsid w:val="008742D4"/>
    <w:rsid w:val="00876F42"/>
    <w:rsid w:val="00881B0A"/>
    <w:rsid w:val="00882B68"/>
    <w:rsid w:val="00884672"/>
    <w:rsid w:val="00884EC9"/>
    <w:rsid w:val="0089126A"/>
    <w:rsid w:val="00891AFD"/>
    <w:rsid w:val="008931AA"/>
    <w:rsid w:val="00893B4E"/>
    <w:rsid w:val="00895E59"/>
    <w:rsid w:val="008A1B46"/>
    <w:rsid w:val="008A318C"/>
    <w:rsid w:val="008A571F"/>
    <w:rsid w:val="008A7F0E"/>
    <w:rsid w:val="008B290D"/>
    <w:rsid w:val="008B5E03"/>
    <w:rsid w:val="008C0C2D"/>
    <w:rsid w:val="008C4D7A"/>
    <w:rsid w:val="008D4E64"/>
    <w:rsid w:val="008E1070"/>
    <w:rsid w:val="008E3CE0"/>
    <w:rsid w:val="008E3E85"/>
    <w:rsid w:val="008E4E55"/>
    <w:rsid w:val="008E6FD1"/>
    <w:rsid w:val="008F15E4"/>
    <w:rsid w:val="008F17BC"/>
    <w:rsid w:val="008F1B00"/>
    <w:rsid w:val="008F4A57"/>
    <w:rsid w:val="008F6CB7"/>
    <w:rsid w:val="008F7DB9"/>
    <w:rsid w:val="0090062B"/>
    <w:rsid w:val="009016A9"/>
    <w:rsid w:val="0090479C"/>
    <w:rsid w:val="00905019"/>
    <w:rsid w:val="00907AF4"/>
    <w:rsid w:val="009133DD"/>
    <w:rsid w:val="00915987"/>
    <w:rsid w:val="009176C4"/>
    <w:rsid w:val="00921920"/>
    <w:rsid w:val="00926B27"/>
    <w:rsid w:val="00927ACA"/>
    <w:rsid w:val="00927BE0"/>
    <w:rsid w:val="00930DC3"/>
    <w:rsid w:val="00934E4C"/>
    <w:rsid w:val="0094123C"/>
    <w:rsid w:val="00942867"/>
    <w:rsid w:val="00946849"/>
    <w:rsid w:val="00970A23"/>
    <w:rsid w:val="00971222"/>
    <w:rsid w:val="009718B4"/>
    <w:rsid w:val="00972FBC"/>
    <w:rsid w:val="00977E12"/>
    <w:rsid w:val="00981EE6"/>
    <w:rsid w:val="0098437A"/>
    <w:rsid w:val="00984A5E"/>
    <w:rsid w:val="00984C8B"/>
    <w:rsid w:val="00986841"/>
    <w:rsid w:val="009878F9"/>
    <w:rsid w:val="0099012C"/>
    <w:rsid w:val="00993546"/>
    <w:rsid w:val="00995CB3"/>
    <w:rsid w:val="009A4D4A"/>
    <w:rsid w:val="009B4EBA"/>
    <w:rsid w:val="009B73E4"/>
    <w:rsid w:val="009B7692"/>
    <w:rsid w:val="009C60CE"/>
    <w:rsid w:val="009C70F7"/>
    <w:rsid w:val="009C7DDB"/>
    <w:rsid w:val="009D0614"/>
    <w:rsid w:val="009D490A"/>
    <w:rsid w:val="009D4BE9"/>
    <w:rsid w:val="009D5FD7"/>
    <w:rsid w:val="009D7788"/>
    <w:rsid w:val="009E4CFC"/>
    <w:rsid w:val="009E5F5D"/>
    <w:rsid w:val="009F2E67"/>
    <w:rsid w:val="009F3346"/>
    <w:rsid w:val="009F4C63"/>
    <w:rsid w:val="00A0095E"/>
    <w:rsid w:val="00A0666D"/>
    <w:rsid w:val="00A11A1C"/>
    <w:rsid w:val="00A13A69"/>
    <w:rsid w:val="00A20888"/>
    <w:rsid w:val="00A20E83"/>
    <w:rsid w:val="00A210DD"/>
    <w:rsid w:val="00A22794"/>
    <w:rsid w:val="00A2384E"/>
    <w:rsid w:val="00A242D8"/>
    <w:rsid w:val="00A24F8D"/>
    <w:rsid w:val="00A2540C"/>
    <w:rsid w:val="00A30980"/>
    <w:rsid w:val="00A3186C"/>
    <w:rsid w:val="00A329A5"/>
    <w:rsid w:val="00A33700"/>
    <w:rsid w:val="00A33D89"/>
    <w:rsid w:val="00A36F0C"/>
    <w:rsid w:val="00A37D73"/>
    <w:rsid w:val="00A469E6"/>
    <w:rsid w:val="00A551EB"/>
    <w:rsid w:val="00A5534A"/>
    <w:rsid w:val="00A55618"/>
    <w:rsid w:val="00A67739"/>
    <w:rsid w:val="00A74248"/>
    <w:rsid w:val="00A74E4B"/>
    <w:rsid w:val="00A75974"/>
    <w:rsid w:val="00A774E0"/>
    <w:rsid w:val="00A8119B"/>
    <w:rsid w:val="00A83C12"/>
    <w:rsid w:val="00A873BE"/>
    <w:rsid w:val="00A909A2"/>
    <w:rsid w:val="00A93AE3"/>
    <w:rsid w:val="00A9587F"/>
    <w:rsid w:val="00A9657C"/>
    <w:rsid w:val="00A96B2E"/>
    <w:rsid w:val="00AA158E"/>
    <w:rsid w:val="00AA1CBE"/>
    <w:rsid w:val="00AA651A"/>
    <w:rsid w:val="00AA7174"/>
    <w:rsid w:val="00AA7AB1"/>
    <w:rsid w:val="00AA7AE4"/>
    <w:rsid w:val="00AB12C4"/>
    <w:rsid w:val="00AB31C1"/>
    <w:rsid w:val="00AB5293"/>
    <w:rsid w:val="00AB5C18"/>
    <w:rsid w:val="00AC1DBC"/>
    <w:rsid w:val="00AC2EA5"/>
    <w:rsid w:val="00AC6B92"/>
    <w:rsid w:val="00AC7345"/>
    <w:rsid w:val="00AD0503"/>
    <w:rsid w:val="00AD0DB1"/>
    <w:rsid w:val="00AD10AF"/>
    <w:rsid w:val="00AD385D"/>
    <w:rsid w:val="00AE2942"/>
    <w:rsid w:val="00AE3B6C"/>
    <w:rsid w:val="00AE5717"/>
    <w:rsid w:val="00AF6C3B"/>
    <w:rsid w:val="00AF7E9C"/>
    <w:rsid w:val="00B01135"/>
    <w:rsid w:val="00B02BD7"/>
    <w:rsid w:val="00B04A7B"/>
    <w:rsid w:val="00B06FCE"/>
    <w:rsid w:val="00B07056"/>
    <w:rsid w:val="00B11DCF"/>
    <w:rsid w:val="00B127DE"/>
    <w:rsid w:val="00B202FE"/>
    <w:rsid w:val="00B21531"/>
    <w:rsid w:val="00B24718"/>
    <w:rsid w:val="00B3136F"/>
    <w:rsid w:val="00B33704"/>
    <w:rsid w:val="00B33BC1"/>
    <w:rsid w:val="00B35093"/>
    <w:rsid w:val="00B41070"/>
    <w:rsid w:val="00B41C30"/>
    <w:rsid w:val="00B43312"/>
    <w:rsid w:val="00B45FDA"/>
    <w:rsid w:val="00B47B29"/>
    <w:rsid w:val="00B50688"/>
    <w:rsid w:val="00B51151"/>
    <w:rsid w:val="00B52706"/>
    <w:rsid w:val="00B53918"/>
    <w:rsid w:val="00B5503C"/>
    <w:rsid w:val="00B572FC"/>
    <w:rsid w:val="00B65B09"/>
    <w:rsid w:val="00B808EF"/>
    <w:rsid w:val="00B868C2"/>
    <w:rsid w:val="00B925CF"/>
    <w:rsid w:val="00B92C28"/>
    <w:rsid w:val="00B934FB"/>
    <w:rsid w:val="00B9378A"/>
    <w:rsid w:val="00B94BE7"/>
    <w:rsid w:val="00B94D65"/>
    <w:rsid w:val="00B94DCE"/>
    <w:rsid w:val="00B95012"/>
    <w:rsid w:val="00BA086F"/>
    <w:rsid w:val="00BA3418"/>
    <w:rsid w:val="00BA3443"/>
    <w:rsid w:val="00BA54B5"/>
    <w:rsid w:val="00BA6AB2"/>
    <w:rsid w:val="00BA7428"/>
    <w:rsid w:val="00BB005F"/>
    <w:rsid w:val="00BB02CE"/>
    <w:rsid w:val="00BB0D35"/>
    <w:rsid w:val="00BB25FF"/>
    <w:rsid w:val="00BB4402"/>
    <w:rsid w:val="00BB473E"/>
    <w:rsid w:val="00BB5881"/>
    <w:rsid w:val="00BB5F1D"/>
    <w:rsid w:val="00BC0A30"/>
    <w:rsid w:val="00BC2A20"/>
    <w:rsid w:val="00BC33CF"/>
    <w:rsid w:val="00BC4D8E"/>
    <w:rsid w:val="00BC584D"/>
    <w:rsid w:val="00BD0A6A"/>
    <w:rsid w:val="00BD2C32"/>
    <w:rsid w:val="00BD3B62"/>
    <w:rsid w:val="00BD4AF4"/>
    <w:rsid w:val="00BD55AF"/>
    <w:rsid w:val="00BE116C"/>
    <w:rsid w:val="00BE1B34"/>
    <w:rsid w:val="00BE5049"/>
    <w:rsid w:val="00BE5A30"/>
    <w:rsid w:val="00BF0B61"/>
    <w:rsid w:val="00BF25A0"/>
    <w:rsid w:val="00BF4F1A"/>
    <w:rsid w:val="00BF61BF"/>
    <w:rsid w:val="00BF6BD5"/>
    <w:rsid w:val="00C06047"/>
    <w:rsid w:val="00C06988"/>
    <w:rsid w:val="00C10A53"/>
    <w:rsid w:val="00C119DA"/>
    <w:rsid w:val="00C12850"/>
    <w:rsid w:val="00C1419E"/>
    <w:rsid w:val="00C142F3"/>
    <w:rsid w:val="00C14308"/>
    <w:rsid w:val="00C151F5"/>
    <w:rsid w:val="00C157C4"/>
    <w:rsid w:val="00C15D94"/>
    <w:rsid w:val="00C17FF3"/>
    <w:rsid w:val="00C2106C"/>
    <w:rsid w:val="00C210E3"/>
    <w:rsid w:val="00C23B28"/>
    <w:rsid w:val="00C245DE"/>
    <w:rsid w:val="00C25331"/>
    <w:rsid w:val="00C32EA4"/>
    <w:rsid w:val="00C32F79"/>
    <w:rsid w:val="00C352FF"/>
    <w:rsid w:val="00C417F1"/>
    <w:rsid w:val="00C45843"/>
    <w:rsid w:val="00C56D6D"/>
    <w:rsid w:val="00C57279"/>
    <w:rsid w:val="00C60111"/>
    <w:rsid w:val="00C60B11"/>
    <w:rsid w:val="00C60FFF"/>
    <w:rsid w:val="00C67481"/>
    <w:rsid w:val="00C720AA"/>
    <w:rsid w:val="00C7340C"/>
    <w:rsid w:val="00C7506F"/>
    <w:rsid w:val="00C7679C"/>
    <w:rsid w:val="00C80DB6"/>
    <w:rsid w:val="00C81D89"/>
    <w:rsid w:val="00C83D0B"/>
    <w:rsid w:val="00C848F5"/>
    <w:rsid w:val="00C87F73"/>
    <w:rsid w:val="00C90F98"/>
    <w:rsid w:val="00C91053"/>
    <w:rsid w:val="00C932BE"/>
    <w:rsid w:val="00C96475"/>
    <w:rsid w:val="00CA0223"/>
    <w:rsid w:val="00CA6C4B"/>
    <w:rsid w:val="00CA7416"/>
    <w:rsid w:val="00CB7495"/>
    <w:rsid w:val="00CC0912"/>
    <w:rsid w:val="00CC4923"/>
    <w:rsid w:val="00CC5E08"/>
    <w:rsid w:val="00CC6C1F"/>
    <w:rsid w:val="00CD0ED4"/>
    <w:rsid w:val="00CD12E6"/>
    <w:rsid w:val="00CE4F64"/>
    <w:rsid w:val="00CE5747"/>
    <w:rsid w:val="00CE5BF1"/>
    <w:rsid w:val="00CE6229"/>
    <w:rsid w:val="00CF57C7"/>
    <w:rsid w:val="00D019DD"/>
    <w:rsid w:val="00D06F13"/>
    <w:rsid w:val="00D0745E"/>
    <w:rsid w:val="00D14ABF"/>
    <w:rsid w:val="00D14FF7"/>
    <w:rsid w:val="00D233B9"/>
    <w:rsid w:val="00D30366"/>
    <w:rsid w:val="00D331B3"/>
    <w:rsid w:val="00D33476"/>
    <w:rsid w:val="00D3630B"/>
    <w:rsid w:val="00D43D8E"/>
    <w:rsid w:val="00D44719"/>
    <w:rsid w:val="00D47EEB"/>
    <w:rsid w:val="00D5096B"/>
    <w:rsid w:val="00D5333C"/>
    <w:rsid w:val="00D53FEF"/>
    <w:rsid w:val="00D56A07"/>
    <w:rsid w:val="00D56C4B"/>
    <w:rsid w:val="00D617D4"/>
    <w:rsid w:val="00D61CF7"/>
    <w:rsid w:val="00D62691"/>
    <w:rsid w:val="00D6308E"/>
    <w:rsid w:val="00D6356C"/>
    <w:rsid w:val="00D65B26"/>
    <w:rsid w:val="00D66FAF"/>
    <w:rsid w:val="00D760B8"/>
    <w:rsid w:val="00D77BBF"/>
    <w:rsid w:val="00D93746"/>
    <w:rsid w:val="00D95339"/>
    <w:rsid w:val="00D9624E"/>
    <w:rsid w:val="00D96A29"/>
    <w:rsid w:val="00DA1624"/>
    <w:rsid w:val="00DA4FB3"/>
    <w:rsid w:val="00DA507C"/>
    <w:rsid w:val="00DA6CE3"/>
    <w:rsid w:val="00DA6FCF"/>
    <w:rsid w:val="00DA70C5"/>
    <w:rsid w:val="00DB028F"/>
    <w:rsid w:val="00DB7C9A"/>
    <w:rsid w:val="00DC3B90"/>
    <w:rsid w:val="00DC7AB6"/>
    <w:rsid w:val="00DC7B0D"/>
    <w:rsid w:val="00DD24C8"/>
    <w:rsid w:val="00DD4FD3"/>
    <w:rsid w:val="00DD7BA8"/>
    <w:rsid w:val="00DE1617"/>
    <w:rsid w:val="00DE438B"/>
    <w:rsid w:val="00DE6551"/>
    <w:rsid w:val="00DF12CC"/>
    <w:rsid w:val="00DF5994"/>
    <w:rsid w:val="00DF6CC5"/>
    <w:rsid w:val="00DF748A"/>
    <w:rsid w:val="00DF7A1E"/>
    <w:rsid w:val="00E01DEF"/>
    <w:rsid w:val="00E01FA6"/>
    <w:rsid w:val="00E02E66"/>
    <w:rsid w:val="00E04FC3"/>
    <w:rsid w:val="00E07489"/>
    <w:rsid w:val="00E10417"/>
    <w:rsid w:val="00E122B5"/>
    <w:rsid w:val="00E15D2C"/>
    <w:rsid w:val="00E2037E"/>
    <w:rsid w:val="00E23F04"/>
    <w:rsid w:val="00E252EA"/>
    <w:rsid w:val="00E263BD"/>
    <w:rsid w:val="00E271F5"/>
    <w:rsid w:val="00E30F16"/>
    <w:rsid w:val="00E3349D"/>
    <w:rsid w:val="00E356B3"/>
    <w:rsid w:val="00E4211E"/>
    <w:rsid w:val="00E42D36"/>
    <w:rsid w:val="00E43EB1"/>
    <w:rsid w:val="00E44513"/>
    <w:rsid w:val="00E44865"/>
    <w:rsid w:val="00E4718B"/>
    <w:rsid w:val="00E47884"/>
    <w:rsid w:val="00E55B60"/>
    <w:rsid w:val="00E560CD"/>
    <w:rsid w:val="00E62F37"/>
    <w:rsid w:val="00E642D3"/>
    <w:rsid w:val="00E646A1"/>
    <w:rsid w:val="00E72158"/>
    <w:rsid w:val="00E80D37"/>
    <w:rsid w:val="00E84FD8"/>
    <w:rsid w:val="00E87A04"/>
    <w:rsid w:val="00E904CB"/>
    <w:rsid w:val="00E909D4"/>
    <w:rsid w:val="00E91ACF"/>
    <w:rsid w:val="00E92E19"/>
    <w:rsid w:val="00E93967"/>
    <w:rsid w:val="00E93D31"/>
    <w:rsid w:val="00E95F2C"/>
    <w:rsid w:val="00E97F1B"/>
    <w:rsid w:val="00EA0537"/>
    <w:rsid w:val="00EA3596"/>
    <w:rsid w:val="00EA5BDF"/>
    <w:rsid w:val="00EA76E2"/>
    <w:rsid w:val="00EA7A22"/>
    <w:rsid w:val="00EB05DC"/>
    <w:rsid w:val="00EB12CF"/>
    <w:rsid w:val="00EB2D9F"/>
    <w:rsid w:val="00EB4C71"/>
    <w:rsid w:val="00EB5381"/>
    <w:rsid w:val="00EC105C"/>
    <w:rsid w:val="00EC1A03"/>
    <w:rsid w:val="00EC3D69"/>
    <w:rsid w:val="00EC49FA"/>
    <w:rsid w:val="00EC5E2C"/>
    <w:rsid w:val="00ED366A"/>
    <w:rsid w:val="00ED78CD"/>
    <w:rsid w:val="00EE13BC"/>
    <w:rsid w:val="00EE4A82"/>
    <w:rsid w:val="00EE572B"/>
    <w:rsid w:val="00EE777A"/>
    <w:rsid w:val="00EF1E6D"/>
    <w:rsid w:val="00EF2CEF"/>
    <w:rsid w:val="00EF39C6"/>
    <w:rsid w:val="00EF5E30"/>
    <w:rsid w:val="00EF64B5"/>
    <w:rsid w:val="00F03E07"/>
    <w:rsid w:val="00F04733"/>
    <w:rsid w:val="00F07FDF"/>
    <w:rsid w:val="00F103E1"/>
    <w:rsid w:val="00F11F85"/>
    <w:rsid w:val="00F1307B"/>
    <w:rsid w:val="00F15909"/>
    <w:rsid w:val="00F20CCE"/>
    <w:rsid w:val="00F24E30"/>
    <w:rsid w:val="00F26894"/>
    <w:rsid w:val="00F32156"/>
    <w:rsid w:val="00F345DF"/>
    <w:rsid w:val="00F432FA"/>
    <w:rsid w:val="00F447CD"/>
    <w:rsid w:val="00F44E5E"/>
    <w:rsid w:val="00F523D6"/>
    <w:rsid w:val="00F57381"/>
    <w:rsid w:val="00F57D66"/>
    <w:rsid w:val="00F60039"/>
    <w:rsid w:val="00F619F1"/>
    <w:rsid w:val="00F6241D"/>
    <w:rsid w:val="00F6253E"/>
    <w:rsid w:val="00F62BBA"/>
    <w:rsid w:val="00F64163"/>
    <w:rsid w:val="00F64DE3"/>
    <w:rsid w:val="00F66EC3"/>
    <w:rsid w:val="00F73645"/>
    <w:rsid w:val="00F73D32"/>
    <w:rsid w:val="00F74D66"/>
    <w:rsid w:val="00F7618C"/>
    <w:rsid w:val="00F7648D"/>
    <w:rsid w:val="00F80729"/>
    <w:rsid w:val="00F81D74"/>
    <w:rsid w:val="00F84541"/>
    <w:rsid w:val="00F90119"/>
    <w:rsid w:val="00F90587"/>
    <w:rsid w:val="00F94B65"/>
    <w:rsid w:val="00F96121"/>
    <w:rsid w:val="00F9700A"/>
    <w:rsid w:val="00FA136B"/>
    <w:rsid w:val="00FA653D"/>
    <w:rsid w:val="00FA7D2F"/>
    <w:rsid w:val="00FB238B"/>
    <w:rsid w:val="00FB5158"/>
    <w:rsid w:val="00FB654F"/>
    <w:rsid w:val="00FC0407"/>
    <w:rsid w:val="00FC2F95"/>
    <w:rsid w:val="00FC3002"/>
    <w:rsid w:val="00FC4AC6"/>
    <w:rsid w:val="00FC4E11"/>
    <w:rsid w:val="00FD0A02"/>
    <w:rsid w:val="00FD28C8"/>
    <w:rsid w:val="00FE0F20"/>
    <w:rsid w:val="00FE501F"/>
    <w:rsid w:val="00FF058D"/>
    <w:rsid w:val="00FF3C0A"/>
    <w:rsid w:val="00FF4365"/>
    <w:rsid w:val="00FF77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0A54"/>
    <w:rPr>
      <w:rFonts w:ascii="Times New Roman" w:eastAsia="Times New Roman" w:hAnsi="Times New Roman"/>
      <w:sz w:val="28"/>
    </w:rPr>
  </w:style>
  <w:style w:type="paragraph" w:styleId="3">
    <w:name w:val="heading 3"/>
    <w:basedOn w:val="a"/>
    <w:next w:val="a"/>
    <w:link w:val="30"/>
    <w:qFormat/>
    <w:rsid w:val="00757A28"/>
    <w:pPr>
      <w:keepNext/>
      <w:outlineLvl w:val="2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ioaioo">
    <w:name w:val="Ii oaio?o"/>
    <w:basedOn w:val="a"/>
    <w:rsid w:val="00020A54"/>
    <w:pPr>
      <w:keepNext/>
      <w:keepLines/>
      <w:spacing w:before="240" w:after="240"/>
      <w:jc w:val="center"/>
    </w:pPr>
    <w:rPr>
      <w:b/>
    </w:rPr>
  </w:style>
  <w:style w:type="paragraph" w:customStyle="1" w:styleId="a3">
    <w:name w:val="Первая строка заголовка"/>
    <w:basedOn w:val="a"/>
    <w:rsid w:val="00020A54"/>
    <w:pPr>
      <w:keepNext/>
      <w:keepLines/>
      <w:spacing w:before="960" w:after="120"/>
      <w:jc w:val="center"/>
    </w:pPr>
    <w:rPr>
      <w:b/>
      <w:noProof/>
      <w:sz w:val="32"/>
    </w:rPr>
  </w:style>
  <w:style w:type="paragraph" w:customStyle="1" w:styleId="a4">
    <w:name w:val="Знак Знак Знак Знак"/>
    <w:basedOn w:val="a"/>
    <w:rsid w:val="00020A54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ConsPlusTitle">
    <w:name w:val="ConsPlusTitle"/>
    <w:rsid w:val="007A67D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5">
    <w:name w:val="Body Text"/>
    <w:basedOn w:val="a"/>
    <w:link w:val="a6"/>
    <w:semiHidden/>
    <w:rsid w:val="00757A28"/>
    <w:pPr>
      <w:jc w:val="center"/>
    </w:pPr>
    <w:rPr>
      <w:b/>
      <w:szCs w:val="24"/>
    </w:rPr>
  </w:style>
  <w:style w:type="character" w:customStyle="1" w:styleId="a6">
    <w:name w:val="Основной текст Знак"/>
    <w:link w:val="a5"/>
    <w:semiHidden/>
    <w:rsid w:val="00757A28"/>
    <w:rPr>
      <w:rFonts w:ascii="Times New Roman" w:eastAsia="Times New Roman" w:hAnsi="Times New Roman"/>
      <w:b/>
      <w:sz w:val="28"/>
      <w:szCs w:val="24"/>
    </w:rPr>
  </w:style>
  <w:style w:type="paragraph" w:styleId="31">
    <w:name w:val="Body Text Indent 3"/>
    <w:basedOn w:val="a"/>
    <w:link w:val="32"/>
    <w:uiPriority w:val="99"/>
    <w:semiHidden/>
    <w:unhideWhenUsed/>
    <w:rsid w:val="00757A2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757A28"/>
    <w:rPr>
      <w:rFonts w:ascii="Times New Roman" w:eastAsia="Times New Roman" w:hAnsi="Times New Roman"/>
      <w:sz w:val="16"/>
      <w:szCs w:val="16"/>
    </w:rPr>
  </w:style>
  <w:style w:type="paragraph" w:styleId="a7">
    <w:name w:val="caption"/>
    <w:basedOn w:val="a"/>
    <w:next w:val="a"/>
    <w:qFormat/>
    <w:rsid w:val="00757A28"/>
    <w:pPr>
      <w:spacing w:line="360" w:lineRule="auto"/>
      <w:ind w:firstLine="540"/>
      <w:jc w:val="both"/>
    </w:pPr>
    <w:rPr>
      <w:szCs w:val="24"/>
    </w:rPr>
  </w:style>
  <w:style w:type="paragraph" w:styleId="a8">
    <w:name w:val="Body Text Indent"/>
    <w:basedOn w:val="a"/>
    <w:link w:val="a9"/>
    <w:uiPriority w:val="99"/>
    <w:semiHidden/>
    <w:unhideWhenUsed/>
    <w:rsid w:val="00757A28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semiHidden/>
    <w:rsid w:val="00757A28"/>
    <w:rPr>
      <w:rFonts w:ascii="Times New Roman" w:eastAsia="Times New Roman" w:hAnsi="Times New Roman"/>
      <w:sz w:val="28"/>
    </w:rPr>
  </w:style>
  <w:style w:type="character" w:customStyle="1" w:styleId="30">
    <w:name w:val="Заголовок 3 Знак"/>
    <w:link w:val="3"/>
    <w:rsid w:val="00757A28"/>
    <w:rPr>
      <w:rFonts w:ascii="Times New Roman" w:eastAsia="Times New Roman" w:hAnsi="Times New Roman"/>
      <w:sz w:val="28"/>
      <w:szCs w:val="24"/>
    </w:rPr>
  </w:style>
  <w:style w:type="paragraph" w:customStyle="1" w:styleId="ConsPlusNormal">
    <w:name w:val="ConsPlusNormal"/>
    <w:uiPriority w:val="99"/>
    <w:rsid w:val="00FC300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Heading">
    <w:name w:val="Heading"/>
    <w:rsid w:val="00FC300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styleId="aa">
    <w:name w:val="No Spacing"/>
    <w:uiPriority w:val="1"/>
    <w:qFormat/>
    <w:rsid w:val="00F44E5E"/>
    <w:rPr>
      <w:rFonts w:ascii="Times New Roman" w:eastAsia="Times New Roman" w:hAnsi="Times New Roman"/>
      <w:sz w:val="24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A37D73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rsid w:val="00A37D73"/>
    <w:rPr>
      <w:rFonts w:ascii="Times New Roman" w:eastAsia="Times New Roman" w:hAnsi="Times New Roman"/>
      <w:sz w:val="28"/>
    </w:rPr>
  </w:style>
  <w:style w:type="paragraph" w:styleId="ab">
    <w:name w:val="header"/>
    <w:basedOn w:val="a"/>
    <w:link w:val="ac"/>
    <w:rsid w:val="00C151F5"/>
    <w:pPr>
      <w:tabs>
        <w:tab w:val="center" w:pos="4153"/>
        <w:tab w:val="right" w:pos="8306"/>
      </w:tabs>
    </w:pPr>
    <w:rPr>
      <w:sz w:val="24"/>
    </w:rPr>
  </w:style>
  <w:style w:type="character" w:customStyle="1" w:styleId="ac">
    <w:name w:val="Верхний колонтитул Знак"/>
    <w:link w:val="ab"/>
    <w:rsid w:val="00C151F5"/>
    <w:rPr>
      <w:rFonts w:ascii="Times New Roman" w:eastAsia="Times New Roman" w:hAnsi="Times New Roman"/>
      <w:sz w:val="24"/>
    </w:rPr>
  </w:style>
  <w:style w:type="paragraph" w:customStyle="1" w:styleId="ConsPlusNonformat">
    <w:name w:val="ConsPlusNonformat"/>
    <w:uiPriority w:val="99"/>
    <w:rsid w:val="005E4DD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d">
    <w:name w:val="Title"/>
    <w:basedOn w:val="a"/>
    <w:link w:val="ae"/>
    <w:qFormat/>
    <w:rsid w:val="00395FD4"/>
    <w:pPr>
      <w:jc w:val="center"/>
    </w:pPr>
    <w:rPr>
      <w:rFonts w:ascii="Arial" w:hAnsi="Arial"/>
      <w:b/>
      <w:sz w:val="24"/>
    </w:rPr>
  </w:style>
  <w:style w:type="character" w:customStyle="1" w:styleId="ae">
    <w:name w:val="Название Знак"/>
    <w:link w:val="ad"/>
    <w:rsid w:val="00395FD4"/>
    <w:rPr>
      <w:rFonts w:ascii="Arial" w:eastAsia="Times New Roman" w:hAnsi="Arial"/>
      <w:b/>
      <w:sz w:val="24"/>
    </w:rPr>
  </w:style>
  <w:style w:type="paragraph" w:customStyle="1" w:styleId="ConsPlusCell">
    <w:name w:val="ConsPlusCell"/>
    <w:rsid w:val="00395FD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">
    <w:name w:val="footer"/>
    <w:basedOn w:val="a"/>
    <w:link w:val="af0"/>
    <w:uiPriority w:val="99"/>
    <w:semiHidden/>
    <w:unhideWhenUsed/>
    <w:rsid w:val="00BE504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BE5049"/>
    <w:rPr>
      <w:rFonts w:ascii="Times New Roman" w:eastAsia="Times New Roman" w:hAnsi="Times New Roman"/>
      <w:sz w:val="28"/>
    </w:rPr>
  </w:style>
  <w:style w:type="paragraph" w:styleId="af1">
    <w:name w:val="List Paragraph"/>
    <w:basedOn w:val="a"/>
    <w:uiPriority w:val="34"/>
    <w:qFormat/>
    <w:rsid w:val="00BD55A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A1062-B8BB-4448-A19C-0C3FCD0BE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80</Words>
  <Characters>558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 СВЕЧИНСКОГО РАЙОНА</vt:lpstr>
    </vt:vector>
  </TitlesOfParts>
  <Company>Microsoft</Company>
  <LinksUpToDate>false</LinksUpToDate>
  <CharactersWithSpaces>6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СВЕЧИНСКОГО РАЙОНА</dc:title>
  <dc:creator>Admin</dc:creator>
  <cp:lastModifiedBy>user</cp:lastModifiedBy>
  <cp:revision>4</cp:revision>
  <cp:lastPrinted>2020-12-22T04:06:00Z</cp:lastPrinted>
  <dcterms:created xsi:type="dcterms:W3CDTF">2020-12-22T14:09:00Z</dcterms:created>
  <dcterms:modified xsi:type="dcterms:W3CDTF">2020-12-25T11:29:00Z</dcterms:modified>
</cp:coreProperties>
</file>